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73DA" w14:textId="77777777" w:rsidR="00D30327" w:rsidRPr="009D3230" w:rsidRDefault="000B010D" w:rsidP="00EF5D6F">
      <w:pPr>
        <w:tabs>
          <w:tab w:val="left" w:pos="9795"/>
        </w:tabs>
        <w:rPr>
          <w:rFonts w:ascii="Times New Roman" w:hAnsi="Times New Roman" w:cs="Times New Roman"/>
          <w:b/>
        </w:rPr>
      </w:pPr>
      <w:r w:rsidRPr="009D323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5BB6" wp14:editId="3E71C337">
                <wp:simplePos x="0" y="0"/>
                <wp:positionH relativeFrom="column">
                  <wp:posOffset>5657850</wp:posOffset>
                </wp:positionH>
                <wp:positionV relativeFrom="paragraph">
                  <wp:posOffset>5715</wp:posOffset>
                </wp:positionV>
                <wp:extent cx="1013460" cy="1403985"/>
                <wp:effectExtent l="0" t="0" r="1524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E1E0D" w14:textId="157D6BA7" w:rsidR="00A67CDB" w:rsidRPr="009D3230" w:rsidRDefault="00A67CDB" w:rsidP="003E4A0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D3230">
                              <w:rPr>
                                <w:rFonts w:ascii="Times New Roman" w:hAnsi="Times New Roman" w:cs="Times New Roman"/>
                                <w:b/>
                              </w:rPr>
                              <w:t>1.0</w:t>
                            </w:r>
                            <w:r w:rsidR="00CA370E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9D3230">
                              <w:rPr>
                                <w:rFonts w:ascii="Times New Roman" w:hAnsi="Times New Roman" w:cs="Times New Roman"/>
                                <w:b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9D323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5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5.5pt;margin-top:.45pt;width:7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" fillcolor="white [3212]" strokecolor="white [3212]">
                <v:textbox style="mso-fit-shape-to-text:t">
                  <w:txbxContent>
                    <w:p w14:paraId="049E1E0D" w14:textId="157D6BA7" w:rsidR="00A67CDB" w:rsidRPr="009D3230" w:rsidRDefault="00A67CDB" w:rsidP="003E4A0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D3230">
                        <w:rPr>
                          <w:rFonts w:ascii="Times New Roman" w:hAnsi="Times New Roman" w:cs="Times New Roman"/>
                          <w:b/>
                        </w:rPr>
                        <w:t>1.0</w:t>
                      </w:r>
                      <w:r w:rsidR="00CA370E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9D3230">
                        <w:rPr>
                          <w:rFonts w:ascii="Times New Roman" w:hAnsi="Times New Roman" w:cs="Times New Roman"/>
                          <w:b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9D3230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D30327" w:rsidRPr="009D3230">
        <w:rPr>
          <w:rFonts w:ascii="Times New Roman" w:hAnsi="Times New Roman" w:cs="Times New Roman"/>
          <w:b/>
          <w:lang w:val="en-US"/>
        </w:rPr>
        <w:t>KANSAI</w:t>
      </w:r>
      <w:r w:rsidR="00D30327" w:rsidRPr="009D3230">
        <w:rPr>
          <w:rFonts w:ascii="Times New Roman" w:hAnsi="Times New Roman" w:cs="Times New Roman"/>
          <w:b/>
        </w:rPr>
        <w:t xml:space="preserve"> </w:t>
      </w:r>
      <w:r w:rsidR="00D30327" w:rsidRPr="009D3230">
        <w:rPr>
          <w:rFonts w:ascii="Times New Roman" w:hAnsi="Times New Roman" w:cs="Times New Roman"/>
          <w:b/>
          <w:lang w:val="en-US"/>
        </w:rPr>
        <w:t>SPECIAL</w:t>
      </w:r>
      <w:r w:rsidR="00D30327" w:rsidRPr="009D3230">
        <w:rPr>
          <w:rFonts w:ascii="Times New Roman" w:hAnsi="Times New Roman" w:cs="Times New Roman"/>
          <w:b/>
        </w:rPr>
        <w:t xml:space="preserve"> (Япония)</w:t>
      </w:r>
    </w:p>
    <w:p w14:paraId="4294641E" w14:textId="2E01ABF0" w:rsidR="00817F6E" w:rsidRPr="009D3230" w:rsidRDefault="00EF5D6F" w:rsidP="00EF5D6F">
      <w:pPr>
        <w:tabs>
          <w:tab w:val="left" w:pos="9795"/>
        </w:tabs>
        <w:rPr>
          <w:rFonts w:ascii="Times New Roman" w:hAnsi="Times New Roman" w:cs="Times New Roman"/>
          <w:b/>
          <w:bCs/>
        </w:rPr>
      </w:pPr>
      <w:r w:rsidRPr="009D3230">
        <w:rPr>
          <w:rFonts w:ascii="Times New Roman" w:hAnsi="Times New Roman" w:cs="Times New Roman"/>
          <w:b/>
        </w:rPr>
        <w:t>ПРОМЫШЛЕННОЕ ШВЕЙНОЕ ОБОРУДОВАНИЕ</w:t>
      </w:r>
      <w:r w:rsidR="00817F6E" w:rsidRPr="009D3230">
        <w:rPr>
          <w:rFonts w:ascii="Times New Roman" w:hAnsi="Times New Roman" w:cs="Times New Roman"/>
          <w:b/>
        </w:rPr>
        <w:t xml:space="preserve"> </w:t>
      </w:r>
    </w:p>
    <w:p w14:paraId="1E09A054" w14:textId="77777777" w:rsidR="00817F6E" w:rsidRPr="005E3429" w:rsidRDefault="00817F6E" w:rsidP="008E209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-451"/>
        <w:tblW w:w="10456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7"/>
        <w:gridCol w:w="7543"/>
        <w:gridCol w:w="1276"/>
      </w:tblGrid>
      <w:tr w:rsidR="00886E4D" w:rsidRPr="005E3429" w14:paraId="79F4048F" w14:textId="4CBE22E7" w:rsidTr="0088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E0BDCE4" w14:textId="4EC1A66A" w:rsidR="00886E4D" w:rsidRPr="00203FBD" w:rsidRDefault="00886E4D" w:rsidP="009D3230">
            <w:pPr>
              <w:snapToGrid w:val="0"/>
              <w:jc w:val="center"/>
              <w:rPr>
                <w:rFonts w:ascii="Times New Roman" w:hAnsi="Times New Roman" w:cs="Times New Roman"/>
                <w:bCs w:val="0"/>
                <w:caps/>
                <w:sz w:val="18"/>
                <w:szCs w:val="18"/>
              </w:rPr>
            </w:pPr>
            <w:r w:rsidRPr="00203FBD">
              <w:rPr>
                <w:rFonts w:ascii="Times New Roman" w:hAnsi="Times New Roman" w:cs="Times New Roman"/>
                <w:bCs w:val="0"/>
                <w:caps/>
                <w:sz w:val="18"/>
                <w:szCs w:val="18"/>
              </w:rPr>
              <w:t>МОДЕЛЬ</w:t>
            </w:r>
          </w:p>
        </w:tc>
        <w:tc>
          <w:tcPr>
            <w:tcW w:w="7543" w:type="dxa"/>
            <w:vAlign w:val="center"/>
          </w:tcPr>
          <w:p w14:paraId="58260186" w14:textId="6F5F54C7" w:rsidR="00886E4D" w:rsidRPr="009D3230" w:rsidRDefault="00886E4D" w:rsidP="009D3230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D3230">
              <w:rPr>
                <w:rFonts w:ascii="Times New Roman" w:hAnsi="Times New Roman" w:cs="Times New Roman"/>
                <w:bCs w:val="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1276" w:type="dxa"/>
            <w:vAlign w:val="center"/>
          </w:tcPr>
          <w:p w14:paraId="4684F4C1" w14:textId="77777777" w:rsidR="00886E4D" w:rsidRPr="009D3230" w:rsidRDefault="00886E4D" w:rsidP="005F4797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D3230">
              <w:rPr>
                <w:rFonts w:ascii="Times New Roman" w:hAnsi="Times New Roman" w:cs="Times New Roman"/>
                <w:bCs w:val="0"/>
                <w:sz w:val="20"/>
                <w:szCs w:val="20"/>
              </w:rPr>
              <w:t>Розница (комплект)</w:t>
            </w:r>
          </w:p>
          <w:p w14:paraId="451564B2" w14:textId="75AE641B" w:rsidR="00886E4D" w:rsidRPr="009D3230" w:rsidRDefault="00886E4D" w:rsidP="005F4797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D3230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ллар </w:t>
            </w:r>
            <w:r w:rsidRPr="009D323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$</w:t>
            </w:r>
          </w:p>
        </w:tc>
      </w:tr>
      <w:tr w:rsidR="00886E4D" w:rsidRPr="005E3429" w14:paraId="032A7A6C" w14:textId="03ABC5B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5B631506" w14:textId="71DE9C14" w:rsidR="00886E4D" w:rsidRPr="009D3230" w:rsidRDefault="00886E4D" w:rsidP="006A73EC">
            <w:pPr>
              <w:snapToGrid w:val="0"/>
              <w:ind w:left="180" w:hanging="15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спошивальные машины с плоской платформой</w:t>
            </w:r>
          </w:p>
        </w:tc>
      </w:tr>
      <w:tr w:rsidR="00886E4D" w:rsidRPr="005E3429" w14:paraId="64790566" w14:textId="1B12142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3324947" w14:textId="45A9FF22" w:rsidR="00886E4D" w:rsidRPr="00203FBD" w:rsidRDefault="00886E4D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2FF4326" w14:textId="2B31E93C" w:rsidR="00886E4D" w:rsidRPr="00203FBD" w:rsidRDefault="00886E4D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D</w:t>
            </w:r>
          </w:p>
          <w:p w14:paraId="3039D7F9" w14:textId="45BFF24E" w:rsidR="00886E4D" w:rsidRPr="00203FBD" w:rsidRDefault="00886E4D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(GF,DW,CLW)</w:t>
            </w:r>
          </w:p>
        </w:tc>
        <w:tc>
          <w:tcPr>
            <w:tcW w:w="7543" w:type="dxa"/>
            <w:vAlign w:val="center"/>
          </w:tcPr>
          <w:p w14:paraId="361F2D65" w14:textId="3492BC33" w:rsidR="00886E4D" w:rsidRPr="009D3230" w:rsidRDefault="00886E4D" w:rsidP="00BC7E14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застилом с плоской платформой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ля выполнения окантовки бейкой, с широкой рей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распошива влево оверлочных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вов)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651D4F89" w14:textId="23B09E31" w:rsidR="00886E4D" w:rsidRPr="0019355B" w:rsidRDefault="00382542" w:rsidP="0019355B">
            <w:pPr>
              <w:snapToGrid w:val="0"/>
              <w:ind w:left="180" w:hanging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8</w:t>
            </w:r>
          </w:p>
        </w:tc>
      </w:tr>
      <w:tr w:rsidR="00886E4D" w:rsidRPr="005E3429" w14:paraId="4DEE2C55" w14:textId="38CCEF5B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8F95441" w14:textId="77777777" w:rsidR="00886E4D" w:rsidRPr="00203FBD" w:rsidRDefault="00886E4D" w:rsidP="00615B27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D05EBDC" w14:textId="1AEFDACD" w:rsidR="00886E4D" w:rsidRPr="00203FBD" w:rsidRDefault="00886E4D" w:rsidP="00615B27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MG</w:t>
            </w:r>
          </w:p>
        </w:tc>
        <w:tc>
          <w:tcPr>
            <w:tcW w:w="7543" w:type="dxa"/>
            <w:vAlign w:val="center"/>
          </w:tcPr>
          <w:p w14:paraId="295C850E" w14:textId="78F22EFA" w:rsidR="00886E4D" w:rsidRPr="00615B27" w:rsidRDefault="00886E4D" w:rsidP="00615B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застилом с плоской платформой </w:t>
            </w:r>
            <w:r w:rsidRPr="00A27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4 в 1</w:t>
            </w:r>
            <w:r w:rsidRPr="0061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машины включены сменные</w:t>
            </w:r>
          </w:p>
          <w:p w14:paraId="47364464" w14:textId="47F020E0" w:rsidR="00886E4D" w:rsidRPr="00615B27" w:rsidRDefault="00886E4D" w:rsidP="00615B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для распошива, подгибки и окантовки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(машина-трансформер</w:t>
            </w:r>
            <w:r w:rsidRPr="0061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кс.скоро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об/мин.</w:t>
            </w:r>
          </w:p>
        </w:tc>
        <w:tc>
          <w:tcPr>
            <w:tcW w:w="1276" w:type="dxa"/>
            <w:vAlign w:val="center"/>
          </w:tcPr>
          <w:p w14:paraId="07EA98A2" w14:textId="53BD9EE6" w:rsidR="00886E4D" w:rsidRPr="00382542" w:rsidRDefault="00382542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4</w:t>
            </w:r>
          </w:p>
        </w:tc>
      </w:tr>
      <w:tr w:rsidR="00886E4D" w:rsidRPr="005E3429" w14:paraId="49D71FB7" w14:textId="149D29C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17A70DF" w14:textId="77777777" w:rsidR="00886E4D" w:rsidRPr="00203FBD" w:rsidRDefault="00886E4D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1D1170A" w14:textId="291CDAE8" w:rsidR="00886E4D" w:rsidRPr="00203FBD" w:rsidRDefault="00886E4D" w:rsidP="0019355B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D-UT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543" w:type="dxa"/>
            <w:vAlign w:val="center"/>
          </w:tcPr>
          <w:p w14:paraId="1D6D8D36" w14:textId="7A3D733E" w:rsidR="00886E4D" w:rsidRPr="009D3230" w:rsidRDefault="00886E4D" w:rsidP="007B0140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</w:t>
            </w:r>
            <w:r w:rsidR="007B0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платформой, с </w:t>
            </w:r>
            <w:r w:rsidR="007B0140" w:rsidRPr="007B0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невматической</w:t>
            </w:r>
            <w:r w:rsidR="007B0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ой нити 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0ECF1B66" w14:textId="3C752D93" w:rsidR="00886E4D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2</w:t>
            </w:r>
          </w:p>
        </w:tc>
      </w:tr>
      <w:tr w:rsidR="0019355B" w:rsidRPr="005E3429" w14:paraId="5A4ADD2F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9819AAF" w14:textId="77777777" w:rsidR="0019355B" w:rsidRPr="00203FBD" w:rsidRDefault="0019355B" w:rsidP="0019355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5458D09" w14:textId="5EED0756" w:rsidR="0019355B" w:rsidRPr="00203FBD" w:rsidRDefault="0019355B" w:rsidP="0019355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NW-8803GD-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E</w:t>
            </w:r>
          </w:p>
        </w:tc>
        <w:tc>
          <w:tcPr>
            <w:tcW w:w="7543" w:type="dxa"/>
            <w:vAlign w:val="center"/>
          </w:tcPr>
          <w:p w14:paraId="18406BE3" w14:textId="0E48FB1B" w:rsidR="0019355B" w:rsidRPr="009D3230" w:rsidRDefault="0019355B" w:rsidP="007B0140">
            <w:pPr>
              <w:snapToGrid w:val="0"/>
              <w:ind w:right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плоской платформой, с </w:t>
            </w:r>
            <w:r w:rsidR="007B0140" w:rsidRPr="007B0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электрическ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7A77A03A" w14:textId="355BB775" w:rsidR="0019355B" w:rsidRPr="00382542" w:rsidRDefault="00382542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1</w:t>
            </w:r>
          </w:p>
        </w:tc>
      </w:tr>
      <w:tr w:rsidR="0019355B" w:rsidRPr="005E3429" w14:paraId="47E0D513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C6C7CF4" w14:textId="77777777" w:rsidR="0019355B" w:rsidRPr="00203FBD" w:rsidRDefault="0019355B" w:rsidP="0019355B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62F4821" w14:textId="51E4F5C5" w:rsidR="0019355B" w:rsidRPr="00203FBD" w:rsidRDefault="0019355B" w:rsidP="0019355B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MG/UTE</w:t>
            </w:r>
          </w:p>
        </w:tc>
        <w:tc>
          <w:tcPr>
            <w:tcW w:w="7543" w:type="dxa"/>
            <w:vAlign w:val="center"/>
          </w:tcPr>
          <w:p w14:paraId="2863C519" w14:textId="77777777" w:rsidR="0019355B" w:rsidRPr="00615B27" w:rsidRDefault="0019355B" w:rsidP="001935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застилом с плоской платформой </w:t>
            </w:r>
            <w:r w:rsidRPr="00A27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4 в 1</w:t>
            </w:r>
            <w:r w:rsidRPr="0061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машины включены сменные</w:t>
            </w:r>
          </w:p>
          <w:p w14:paraId="5EEECCF0" w14:textId="4DDCC7F5" w:rsidR="0019355B" w:rsidRPr="009D3230" w:rsidRDefault="0019355B" w:rsidP="001935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для распошива, подгибки и окантовки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(машина-трансформер</w:t>
            </w:r>
            <w:r w:rsidRPr="0061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7B0140"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7B0140" w:rsidRPr="007B0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электрической</w:t>
            </w:r>
            <w:r w:rsidR="007B0140"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 и подъемом лапки.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кс.скоро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об/мин.</w:t>
            </w:r>
          </w:p>
        </w:tc>
        <w:tc>
          <w:tcPr>
            <w:tcW w:w="1276" w:type="dxa"/>
            <w:vAlign w:val="center"/>
          </w:tcPr>
          <w:p w14:paraId="0A3900D0" w14:textId="27A34B75" w:rsidR="0019355B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6</w:t>
            </w:r>
          </w:p>
        </w:tc>
      </w:tr>
      <w:tr w:rsidR="0019355B" w:rsidRPr="005E3429" w14:paraId="5D081AD5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1B7FF9C" w14:textId="77777777" w:rsidR="0019355B" w:rsidRPr="00203FBD" w:rsidRDefault="0019355B" w:rsidP="0019355B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F44F836" w14:textId="12766218" w:rsidR="0019355B" w:rsidRPr="00203FBD" w:rsidRDefault="0019355B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MG/UTA</w:t>
            </w:r>
          </w:p>
        </w:tc>
        <w:tc>
          <w:tcPr>
            <w:tcW w:w="7543" w:type="dxa"/>
            <w:vAlign w:val="center"/>
          </w:tcPr>
          <w:p w14:paraId="089FE7C7" w14:textId="77777777" w:rsidR="0019355B" w:rsidRPr="00615B27" w:rsidRDefault="0019355B" w:rsidP="001935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 застилом с плоской платформой </w:t>
            </w:r>
            <w:r w:rsidRPr="00A27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4 в 1</w:t>
            </w:r>
            <w:r w:rsidRPr="00615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машины включены сменные</w:t>
            </w:r>
          </w:p>
          <w:p w14:paraId="03F2EC9D" w14:textId="3485984F" w:rsidR="0019355B" w:rsidRPr="009D3230" w:rsidRDefault="0019355B" w:rsidP="007B0140">
            <w:pPr>
              <w:snapToGrid w:val="0"/>
              <w:ind w:right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для распошива, подгибки и окантовки </w:t>
            </w:r>
            <w:r w:rsidRPr="00615B27">
              <w:rPr>
                <w:rFonts w:ascii="Times New Roman" w:hAnsi="Times New Roman" w:cs="Times New Roman"/>
                <w:sz w:val="20"/>
                <w:szCs w:val="20"/>
              </w:rPr>
              <w:t>(машина-трансформер</w:t>
            </w:r>
            <w:r w:rsidR="007B0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7B0140"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7B0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невматической</w:t>
            </w:r>
            <w:r w:rsidR="007B0140"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 и подъемом лапки.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кс.скоро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об/мин.</w:t>
            </w:r>
          </w:p>
        </w:tc>
        <w:tc>
          <w:tcPr>
            <w:tcW w:w="1276" w:type="dxa"/>
            <w:vAlign w:val="center"/>
          </w:tcPr>
          <w:p w14:paraId="196BF0F8" w14:textId="60EB3C55" w:rsidR="0019355B" w:rsidRPr="00382542" w:rsidRDefault="00382542" w:rsidP="0019355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7</w:t>
            </w:r>
          </w:p>
        </w:tc>
      </w:tr>
      <w:tr w:rsidR="0019355B" w:rsidRPr="005E3429" w14:paraId="0739FE77" w14:textId="5F85D5F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11865C4" w14:textId="77777777" w:rsidR="0019355B" w:rsidRPr="00203FBD" w:rsidRDefault="0019355B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225D89CC" w14:textId="1004CEEC" w:rsidR="0019355B" w:rsidRPr="00203FBD" w:rsidRDefault="0019355B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CL-UTA</w:t>
            </w:r>
          </w:p>
          <w:p w14:paraId="5CE87F21" w14:textId="79578EC0" w:rsidR="0019355B" w:rsidRPr="00203FBD" w:rsidRDefault="0019355B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5E61F20C" w14:textId="64E61BA6" w:rsidR="0019355B" w:rsidRPr="009D3230" w:rsidRDefault="0019355B" w:rsidP="007B0140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й платформой для распошива ов</w:t>
            </w:r>
            <w:r w:rsidR="007B0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лочных швов, с пневатической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6E8FA720" w14:textId="5EBB512D" w:rsidR="0019355B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2</w:t>
            </w:r>
          </w:p>
        </w:tc>
      </w:tr>
      <w:tr w:rsidR="0019355B" w:rsidRPr="005E3429" w14:paraId="385B761D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4D2F049" w14:textId="77777777" w:rsidR="0019355B" w:rsidRPr="00203FBD" w:rsidRDefault="0019355B" w:rsidP="0019355B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B58EE4C" w14:textId="2F0C4566" w:rsidR="0019355B" w:rsidRPr="00203FBD" w:rsidRDefault="0019355B" w:rsidP="0019355B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CL-</w:t>
            </w:r>
          </w:p>
          <w:p w14:paraId="7D1F5957" w14:textId="42A35A55" w:rsidR="0019355B" w:rsidRPr="00203FBD" w:rsidRDefault="0019355B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E</w:t>
            </w:r>
          </w:p>
        </w:tc>
        <w:tc>
          <w:tcPr>
            <w:tcW w:w="7543" w:type="dxa"/>
            <w:vAlign w:val="center"/>
          </w:tcPr>
          <w:p w14:paraId="36B35811" w14:textId="1E5E259A" w:rsidR="0019355B" w:rsidRPr="009D3230" w:rsidRDefault="0019355B" w:rsidP="007B0140">
            <w:pPr>
              <w:snapToGrid w:val="0"/>
              <w:ind w:right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плоской платформой для распошива оверлочных швов, с </w:t>
            </w:r>
            <w:r w:rsidR="007B0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19464897" w14:textId="2BCC3BAC" w:rsidR="0019355B" w:rsidRPr="00382542" w:rsidRDefault="00382542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1</w:t>
            </w:r>
          </w:p>
        </w:tc>
      </w:tr>
      <w:tr w:rsidR="0019355B" w:rsidRPr="005E3429" w14:paraId="05C52AA3" w14:textId="7AED3A1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DF1431B" w14:textId="77777777" w:rsidR="0019355B" w:rsidRPr="00203FBD" w:rsidRDefault="0019355B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AAEFC3E" w14:textId="4BA8190E" w:rsidR="0019355B" w:rsidRPr="00203FBD" w:rsidRDefault="0019355B" w:rsidP="006A73EC">
            <w:pPr>
              <w:snapToGrid w:val="0"/>
              <w:rPr>
                <w:rFonts w:ascii="Times New Roman" w:hAnsi="Times New Roman" w:cs="Times New Roman"/>
                <w:bCs w:val="0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D(GF)-UF</w:t>
            </w:r>
          </w:p>
        </w:tc>
        <w:tc>
          <w:tcPr>
            <w:tcW w:w="7543" w:type="dxa"/>
            <w:vAlign w:val="center"/>
          </w:tcPr>
          <w:p w14:paraId="260FE198" w14:textId="6EC1AC83" w:rsidR="0019355B" w:rsidRPr="009D3230" w:rsidRDefault="0019355B" w:rsidP="00BC7E14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й платформой (для выполнения окантовки бейкой), с верхним продвижением ткан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4A4E3C7D" w14:textId="473AE55B" w:rsidR="0019355B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3</w:t>
            </w:r>
          </w:p>
        </w:tc>
      </w:tr>
      <w:tr w:rsidR="0019355B" w:rsidRPr="005E3429" w14:paraId="22BC51FB" w14:textId="5B36E848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064FFF3" w14:textId="77777777" w:rsidR="0019355B" w:rsidRPr="00203FBD" w:rsidRDefault="0019355B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8016F0D" w14:textId="759C64C7" w:rsidR="0019355B" w:rsidRPr="00203FBD" w:rsidRDefault="00FF12CC" w:rsidP="00FF12C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NW-8803GD-UF/UTA </w:t>
            </w:r>
          </w:p>
        </w:tc>
        <w:tc>
          <w:tcPr>
            <w:tcW w:w="7543" w:type="dxa"/>
            <w:vAlign w:val="center"/>
          </w:tcPr>
          <w:p w14:paraId="6A0E3CA2" w14:textId="567D81CD" w:rsidR="0019355B" w:rsidRPr="009D3230" w:rsidRDefault="0019355B" w:rsidP="00B23D5B">
            <w:pPr>
              <w:snapToGrid w:val="0"/>
              <w:ind w:right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й платформой, с верхним продви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ем ткани, с пневматической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3F38F6E2" w14:textId="625BF5F7" w:rsidR="0019355B" w:rsidRPr="00382542" w:rsidRDefault="00382542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48</w:t>
            </w:r>
          </w:p>
        </w:tc>
      </w:tr>
      <w:tr w:rsidR="00FF12CC" w:rsidRPr="005E3429" w14:paraId="2BE27D5C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30051CA" w14:textId="77777777" w:rsidR="00FF12CC" w:rsidRPr="00203FBD" w:rsidRDefault="00FF12CC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EBE4876" w14:textId="33AC535A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03GD-UF/UTE</w:t>
            </w:r>
          </w:p>
        </w:tc>
        <w:tc>
          <w:tcPr>
            <w:tcW w:w="7543" w:type="dxa"/>
            <w:vAlign w:val="center"/>
          </w:tcPr>
          <w:p w14:paraId="14EEC9CF" w14:textId="201A1FCC" w:rsidR="00FF12CC" w:rsidRPr="009D3230" w:rsidRDefault="00FF12CC" w:rsidP="00B23D5B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плоской платформой, с верхним продвижением ткани, 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27C0D61A" w14:textId="2CDCAA0D" w:rsidR="00FF12CC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97</w:t>
            </w:r>
          </w:p>
        </w:tc>
      </w:tr>
      <w:tr w:rsidR="00FF12CC" w:rsidRPr="005E3429" w14:paraId="2C7A148B" w14:textId="36818EB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8141BEA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DA1BEA3" w14:textId="067F9715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WX-8803EMK/MK1-3-01</w:t>
            </w:r>
          </w:p>
        </w:tc>
        <w:tc>
          <w:tcPr>
            <w:tcW w:w="7543" w:type="dxa"/>
            <w:vAlign w:val="center"/>
          </w:tcPr>
          <w:p w14:paraId="311B2C63" w14:textId="1303C251" w:rsidR="00FF12CC" w:rsidRPr="009D3230" w:rsidRDefault="00FF12CC" w:rsidP="00BC7E14">
            <w:pPr>
              <w:snapToGrid w:val="0"/>
              <w:ind w:right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й платформой для притачивания эластичных кружев с подрезкой края ткани и электрическим устройством дозированной подачи резин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7A829C24" w14:textId="79C03389" w:rsidR="00FF12CC" w:rsidRPr="00382542" w:rsidRDefault="00382542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</w:t>
            </w:r>
          </w:p>
        </w:tc>
      </w:tr>
      <w:tr w:rsidR="00FF12CC" w:rsidRPr="005E3429" w14:paraId="35B6722F" w14:textId="76BE961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30F2CF9" w14:textId="1F6706C2" w:rsidR="00FF12CC" w:rsidRPr="00203FBD" w:rsidRDefault="00FF12CC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DDBE984" w14:textId="6E187B0A" w:rsidR="00FF12CC" w:rsidRPr="00AA2B4B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WX-8842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7543" w:type="dxa"/>
            <w:vAlign w:val="center"/>
          </w:tcPr>
          <w:p w14:paraId="289A655D" w14:textId="23774EF7" w:rsidR="00FF12CC" w:rsidRPr="009D3230" w:rsidRDefault="00FF12CC" w:rsidP="00BC7E14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ухигольная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скоростная плоскошовная машина с верхним и нижним застилом с плоской платформой, для обработки подзора кармана. Расстояние между иглами – 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462F76BA" w14:textId="57887C40" w:rsidR="00FF12CC" w:rsidRPr="00382542" w:rsidRDefault="00382542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</w:tr>
      <w:tr w:rsidR="00FF12CC" w:rsidRPr="005E3429" w14:paraId="3022156F" w14:textId="4DC25C61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DDAF6E2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2C20C22" w14:textId="043E3BB5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WX-884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/CS-1</w:t>
            </w:r>
          </w:p>
        </w:tc>
        <w:tc>
          <w:tcPr>
            <w:tcW w:w="7543" w:type="dxa"/>
            <w:vAlign w:val="center"/>
          </w:tcPr>
          <w:p w14:paraId="3A630E88" w14:textId="77777777" w:rsidR="00FF12CC" w:rsidRPr="009D3230" w:rsidRDefault="00FF12CC" w:rsidP="00BC7E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ухигольная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скоростная плоскошовная машина с верхним и нижним застилом с плоской платформой, для обработки подзора кармана, с обрезкой цепочки ниток.. Расстояние между иглами – 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  <w:p w14:paraId="795863FE" w14:textId="51742B31" w:rsidR="00FF12CC" w:rsidRPr="009D3230" w:rsidRDefault="00FF12CC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00F9D7" w14:textId="010E3A12" w:rsidR="00FF12CC" w:rsidRPr="001349EE" w:rsidRDefault="001349EE" w:rsidP="00397B2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2</w:t>
            </w:r>
          </w:p>
        </w:tc>
      </w:tr>
      <w:tr w:rsidR="00FF12CC" w:rsidRPr="005E3429" w14:paraId="0B472070" w14:textId="322CFB9B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06C81A0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lastRenderedPageBreak/>
              <w:t>KANSAI SPECIAL</w:t>
            </w:r>
          </w:p>
          <w:p w14:paraId="269D15F9" w14:textId="3C35191B" w:rsidR="00FF12CC" w:rsidRPr="00AA2B4B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WX-8842-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7543" w:type="dxa"/>
            <w:vAlign w:val="center"/>
          </w:tcPr>
          <w:p w14:paraId="7360B258" w14:textId="1BDBCD19" w:rsidR="00FF12CC" w:rsidRPr="009D3230" w:rsidRDefault="00FF12CC" w:rsidP="00BC7E14">
            <w:pPr>
              <w:snapToGrid w:val="0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хигольная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скоростная плоскошовная машина с верхним и нижним застилом с плоской платформой, для обработки подзора кармана. Расстояние между иглами – 2,4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 мм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5FA6BF58" w14:textId="3AA64C3A" w:rsidR="00FF12CC" w:rsidRPr="001349EE" w:rsidRDefault="00FF12CC" w:rsidP="001349E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FF12CC" w:rsidRPr="005E3429" w14:paraId="551C94B3" w14:textId="2FBD91E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0F4E8F5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2B41FC3" w14:textId="2E99ECA0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-8842-1G/CS-1</w:t>
            </w:r>
          </w:p>
        </w:tc>
        <w:tc>
          <w:tcPr>
            <w:tcW w:w="7543" w:type="dxa"/>
            <w:vAlign w:val="center"/>
          </w:tcPr>
          <w:p w14:paraId="133342BA" w14:textId="41F6499A" w:rsidR="00FF12CC" w:rsidRPr="009D3230" w:rsidRDefault="00FF12CC" w:rsidP="00BC7E14">
            <w:pPr>
              <w:snapToGrid w:val="0"/>
              <w:ind w:right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плоской платформой, для обработки подзора кармана, с обрезкой цепочки ниток. Расстояние между иглами – 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4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3093869A" w14:textId="66E23BEC" w:rsidR="00FF12CC" w:rsidRPr="001349EE" w:rsidRDefault="00FF12CC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767</w:t>
            </w:r>
          </w:p>
        </w:tc>
      </w:tr>
      <w:tr w:rsidR="00FF12CC" w:rsidRPr="005E3429" w14:paraId="47CF665C" w14:textId="0BB29DA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F0B5875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401EFC3" w14:textId="614D5446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W-8804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D</w:t>
            </w:r>
          </w:p>
        </w:tc>
        <w:tc>
          <w:tcPr>
            <w:tcW w:w="7543" w:type="dxa"/>
            <w:vAlign w:val="center"/>
          </w:tcPr>
          <w:p w14:paraId="4957DF29" w14:textId="52AB501B" w:rsidR="00FF12CC" w:rsidRPr="009D3230" w:rsidRDefault="00FF12CC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плоскошовная машина с верхним и нижним застилом с плоской платформой для стачивания «внахлест». Расстояние между иглам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000 об/мин.</w:t>
            </w:r>
          </w:p>
        </w:tc>
        <w:tc>
          <w:tcPr>
            <w:tcW w:w="1276" w:type="dxa"/>
            <w:vAlign w:val="center"/>
          </w:tcPr>
          <w:p w14:paraId="4B190122" w14:textId="47B519CB" w:rsidR="00FF12CC" w:rsidRPr="001349EE" w:rsidRDefault="00FF12CC" w:rsidP="001349E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739</w:t>
            </w:r>
          </w:p>
        </w:tc>
      </w:tr>
      <w:tr w:rsidR="00FF12CC" w:rsidRPr="005E3429" w14:paraId="060FF835" w14:textId="3BDAB58D" w:rsidTr="00FF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1C3FF24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8AB3E38" w14:textId="571FB76F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WX-8804GD/UTA</w:t>
            </w:r>
          </w:p>
        </w:tc>
        <w:tc>
          <w:tcPr>
            <w:tcW w:w="7543" w:type="dxa"/>
            <w:vAlign w:val="center"/>
          </w:tcPr>
          <w:p w14:paraId="2C7EA098" w14:textId="4F53783F" w:rsidR="00FF12CC" w:rsidRPr="006B717E" w:rsidRDefault="00FF12CC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плоскошовная машина с верхним и нижним застилом с плоской платформой для стачивания «внахлест», с пневматической обрезкой нити и подъемом лапки. Расстояние между иглам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000 об/мин.</w:t>
            </w:r>
          </w:p>
        </w:tc>
        <w:tc>
          <w:tcPr>
            <w:tcW w:w="1276" w:type="dxa"/>
            <w:vAlign w:val="center"/>
          </w:tcPr>
          <w:p w14:paraId="10E3AE2E" w14:textId="08CFE5FF" w:rsidR="00FF12CC" w:rsidRPr="001349EE" w:rsidRDefault="00FF12CC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749</w:t>
            </w:r>
          </w:p>
        </w:tc>
      </w:tr>
      <w:tr w:rsidR="00FF12CC" w:rsidRPr="005E3429" w14:paraId="7B4D5878" w14:textId="04FC6CB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2F982843" w14:textId="4253CF4C" w:rsidR="00FF12CC" w:rsidRPr="009D3230" w:rsidRDefault="00FF12CC" w:rsidP="00F66EA4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спошивальные машины с рукавной (цилиндрической) платформой</w:t>
            </w:r>
          </w:p>
        </w:tc>
      </w:tr>
      <w:tr w:rsidR="00FF12CC" w:rsidRPr="005E3429" w14:paraId="44232982" w14:textId="59038B9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05826A3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BF0A1CE" w14:textId="30CF17C1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980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A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 xml:space="preserve"> (4,0)</w:t>
            </w:r>
          </w:p>
        </w:tc>
        <w:tc>
          <w:tcPr>
            <w:tcW w:w="7543" w:type="dxa"/>
            <w:vAlign w:val="center"/>
          </w:tcPr>
          <w:p w14:paraId="497C3932" w14:textId="464141F1" w:rsidR="00FF12CC" w:rsidRPr="009D3230" w:rsidRDefault="00FF12CC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широкой рейкой. Расстояние между иглами – 7/32”(</w:t>
            </w:r>
            <w:smartTag w:uri="urn:schemas-microsoft-com:office:smarttags" w:element="metricconverter">
              <w:smartTagPr>
                <w:attr w:name="ProductID" w:val="4,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3DAB1971" w14:textId="01DE8B51" w:rsidR="00FF12CC" w:rsidRPr="001349EE" w:rsidRDefault="00FF12CC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FF12CC" w:rsidRPr="005E3429" w14:paraId="07A5AEBA" w14:textId="7FCACF5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23B6A6A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3FC4648" w14:textId="2C6E2399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A (GC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С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543" w:type="dxa"/>
            <w:vAlign w:val="center"/>
          </w:tcPr>
          <w:p w14:paraId="5020FAC4" w14:textId="183E15AE" w:rsidR="00FF12CC" w:rsidRPr="009D3230" w:rsidRDefault="00FF12CC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широкой рейкой (для распошива оверлочных швов)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1C411D67" w14:textId="5190C68D" w:rsidR="00FF12CC" w:rsidRPr="001349EE" w:rsidRDefault="00FF12CC" w:rsidP="001349E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FF12CC" w:rsidRPr="005E3429" w14:paraId="5C2EF878" w14:textId="5D3E6D4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AE15572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A2CCC7D" w14:textId="5D75A982" w:rsidR="00FF12CC" w:rsidRPr="00203FBD" w:rsidRDefault="00FF12CC" w:rsidP="00FF12C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3GA/UTA</w:t>
            </w:r>
          </w:p>
        </w:tc>
        <w:tc>
          <w:tcPr>
            <w:tcW w:w="7543" w:type="dxa"/>
            <w:vAlign w:val="center"/>
          </w:tcPr>
          <w:p w14:paraId="23ADDD16" w14:textId="04DAB008" w:rsidR="00FF12CC" w:rsidRPr="009D3230" w:rsidRDefault="00FF12CC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60074A44" w14:textId="4950432F" w:rsidR="00FF12CC" w:rsidRPr="001349EE" w:rsidRDefault="00FF12CC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FF12CC" w:rsidRPr="005E3429" w14:paraId="2F096033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95E9175" w14:textId="77777777" w:rsidR="00FF12CC" w:rsidRPr="00203FBD" w:rsidRDefault="00FF12CC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C5E7DC9" w14:textId="7EFE1385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3GA/UTE</w:t>
            </w:r>
          </w:p>
        </w:tc>
        <w:tc>
          <w:tcPr>
            <w:tcW w:w="7543" w:type="dxa"/>
            <w:vAlign w:val="center"/>
          </w:tcPr>
          <w:p w14:paraId="200C3906" w14:textId="31E3F44B" w:rsidR="00FF12CC" w:rsidRPr="009D3230" w:rsidRDefault="00FF12CC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) для подгибки края изделия,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0FF46D14" w14:textId="7C6A31F1" w:rsidR="00FF12CC" w:rsidRPr="001349EE" w:rsidRDefault="001349EE" w:rsidP="001349E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86</w:t>
            </w:r>
          </w:p>
        </w:tc>
      </w:tr>
      <w:tr w:rsidR="00FF12CC" w:rsidRPr="005E3429" w14:paraId="775E5D67" w14:textId="745DA60C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6025C9E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10FEEAD0" w14:textId="4FB8BB5B" w:rsidR="00FF12CC" w:rsidRPr="00203FBD" w:rsidRDefault="00FF12CC" w:rsidP="00FF12C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CC/UTA</w:t>
            </w:r>
          </w:p>
        </w:tc>
        <w:tc>
          <w:tcPr>
            <w:tcW w:w="7543" w:type="dxa"/>
            <w:vAlign w:val="center"/>
          </w:tcPr>
          <w:p w14:paraId="1E82F186" w14:textId="01B07D30" w:rsidR="00FF12CC" w:rsidRPr="009D3230" w:rsidRDefault="00FF12CC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оверлочных швов,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невматическ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207871DB" w14:textId="2BE2921D" w:rsidR="00FF12CC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7</w:t>
            </w:r>
          </w:p>
        </w:tc>
      </w:tr>
      <w:tr w:rsidR="00FF12CC" w:rsidRPr="005E3429" w14:paraId="7016BE33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2A62269" w14:textId="77777777" w:rsidR="00FF12CC" w:rsidRPr="00203FBD" w:rsidRDefault="00FF12CC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CAA429F" w14:textId="3C6E649C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CC/UTE</w:t>
            </w:r>
          </w:p>
        </w:tc>
        <w:tc>
          <w:tcPr>
            <w:tcW w:w="7543" w:type="dxa"/>
            <w:vAlign w:val="center"/>
          </w:tcPr>
          <w:p w14:paraId="2ACAD53C" w14:textId="0A74FD7C" w:rsidR="00FF12CC" w:rsidRPr="009D3230" w:rsidRDefault="00FF12CC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спошива оверлочных швов,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элек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426321DC" w14:textId="0FDDC8B5" w:rsidR="00FF12CC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86</w:t>
            </w:r>
          </w:p>
        </w:tc>
      </w:tr>
      <w:tr w:rsidR="00FF12CC" w:rsidRPr="005E3429" w14:paraId="7E533177" w14:textId="7D7DF0D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72083D6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98E852F" w14:textId="6CB31991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A-UF</w:t>
            </w:r>
          </w:p>
        </w:tc>
        <w:tc>
          <w:tcPr>
            <w:tcW w:w="7543" w:type="dxa"/>
            <w:vAlign w:val="center"/>
          </w:tcPr>
          <w:p w14:paraId="0B980C08" w14:textId="749723C4" w:rsidR="00FF12CC" w:rsidRPr="009D3230" w:rsidRDefault="00FF12CC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с верхним продвижением ткан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63124BF9" w14:textId="4079A67F" w:rsidR="00FF12CC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1</w:t>
            </w:r>
          </w:p>
        </w:tc>
      </w:tr>
      <w:tr w:rsidR="00FF12CC" w:rsidRPr="005E3429" w14:paraId="2E664EBA" w14:textId="6B9B7B90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DAD4490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1C0D5D5" w14:textId="2DE8CF81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-UF</w:t>
            </w:r>
          </w:p>
        </w:tc>
        <w:tc>
          <w:tcPr>
            <w:tcW w:w="7543" w:type="dxa"/>
            <w:vAlign w:val="center"/>
          </w:tcPr>
          <w:p w14:paraId="4DD81775" w14:textId="7EB515C4" w:rsidR="00FF12CC" w:rsidRPr="009D3230" w:rsidRDefault="00FF12CC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оверлочных швов, с верхним продвижением ткан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7608BD7D" w14:textId="1DC99B9B" w:rsidR="00FF12CC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1</w:t>
            </w:r>
          </w:p>
        </w:tc>
      </w:tr>
      <w:tr w:rsidR="00FF12CC" w:rsidRPr="005E3429" w14:paraId="349A2DF2" w14:textId="2226AC2C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06CFC0D" w14:textId="77777777" w:rsidR="00FF12CC" w:rsidRPr="00203FBD" w:rsidRDefault="00FF12CC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91C654A" w14:textId="0E685CB8" w:rsidR="00FF12CC" w:rsidRPr="00203FBD" w:rsidRDefault="00FF12CC" w:rsidP="00FF12CC">
            <w:pPr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A-UF/UT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-A</w:t>
            </w:r>
          </w:p>
        </w:tc>
        <w:tc>
          <w:tcPr>
            <w:tcW w:w="7543" w:type="dxa"/>
            <w:vAlign w:val="center"/>
          </w:tcPr>
          <w:p w14:paraId="41668626" w14:textId="0951E799" w:rsidR="00FF12CC" w:rsidRPr="009D3230" w:rsidRDefault="00FF12CC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с верхним продвижением ткани,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невматическ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15353779" w14:textId="3CBF0FBA" w:rsidR="00FF12CC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7</w:t>
            </w:r>
          </w:p>
        </w:tc>
      </w:tr>
      <w:tr w:rsidR="00FF12CC" w:rsidRPr="005E3429" w14:paraId="4AB088FB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39077AE" w14:textId="77777777" w:rsidR="00FF12CC" w:rsidRPr="00203FBD" w:rsidRDefault="00FF12CC" w:rsidP="006B717E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84C2619" w14:textId="2590020F" w:rsidR="00FF12CC" w:rsidRPr="00203FBD" w:rsidRDefault="00FF12CC" w:rsidP="006B717E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A-UF/UTC-E</w:t>
            </w:r>
          </w:p>
          <w:p w14:paraId="32D469B6" w14:textId="77777777" w:rsidR="00FF12CC" w:rsidRPr="00203FBD" w:rsidRDefault="00FF12CC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543" w:type="dxa"/>
            <w:vAlign w:val="center"/>
          </w:tcPr>
          <w:p w14:paraId="19E83560" w14:textId="0EDA6703" w:rsidR="00FF12CC" w:rsidRPr="009D3230" w:rsidRDefault="00FF12CC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с верхним продвижением ткани, с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7C545792" w14:textId="01841F26" w:rsidR="00FF12CC" w:rsidRPr="00FF12CC" w:rsidRDefault="00FF12CC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327</w:t>
            </w:r>
          </w:p>
        </w:tc>
      </w:tr>
      <w:tr w:rsidR="00FF12CC" w:rsidRPr="005E3429" w14:paraId="3F9CE33A" w14:textId="049AF1F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4E7BFE0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587EA78" w14:textId="2F06ADAA" w:rsidR="00FF12CC" w:rsidRPr="00203FBD" w:rsidRDefault="00FF12CC" w:rsidP="00FF12C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-UF/U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TC-A</w:t>
            </w:r>
          </w:p>
        </w:tc>
        <w:tc>
          <w:tcPr>
            <w:tcW w:w="7543" w:type="dxa"/>
            <w:vAlign w:val="center"/>
          </w:tcPr>
          <w:p w14:paraId="7A3AF4E0" w14:textId="1312D6D0" w:rsidR="00FF12CC" w:rsidRPr="00B23D5B" w:rsidRDefault="00FF12CC" w:rsidP="00B23D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оверлочных швов, с верхним продвижением ткани,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невматическ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42D13C2C" w14:textId="0FCEFF6E" w:rsidR="00FF12CC" w:rsidRPr="001349EE" w:rsidRDefault="00FF12CC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</w:tr>
      <w:tr w:rsidR="00FF12CC" w:rsidRPr="005E3429" w14:paraId="5141F572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128B776" w14:textId="77777777" w:rsidR="00FF12CC" w:rsidRPr="00203FBD" w:rsidRDefault="00FF12CC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D42043E" w14:textId="075ED3F5" w:rsidR="00FF12CC" w:rsidRPr="00203FBD" w:rsidRDefault="00FF12CC" w:rsidP="00FF12C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-UF/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UTC-E</w:t>
            </w:r>
          </w:p>
        </w:tc>
        <w:tc>
          <w:tcPr>
            <w:tcW w:w="7543" w:type="dxa"/>
            <w:vAlign w:val="center"/>
          </w:tcPr>
          <w:p w14:paraId="68A9C7DD" w14:textId="7BC188D6" w:rsidR="00FF12CC" w:rsidRPr="009D3230" w:rsidRDefault="00FF12CC" w:rsidP="00B23D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оверлочных швов, с верхним продвижением ткани, с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23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скорость – 5500 об/мин.</w:t>
            </w:r>
          </w:p>
        </w:tc>
        <w:tc>
          <w:tcPr>
            <w:tcW w:w="1276" w:type="dxa"/>
            <w:vAlign w:val="center"/>
          </w:tcPr>
          <w:p w14:paraId="5465678A" w14:textId="5F99A551" w:rsidR="00FF12CC" w:rsidRPr="001349EE" w:rsidRDefault="00FF12CC" w:rsidP="001349E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1349EE">
              <w:rPr>
                <w:rFonts w:ascii="Times New Roman" w:hAnsi="Times New Roman" w:cs="Times New Roman"/>
                <w:bCs/>
                <w:sz w:val="20"/>
                <w:szCs w:val="20"/>
              </w:rPr>
              <w:t>266</w:t>
            </w:r>
          </w:p>
        </w:tc>
      </w:tr>
      <w:tr w:rsidR="00FF12CC" w:rsidRPr="005E3429" w14:paraId="0C4C1495" w14:textId="5731BB2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7BB779C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44C31628" w14:textId="6DE885FE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ALK</w:t>
            </w:r>
          </w:p>
        </w:tc>
        <w:tc>
          <w:tcPr>
            <w:tcW w:w="7543" w:type="dxa"/>
            <w:vAlign w:val="center"/>
          </w:tcPr>
          <w:p w14:paraId="0B35D434" w14:textId="6433DB98" w:rsidR="00FF12CC" w:rsidRPr="009D3230" w:rsidRDefault="00FF12CC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с левосторонней подрезкой края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2B1A7B66" w14:textId="661B144A" w:rsidR="00FF12CC" w:rsidRPr="001349EE" w:rsidRDefault="001349EE" w:rsidP="001349E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00</w:t>
            </w:r>
          </w:p>
        </w:tc>
      </w:tr>
      <w:tr w:rsidR="00FF12CC" w:rsidRPr="005E3429" w14:paraId="106AA7D3" w14:textId="5120929D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00FC2EB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9615FBA" w14:textId="37B59A46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ALK/UTA</w:t>
            </w:r>
          </w:p>
        </w:tc>
        <w:tc>
          <w:tcPr>
            <w:tcW w:w="7543" w:type="dxa"/>
            <w:vAlign w:val="center"/>
          </w:tcPr>
          <w:p w14:paraId="57A2550F" w14:textId="1EB379F0" w:rsidR="00FF12CC" w:rsidRPr="009D3230" w:rsidRDefault="00FF12CC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с левосторонней подрезкой края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09A60F46" w14:textId="6E228BC1" w:rsidR="00FF12CC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70</w:t>
            </w:r>
          </w:p>
        </w:tc>
      </w:tr>
      <w:tr w:rsidR="00FF12CC" w:rsidRPr="005E3429" w14:paraId="40676AC7" w14:textId="09808AD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C96C8F3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7F83151" w14:textId="6FA80630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ALK-UF</w:t>
            </w:r>
          </w:p>
        </w:tc>
        <w:tc>
          <w:tcPr>
            <w:tcW w:w="7543" w:type="dxa"/>
            <w:vAlign w:val="center"/>
          </w:tcPr>
          <w:p w14:paraId="1788C4B9" w14:textId="19D5D156" w:rsidR="00FF12CC" w:rsidRPr="009D3230" w:rsidRDefault="00FF12CC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с левосторонней подрезкой края, с верхним продвижением ткан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74EFADF1" w14:textId="647BCE8B" w:rsidR="00FF12CC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07</w:t>
            </w:r>
          </w:p>
        </w:tc>
      </w:tr>
      <w:tr w:rsidR="00FF12CC" w:rsidRPr="005E3429" w14:paraId="7C3A9F5E" w14:textId="241D38D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F63A3B2" w14:textId="77777777" w:rsidR="00FF12CC" w:rsidRPr="00203FBD" w:rsidRDefault="00FF12CC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126CDA9" w14:textId="1C8BAFCB" w:rsidR="00FF12CC" w:rsidRPr="00203FBD" w:rsidRDefault="00FF12CC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ALK-UF/UTC-A</w:t>
            </w:r>
          </w:p>
        </w:tc>
        <w:tc>
          <w:tcPr>
            <w:tcW w:w="7543" w:type="dxa"/>
            <w:vAlign w:val="center"/>
          </w:tcPr>
          <w:p w14:paraId="58AC9C0B" w14:textId="51DAA78B" w:rsidR="00FF12CC" w:rsidRPr="009D3230" w:rsidRDefault="00FF12CC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с левосторонней подрезкой края, с верхним продвижением ткани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70EB2F0E" w14:textId="735C5FBE" w:rsidR="00FF12CC" w:rsidRPr="001349EE" w:rsidRDefault="001349EE" w:rsidP="00E15E3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9</w:t>
            </w:r>
          </w:p>
        </w:tc>
      </w:tr>
      <w:tr w:rsidR="001349EE" w:rsidRPr="005E3429" w14:paraId="651F0D6F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1104590" w14:textId="77777777" w:rsidR="001349EE" w:rsidRPr="00203FBD" w:rsidRDefault="001349EE" w:rsidP="00A67CD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B9A2370" w14:textId="0CDA90FA" w:rsidR="001349EE" w:rsidRPr="001349EE" w:rsidRDefault="001349EE" w:rsidP="001349E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-9803ALK-UF/UTC-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7543" w:type="dxa"/>
            <w:vAlign w:val="center"/>
          </w:tcPr>
          <w:p w14:paraId="034E3DBB" w14:textId="4B27449A" w:rsidR="001349EE" w:rsidRPr="009D3230" w:rsidRDefault="001349EE" w:rsidP="001349EE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для подгибки с левосторонней подрезкой края, с верхним продвижением ткани,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500 об/мин.</w:t>
            </w:r>
          </w:p>
        </w:tc>
        <w:tc>
          <w:tcPr>
            <w:tcW w:w="1276" w:type="dxa"/>
            <w:vAlign w:val="center"/>
          </w:tcPr>
          <w:p w14:paraId="6BA2F1B1" w14:textId="035839E1" w:rsidR="001349EE" w:rsidRDefault="001349EE" w:rsidP="00E15E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58</w:t>
            </w:r>
          </w:p>
        </w:tc>
      </w:tr>
      <w:tr w:rsidR="001349EE" w:rsidRPr="005E3429" w14:paraId="65C85AF2" w14:textId="7042A39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852E198" w14:textId="72BA6203" w:rsidR="001349EE" w:rsidRPr="00203FBD" w:rsidRDefault="001349EE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9323F60" w14:textId="3EA534B3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</w:t>
            </w:r>
          </w:p>
        </w:tc>
        <w:tc>
          <w:tcPr>
            <w:tcW w:w="7543" w:type="dxa"/>
            <w:vAlign w:val="center"/>
          </w:tcPr>
          <w:p w14:paraId="47B62E1A" w14:textId="41026B56" w:rsidR="001349EE" w:rsidRPr="009D3230" w:rsidRDefault="001349EE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ритачивания резинки, с пуллером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</w:tc>
        <w:tc>
          <w:tcPr>
            <w:tcW w:w="1276" w:type="dxa"/>
            <w:vAlign w:val="center"/>
          </w:tcPr>
          <w:p w14:paraId="33136853" w14:textId="586463F2" w:rsidR="001349EE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1</w:t>
            </w:r>
          </w:p>
        </w:tc>
      </w:tr>
      <w:tr w:rsidR="001349EE" w:rsidRPr="005E3429" w14:paraId="1C978AB8" w14:textId="2EBBAC3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4BDBE42" w14:textId="31EA476A" w:rsidR="001349EE" w:rsidRPr="00203FBD" w:rsidRDefault="001349EE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4403EEC6" w14:textId="6E38C889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MD</w:t>
            </w:r>
          </w:p>
        </w:tc>
        <w:tc>
          <w:tcPr>
            <w:tcW w:w="7543" w:type="dxa"/>
            <w:vAlign w:val="center"/>
          </w:tcPr>
          <w:p w14:paraId="13721274" w14:textId="6F56B80C" w:rsidR="001349EE" w:rsidRPr="009D3230" w:rsidRDefault="001349EE" w:rsidP="00BC7E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ритачивания резинки, с пуллером, с устройством дозированной подачи резин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  <w:p w14:paraId="65EBF1A7" w14:textId="77777777" w:rsidR="001349EE" w:rsidRPr="009D3230" w:rsidRDefault="001349EE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3875F4" w14:textId="4236B4D1" w:rsidR="001349EE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4</w:t>
            </w:r>
          </w:p>
          <w:p w14:paraId="27A277B3" w14:textId="77777777" w:rsidR="001349EE" w:rsidRPr="00397B24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349EE" w:rsidRPr="005E3429" w14:paraId="12ABE3FF" w14:textId="4D5592A8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3C28507" w14:textId="3C11CA96" w:rsidR="001349EE" w:rsidRPr="00F84FDC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</w:p>
          <w:p w14:paraId="18BF88EC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DD659A2" w14:textId="06F4844E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/UTA</w:t>
            </w:r>
          </w:p>
        </w:tc>
        <w:tc>
          <w:tcPr>
            <w:tcW w:w="7543" w:type="dxa"/>
            <w:vAlign w:val="center"/>
          </w:tcPr>
          <w:p w14:paraId="153B80CE" w14:textId="58AAF1A6" w:rsidR="001349EE" w:rsidRPr="009D3230" w:rsidRDefault="001349EE" w:rsidP="00BC7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ритачивания резинки, с пуллером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  <w:p w14:paraId="63396EF2" w14:textId="77777777" w:rsidR="001349EE" w:rsidRPr="009D3230" w:rsidRDefault="001349EE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62249D" w14:textId="57E0E1C0" w:rsidR="001349EE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8</w:t>
            </w:r>
          </w:p>
        </w:tc>
      </w:tr>
      <w:tr w:rsidR="001349EE" w:rsidRPr="005E3429" w14:paraId="3856D261" w14:textId="71743A51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214292D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7B8C8A0" w14:textId="7832827D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RX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9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LK</w:t>
            </w:r>
          </w:p>
        </w:tc>
        <w:tc>
          <w:tcPr>
            <w:tcW w:w="7543" w:type="dxa"/>
            <w:vAlign w:val="center"/>
          </w:tcPr>
          <w:p w14:paraId="21FC089A" w14:textId="36417D2E" w:rsidR="001349EE" w:rsidRPr="009D3230" w:rsidRDefault="001349EE" w:rsidP="00BC7E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подрезкой края (с левым ножом) ткани, с пуллером, с натяжными роликами для вшивания резинки «в кольцо»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  <w:p w14:paraId="06F5A8DA" w14:textId="77777777" w:rsidR="001349EE" w:rsidRPr="009D3230" w:rsidRDefault="001349EE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5B56F0" w14:textId="742C5D4F" w:rsidR="001349EE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69</w:t>
            </w:r>
          </w:p>
        </w:tc>
      </w:tr>
      <w:tr w:rsidR="001349EE" w:rsidRPr="005E3429" w14:paraId="479987F7" w14:textId="560544D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9B7E88E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7656FE4" w14:textId="7F618811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LK/UTA</w:t>
            </w:r>
          </w:p>
        </w:tc>
        <w:tc>
          <w:tcPr>
            <w:tcW w:w="7543" w:type="dxa"/>
            <w:vAlign w:val="center"/>
          </w:tcPr>
          <w:p w14:paraId="59822E9B" w14:textId="11538AA5" w:rsidR="001349EE" w:rsidRPr="009D3230" w:rsidRDefault="001349EE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подрезкой края (с левым ножом) ткани, с пуллером, с натяжными роликами для вшивания резинки «в кольцо»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</w:tc>
        <w:tc>
          <w:tcPr>
            <w:tcW w:w="1276" w:type="dxa"/>
            <w:vAlign w:val="center"/>
          </w:tcPr>
          <w:p w14:paraId="7242D3A9" w14:textId="046EED93" w:rsidR="001349EE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7</w:t>
            </w:r>
          </w:p>
        </w:tc>
      </w:tr>
      <w:tr w:rsidR="001349EE" w:rsidRPr="005E3429" w14:paraId="5B505400" w14:textId="3C28DE0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1A4BB7E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B808382" w14:textId="57B9CFDA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EHK</w:t>
            </w:r>
          </w:p>
        </w:tc>
        <w:tc>
          <w:tcPr>
            <w:tcW w:w="7543" w:type="dxa"/>
            <w:vAlign w:val="center"/>
          </w:tcPr>
          <w:p w14:paraId="7C41D0F0" w14:textId="4442C332" w:rsidR="001349EE" w:rsidRPr="009D3230" w:rsidRDefault="001349EE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подрезкой края (с правым ножом) ткани, с гладким пуллером, с натяжными роликами для притачивания резинки «в кольцо»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</w:tc>
        <w:tc>
          <w:tcPr>
            <w:tcW w:w="1276" w:type="dxa"/>
            <w:vAlign w:val="center"/>
          </w:tcPr>
          <w:p w14:paraId="03F988AB" w14:textId="2B501F21" w:rsidR="001349EE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1</w:t>
            </w:r>
          </w:p>
        </w:tc>
      </w:tr>
      <w:tr w:rsidR="001349EE" w:rsidRPr="005E3429" w14:paraId="4E5D681C" w14:textId="3801232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AEFE244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3910DDE" w14:textId="4FC818DA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3GPEHK/UTA</w:t>
            </w:r>
          </w:p>
        </w:tc>
        <w:tc>
          <w:tcPr>
            <w:tcW w:w="7543" w:type="dxa"/>
            <w:vAlign w:val="center"/>
          </w:tcPr>
          <w:p w14:paraId="6ECDAD86" w14:textId="5827B0E9" w:rsidR="001349EE" w:rsidRPr="009D3230" w:rsidRDefault="001349EE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подрезкой края (с правым ножом) ткани, с пуллером, с натяжными роликами для притачивания резинки «в кольцо»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800 об/мин.</w:t>
            </w:r>
          </w:p>
        </w:tc>
        <w:tc>
          <w:tcPr>
            <w:tcW w:w="1276" w:type="dxa"/>
            <w:vAlign w:val="center"/>
          </w:tcPr>
          <w:p w14:paraId="6386F081" w14:textId="0CDD1840" w:rsidR="001349EE" w:rsidRPr="001349EE" w:rsidRDefault="001349EE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02</w:t>
            </w:r>
          </w:p>
        </w:tc>
      </w:tr>
      <w:tr w:rsidR="001349EE" w:rsidRPr="005E3429" w14:paraId="719E651D" w14:textId="1E48253A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E4AD39E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F8F4CF6" w14:textId="37A51849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4GD</w:t>
            </w:r>
          </w:p>
        </w:tc>
        <w:tc>
          <w:tcPr>
            <w:tcW w:w="7543" w:type="dxa"/>
            <w:vAlign w:val="center"/>
          </w:tcPr>
          <w:p w14:paraId="078828CD" w14:textId="68543794" w:rsidR="001349EE" w:rsidRPr="009D3230" w:rsidRDefault="001349EE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 для сшивания «в нахлест». Расстояние между иглам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000 об/мин.</w:t>
            </w:r>
          </w:p>
        </w:tc>
        <w:tc>
          <w:tcPr>
            <w:tcW w:w="1276" w:type="dxa"/>
            <w:vAlign w:val="center"/>
          </w:tcPr>
          <w:p w14:paraId="0D91F321" w14:textId="11A69C7C" w:rsidR="001349EE" w:rsidRPr="001349EE" w:rsidRDefault="001349EE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3</w:t>
            </w:r>
          </w:p>
        </w:tc>
      </w:tr>
      <w:tr w:rsidR="001349EE" w:rsidRPr="005E3429" w14:paraId="14942BE0" w14:textId="4789616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BD31A76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2666101" w14:textId="3CAADBC3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804GD/UTA</w:t>
            </w:r>
          </w:p>
        </w:tc>
        <w:tc>
          <w:tcPr>
            <w:tcW w:w="7543" w:type="dxa"/>
            <w:vAlign w:val="center"/>
          </w:tcPr>
          <w:p w14:paraId="2CA40947" w14:textId="4A260008" w:rsidR="001349EE" w:rsidRPr="009D3230" w:rsidRDefault="001349EE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для сшивания «в нахлест», с пневматической обрезкой нити и подъемом лапки. Расстояние между иглам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000 об/мин.</w:t>
            </w:r>
          </w:p>
        </w:tc>
        <w:tc>
          <w:tcPr>
            <w:tcW w:w="1276" w:type="dxa"/>
            <w:vAlign w:val="center"/>
          </w:tcPr>
          <w:p w14:paraId="2C04BF30" w14:textId="5C58982B" w:rsidR="001349EE" w:rsidRPr="009A007D" w:rsidRDefault="009A007D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0</w:t>
            </w:r>
          </w:p>
        </w:tc>
      </w:tr>
      <w:tr w:rsidR="001349EE" w:rsidRPr="005E3429" w14:paraId="41442D4F" w14:textId="47F99C7A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A6E7313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79543D6F" w14:textId="2A418282" w:rsidR="001349EE" w:rsidRPr="00203FBD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E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9803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MG</w:t>
            </w:r>
          </w:p>
        </w:tc>
        <w:tc>
          <w:tcPr>
            <w:tcW w:w="7543" w:type="dxa"/>
            <w:vAlign w:val="center"/>
          </w:tcPr>
          <w:p w14:paraId="2FC5C921" w14:textId="4B26E0F5" w:rsidR="001349EE" w:rsidRPr="009D3230" w:rsidRDefault="001349EE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механизмом внешнего нитепритягивателя нити петлителя (5 операций)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51C1CFED" w14:textId="76D315A8" w:rsidR="001349EE" w:rsidRPr="009A007D" w:rsidRDefault="009A007D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1</w:t>
            </w:r>
          </w:p>
        </w:tc>
      </w:tr>
      <w:tr w:rsidR="001349EE" w:rsidRPr="005E3429" w14:paraId="11D301B9" w14:textId="457E769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60692FC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272D665" w14:textId="53DE0F03" w:rsidR="001349EE" w:rsidRPr="00203FBD" w:rsidRDefault="001349EE" w:rsidP="00E15E3B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E-9803GMG/UTA</w:t>
            </w:r>
          </w:p>
        </w:tc>
        <w:tc>
          <w:tcPr>
            <w:tcW w:w="7543" w:type="dxa"/>
            <w:vAlign w:val="center"/>
          </w:tcPr>
          <w:p w14:paraId="4A97AB18" w14:textId="4AAB6198" w:rsidR="001349EE" w:rsidRPr="009D3230" w:rsidRDefault="001349EE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с механизмом внешнего нитепритягивателя нити петлителя (5 операций)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378B9FB8" w14:textId="7B73508B" w:rsidR="001349EE" w:rsidRPr="009A007D" w:rsidRDefault="009A007D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83</w:t>
            </w:r>
          </w:p>
        </w:tc>
      </w:tr>
      <w:tr w:rsidR="001349EE" w:rsidRPr="005E3429" w14:paraId="0D036D52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CF2C643" w14:textId="77777777" w:rsidR="001349EE" w:rsidRPr="00203FBD" w:rsidRDefault="001349EE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B04BD4E" w14:textId="6A1E383A" w:rsidR="001349EE" w:rsidRPr="00203FBD" w:rsidRDefault="001349EE" w:rsidP="00E15E3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E-9803GMG/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UTE</w:t>
            </w:r>
          </w:p>
        </w:tc>
        <w:tc>
          <w:tcPr>
            <w:tcW w:w="7543" w:type="dxa"/>
            <w:vAlign w:val="center"/>
          </w:tcPr>
          <w:p w14:paraId="6FDF1700" w14:textId="1171D059" w:rsidR="001349EE" w:rsidRPr="009D3230" w:rsidRDefault="001349EE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высокоскоростная плоскошовная машина с верхним и нижним застилом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с механизмом внешнего нитепритягивателя нити петлителя (5 операций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000 об/мин.</w:t>
            </w:r>
          </w:p>
        </w:tc>
        <w:tc>
          <w:tcPr>
            <w:tcW w:w="1276" w:type="dxa"/>
            <w:vAlign w:val="center"/>
          </w:tcPr>
          <w:p w14:paraId="5C8247A5" w14:textId="1C30DC23" w:rsidR="001349EE" w:rsidRPr="009A007D" w:rsidRDefault="009A007D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2</w:t>
            </w:r>
          </w:p>
        </w:tc>
      </w:tr>
      <w:tr w:rsidR="001349EE" w:rsidRPr="005E3429" w14:paraId="5EEDC05C" w14:textId="257D8CE0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B7E0A12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2CDE99D" w14:textId="5D55417C" w:rsidR="001349EE" w:rsidRPr="005B5933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SX-6604MH-DD</w:t>
            </w:r>
          </w:p>
        </w:tc>
        <w:tc>
          <w:tcPr>
            <w:tcW w:w="7543" w:type="dxa"/>
            <w:vAlign w:val="center"/>
          </w:tcPr>
          <w:p w14:paraId="60881469" w14:textId="331D26D5" w:rsidR="001349EE" w:rsidRPr="009D3230" w:rsidRDefault="001349EE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цепного стежка с верхним и нижним застилом, с механизмом подрезкой двух слоев ткани, для нижнего белья и для закрытия боковых швов на футболках («флетлок»), с встроенным мотором. Расстояние между иглами – </w:t>
            </w:r>
            <w:smartTag w:uri="urn:schemas-microsoft-com:office:smarttags" w:element="metricconverter">
              <w:smartTagPr>
                <w:attr w:name="ProductID" w:val="5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10~16 (2,5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200 об/мин.</w:t>
            </w:r>
          </w:p>
        </w:tc>
        <w:tc>
          <w:tcPr>
            <w:tcW w:w="1276" w:type="dxa"/>
            <w:vAlign w:val="center"/>
          </w:tcPr>
          <w:p w14:paraId="5F83DB08" w14:textId="6D9CE888" w:rsidR="001349EE" w:rsidRPr="009A007D" w:rsidRDefault="009A007D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1</w:t>
            </w:r>
          </w:p>
        </w:tc>
      </w:tr>
      <w:tr w:rsidR="001349EE" w:rsidRPr="005E3429" w14:paraId="6810C548" w14:textId="6D2B5B0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75EB9FC" w14:textId="77777777" w:rsidR="001349EE" w:rsidRPr="00203FBD" w:rsidRDefault="001349EE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bookmarkStart w:id="0" w:name="OLE_LINK163"/>
            <w:bookmarkStart w:id="1" w:name="OLE_LINK166"/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9617BFE" w14:textId="1811C5F3" w:rsidR="001349EE" w:rsidRPr="005B5933" w:rsidRDefault="001349EE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SX-6604MH-DD/ FL/CS2</w:t>
            </w:r>
            <w:bookmarkEnd w:id="0"/>
            <w:bookmarkEnd w:id="1"/>
          </w:p>
        </w:tc>
        <w:tc>
          <w:tcPr>
            <w:tcW w:w="7543" w:type="dxa"/>
            <w:vAlign w:val="center"/>
          </w:tcPr>
          <w:p w14:paraId="6BDE9404" w14:textId="5BA6EBDD" w:rsidR="001349EE" w:rsidRPr="009D3230" w:rsidRDefault="001349EE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цепного стежка с верхним и нижним застилом, с механизмом подрезки двух слоев ткани, для нижнего белья и для закрытия боковых швов на футболках («флетлок»), с встроенным мотором, с автоматической обрезкой нити и подъемом лапки. Расстояние между иглами – </w:t>
            </w:r>
            <w:smartTag w:uri="urn:schemas-microsoft-com:office:smarttags" w:element="metricconverter">
              <w:smartTagPr>
                <w:attr w:name="ProductID" w:val="5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10~16 (2,5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200 об/мин.</w:t>
            </w:r>
          </w:p>
        </w:tc>
        <w:tc>
          <w:tcPr>
            <w:tcW w:w="1276" w:type="dxa"/>
            <w:vAlign w:val="center"/>
          </w:tcPr>
          <w:p w14:paraId="54E14800" w14:textId="2EF4B400" w:rsidR="001349EE" w:rsidRPr="009A007D" w:rsidRDefault="009A007D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5</w:t>
            </w:r>
          </w:p>
        </w:tc>
      </w:tr>
      <w:tr w:rsidR="00AC37E5" w:rsidRPr="005E3429" w14:paraId="230F337A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1DAEEFE" w14:textId="77777777" w:rsidR="00AC37E5" w:rsidRPr="00AC37E5" w:rsidRDefault="00AC37E5" w:rsidP="00A67CD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Special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81FCC73" w14:textId="670F49DB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FS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6604</w:t>
            </w: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FMG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</w:t>
            </w: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D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60/</w:t>
            </w:r>
            <w:r w:rsidRPr="00327FF8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S</w:t>
            </w:r>
            <w:r w:rsidRPr="00AC37E5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43" w:type="dxa"/>
            <w:vAlign w:val="center"/>
          </w:tcPr>
          <w:p w14:paraId="56F34D57" w14:textId="5091509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цепного стежка с верхним и нижним застилом, с механизмом подрезки двух слоев ткан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</w:t>
            </w:r>
            <w:r w:rsidRPr="0032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егк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</w:t>
            </w:r>
            <w:r w:rsidRPr="00327F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яжелых видов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нижнего белья и для закрытия боковых швов на футболках («флетлок»), с встроенным мотором, с автоматической обрезкой нити и подъемом лапки. Расстояние между иглами – </w:t>
            </w:r>
            <w:smartTag w:uri="urn:schemas-microsoft-com:office:smarttags" w:element="metricconverter">
              <w:smartTagPr>
                <w:attr w:name="ProductID" w:val="5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10~16 (2,5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200 об/мин.</w:t>
            </w:r>
          </w:p>
        </w:tc>
        <w:tc>
          <w:tcPr>
            <w:tcW w:w="1276" w:type="dxa"/>
            <w:vAlign w:val="center"/>
          </w:tcPr>
          <w:p w14:paraId="4EEADC38" w14:textId="0D1394DC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28</w:t>
            </w:r>
          </w:p>
        </w:tc>
      </w:tr>
      <w:tr w:rsidR="00AC37E5" w:rsidRPr="005E3429" w14:paraId="5DBA31E9" w14:textId="488C92C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19293A9C" w14:textId="27777A36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Распошивальные машины с узкой рукавной (цилиндрической) платформой</w:t>
            </w:r>
          </w:p>
        </w:tc>
      </w:tr>
      <w:tr w:rsidR="00AC37E5" w:rsidRPr="005E3429" w14:paraId="00DDECED" w14:textId="72CE896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C1E1F2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135C204" w14:textId="5A9D761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C- 1103GDA (GCL)</w:t>
            </w:r>
          </w:p>
        </w:tc>
        <w:tc>
          <w:tcPr>
            <w:tcW w:w="7543" w:type="dxa"/>
            <w:vAlign w:val="center"/>
          </w:tcPr>
          <w:p w14:paraId="7660E8A5" w14:textId="3DBA91DE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 (для распошива влево оверлочных швов)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7EC9EFEF" w14:textId="2E78B4D4" w:rsidR="00AC37E5" w:rsidRP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81</w:t>
            </w:r>
          </w:p>
        </w:tc>
      </w:tr>
      <w:tr w:rsidR="00AC37E5" w:rsidRPr="005E3429" w14:paraId="1D85D5AB" w14:textId="028C7196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118507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bookmarkStart w:id="2" w:name="OLE_LINK91"/>
            <w:bookmarkStart w:id="3" w:name="OLE_LINK92"/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3C53EB33" w14:textId="0A5FE4B7" w:rsidR="00AC37E5" w:rsidRPr="00203FBD" w:rsidRDefault="00AC37E5" w:rsidP="006B717E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C- 1103GDA/</w:t>
            </w:r>
            <w:r w:rsidRPr="00A57957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A</w:t>
            </w:r>
            <w:bookmarkEnd w:id="2"/>
            <w:bookmarkEnd w:id="3"/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543" w:type="dxa"/>
            <w:vAlign w:val="center"/>
          </w:tcPr>
          <w:p w14:paraId="7A72CB28" w14:textId="57F8E953" w:rsidR="00AC37E5" w:rsidRPr="009D3230" w:rsidRDefault="00AC37E5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невматической обрезкой нити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20E8B040" w14:textId="06E7BB11" w:rsidR="00AC37E5" w:rsidRPr="006B717E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48</w:t>
            </w:r>
          </w:p>
        </w:tc>
      </w:tr>
      <w:tr w:rsidR="00AC37E5" w:rsidRPr="005E3429" w14:paraId="2F77EDD1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2D5C2CD" w14:textId="77777777" w:rsidR="00AC37E5" w:rsidRPr="00203FBD" w:rsidRDefault="00AC37E5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83D5036" w14:textId="78672510" w:rsidR="00AC37E5" w:rsidRPr="007B0140" w:rsidRDefault="00AC37E5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C- 1103GDA/</w:t>
            </w:r>
            <w:r w:rsidRPr="00A57957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7543" w:type="dxa"/>
            <w:vAlign w:val="center"/>
          </w:tcPr>
          <w:p w14:paraId="633B2B1D" w14:textId="62ECA98B" w:rsidR="00AC37E5" w:rsidRPr="009D3230" w:rsidRDefault="00AC37E5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6FF1EF58" w14:textId="730E6415" w:rsidR="00AC37E5" w:rsidRPr="006B717E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7</w:t>
            </w:r>
          </w:p>
        </w:tc>
      </w:tr>
      <w:tr w:rsidR="00AC37E5" w:rsidRPr="005E3429" w14:paraId="6793C850" w14:textId="2CF49DC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137FF1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bookmarkStart w:id="4" w:name="OLE_LINK138"/>
            <w:bookmarkStart w:id="5" w:name="OLE_LINK139"/>
            <w:bookmarkStart w:id="6" w:name="OLE_LINK140"/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0AB7844" w14:textId="0EF9E6E3" w:rsidR="00AC37E5" w:rsidRPr="006B717E" w:rsidRDefault="00AC37E5" w:rsidP="006B717E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C-1103GCL/</w:t>
            </w:r>
            <w:r w:rsidRPr="00A57957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A</w:t>
            </w:r>
            <w:bookmarkEnd w:id="4"/>
            <w:bookmarkEnd w:id="5"/>
            <w:bookmarkEnd w:id="6"/>
          </w:p>
        </w:tc>
        <w:tc>
          <w:tcPr>
            <w:tcW w:w="7543" w:type="dxa"/>
            <w:vAlign w:val="center"/>
          </w:tcPr>
          <w:p w14:paraId="1D3176B6" w14:textId="0B65829E" w:rsidR="00AC37E5" w:rsidRPr="009D3230" w:rsidRDefault="00AC37E5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влево оверлочных шв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невматическ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0DA3EBD4" w14:textId="1A9F94D4" w:rsidR="00AC37E5" w:rsidRPr="006B717E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48</w:t>
            </w:r>
          </w:p>
        </w:tc>
      </w:tr>
      <w:tr w:rsidR="00AC37E5" w:rsidRPr="005E3429" w14:paraId="42D96CD8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5B72CFE" w14:textId="77777777" w:rsidR="00AC37E5" w:rsidRPr="00203FBD" w:rsidRDefault="00AC37E5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456BAE1" w14:textId="470A0316" w:rsidR="00AC37E5" w:rsidRPr="007B0140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C-1103GCL/</w:t>
            </w:r>
            <w:r w:rsidRPr="00A57957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UTE</w:t>
            </w:r>
          </w:p>
        </w:tc>
        <w:tc>
          <w:tcPr>
            <w:tcW w:w="7543" w:type="dxa"/>
            <w:vAlign w:val="center"/>
          </w:tcPr>
          <w:p w14:paraId="1E4C2CCC" w14:textId="2002C300" w:rsidR="00AC37E5" w:rsidRPr="009D3230" w:rsidRDefault="00AC37E5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для распошива влево оверлочных швов,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ой обрезкой нити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6B5F51FE" w14:textId="20C33700" w:rsidR="00AC37E5" w:rsidRPr="006B717E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97</w:t>
            </w:r>
          </w:p>
        </w:tc>
      </w:tr>
      <w:tr w:rsidR="00AC37E5" w:rsidRPr="005E3429" w14:paraId="7CE3DFD6" w14:textId="7DC9C198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3BE3212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D88BD76" w14:textId="1293B91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M- 1103A(C)-UF</w:t>
            </w:r>
          </w:p>
        </w:tc>
        <w:tc>
          <w:tcPr>
            <w:tcW w:w="7543" w:type="dxa"/>
            <w:vAlign w:val="center"/>
          </w:tcPr>
          <w:p w14:paraId="11D93FCC" w14:textId="07992468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 (для распошива оверлочных швов), с верхним продвижением ткан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5671261D" w14:textId="5C3271A2" w:rsidR="00AC37E5" w:rsidRPr="006B717E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2</w:t>
            </w:r>
          </w:p>
        </w:tc>
      </w:tr>
      <w:tr w:rsidR="00AC37E5" w:rsidRPr="005E3429" w14:paraId="0004E4A0" w14:textId="7CC2727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C8B842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4B20FF5" w14:textId="67C02DCE" w:rsidR="00AC37E5" w:rsidRPr="00203FBD" w:rsidRDefault="00AC37E5" w:rsidP="006B717E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NM-1103A-UF/UTC-A </w:t>
            </w:r>
          </w:p>
        </w:tc>
        <w:tc>
          <w:tcPr>
            <w:tcW w:w="7543" w:type="dxa"/>
            <w:vAlign w:val="center"/>
          </w:tcPr>
          <w:p w14:paraId="4E1B19CC" w14:textId="24FF8A67" w:rsidR="00AC37E5" w:rsidRPr="009D3230" w:rsidRDefault="00AC37E5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края изделия, верхним продвижением ткани, с пневматической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00B98141" w14:textId="2DFCD519" w:rsidR="00AC37E5" w:rsidRPr="006B717E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78</w:t>
            </w:r>
          </w:p>
        </w:tc>
      </w:tr>
      <w:tr w:rsidR="00AC37E5" w:rsidRPr="005E3429" w14:paraId="5D769F59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CA4D579" w14:textId="77777777" w:rsidR="00AC37E5" w:rsidRPr="00203FBD" w:rsidRDefault="00AC37E5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CD00507" w14:textId="7EBA8350" w:rsidR="00AC37E5" w:rsidRPr="007B0140" w:rsidRDefault="00AC37E5" w:rsidP="006B717E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NM-1103A-UF/UTC-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</w:t>
            </w:r>
          </w:p>
        </w:tc>
        <w:tc>
          <w:tcPr>
            <w:tcW w:w="7543" w:type="dxa"/>
            <w:vAlign w:val="center"/>
          </w:tcPr>
          <w:p w14:paraId="135DB18A" w14:textId="0A9BEFC9" w:rsidR="00AC37E5" w:rsidRPr="009D3230" w:rsidRDefault="00AC37E5" w:rsidP="00B23D5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для подгибки края изделия, верхним продвижением ткан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агнитн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0C70C65D" w14:textId="31F86E4A" w:rsidR="00AC37E5" w:rsidRPr="006B717E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7</w:t>
            </w:r>
          </w:p>
        </w:tc>
      </w:tr>
      <w:tr w:rsidR="00AC37E5" w:rsidRPr="005E3429" w14:paraId="46CF3807" w14:textId="7CB8058F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DFC928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25A31EDF" w14:textId="7F9EB032" w:rsidR="00AC37E5" w:rsidRPr="006B717E" w:rsidRDefault="00AC37E5" w:rsidP="006B717E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M-1103C-UF /UTC-A</w:t>
            </w:r>
          </w:p>
        </w:tc>
        <w:tc>
          <w:tcPr>
            <w:tcW w:w="7543" w:type="dxa"/>
            <w:vAlign w:val="center"/>
          </w:tcPr>
          <w:p w14:paraId="7DE40D7A" w14:textId="1797EE02" w:rsidR="00AC37E5" w:rsidRPr="009D3230" w:rsidRDefault="00AC37E5" w:rsidP="00B23D5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распошива оверлочных швов, верхним прод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ием ткани, с пневматической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30E5F190" w14:textId="691ED3B1" w:rsidR="00AC37E5" w:rsidRPr="006B717E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78</w:t>
            </w:r>
          </w:p>
        </w:tc>
      </w:tr>
      <w:tr w:rsidR="00AC37E5" w:rsidRPr="005E3429" w14:paraId="436767BA" w14:textId="1571B43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CF8EED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F21572C" w14:textId="0907FCD7" w:rsidR="00AC37E5" w:rsidRPr="00AC37E5" w:rsidRDefault="00AC37E5" w:rsidP="00AC37E5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M-1103CL-UF /UTC-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7543" w:type="dxa"/>
            <w:vAlign w:val="center"/>
          </w:tcPr>
          <w:p w14:paraId="1D1A1B96" w14:textId="2CFBDAB6" w:rsidR="00AC37E5" w:rsidRPr="009D3230" w:rsidRDefault="00AC37E5" w:rsidP="00A67CDB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цилиндрической платформой малого диаметра (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мм) для для распошива влево оверлочных швов, верхним продвижением ткани, с </w:t>
            </w:r>
            <w:r w:rsidR="00A6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езкой нити и подъемом лапки. Расстояние между иглами – 7/32”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0DA112DA" w14:textId="582EBBB1" w:rsidR="00AC37E5" w:rsidRPr="006B717E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27</w:t>
            </w:r>
          </w:p>
        </w:tc>
      </w:tr>
      <w:tr w:rsidR="00AC37E5" w:rsidRPr="005E3429" w14:paraId="72ADA924" w14:textId="224E13C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20C2F7EB" w14:textId="51FB6649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шины цепного стежка</w:t>
            </w:r>
          </w:p>
        </w:tc>
      </w:tr>
      <w:tr w:rsidR="00AC37E5" w:rsidRPr="005E3429" w14:paraId="0C47DFE8" w14:textId="36E62A7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D5D04E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7F6FCFCD" w14:textId="04911CC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NL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5801G</w:t>
            </w:r>
          </w:p>
        </w:tc>
        <w:tc>
          <w:tcPr>
            <w:tcW w:w="7543" w:type="dxa"/>
            <w:vAlign w:val="center"/>
          </w:tcPr>
          <w:p w14:paraId="7F83F69C" w14:textId="52855D3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игольная высокоскоростная машина двойного цепного стежка с плоской платформой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6000 об/мин.</w:t>
            </w:r>
          </w:p>
        </w:tc>
        <w:tc>
          <w:tcPr>
            <w:tcW w:w="1276" w:type="dxa"/>
            <w:vAlign w:val="center"/>
          </w:tcPr>
          <w:p w14:paraId="0498CAB8" w14:textId="0A6B0D71" w:rsidR="00AC37E5" w:rsidRPr="006B717E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</w:t>
            </w:r>
          </w:p>
        </w:tc>
      </w:tr>
      <w:tr w:rsidR="00AC37E5" w:rsidRPr="005E3429" w14:paraId="0704F029" w14:textId="40B6E3FD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73D34E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CEF4CF8" w14:textId="2A6130EA" w:rsidR="00AC37E5" w:rsidRPr="006B717E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L-5801G-UT</w:t>
            </w:r>
            <w:r w:rsidRPr="007B0140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7543" w:type="dxa"/>
            <w:vAlign w:val="center"/>
          </w:tcPr>
          <w:p w14:paraId="2368876F" w14:textId="0DB5B92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игольная высокоскоростная машина двойного цепного стежка с плоской платформой, с пневматической обрезкой нити и подъемом лапки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6000 об/мин.</w:t>
            </w:r>
          </w:p>
        </w:tc>
        <w:tc>
          <w:tcPr>
            <w:tcW w:w="1276" w:type="dxa"/>
            <w:vAlign w:val="center"/>
          </w:tcPr>
          <w:p w14:paraId="7C206FC8" w14:textId="4C8FE64F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6</w:t>
            </w:r>
          </w:p>
        </w:tc>
      </w:tr>
      <w:tr w:rsidR="00AC37E5" w:rsidRPr="005E3429" w14:paraId="29EF6F5A" w14:textId="378ACB9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0C3895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6A66413" w14:textId="6D389DB6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L-5801G-UT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7543" w:type="dxa"/>
            <w:vAlign w:val="center"/>
          </w:tcPr>
          <w:p w14:paraId="685A2B28" w14:textId="26A4D7A4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игольная высокоскоростная машина двойного цепного стежка с плоской платформой, с электромагнитной обрезкой нити и подъемом лапки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6000 об/мин.</w:t>
            </w:r>
          </w:p>
        </w:tc>
        <w:tc>
          <w:tcPr>
            <w:tcW w:w="1276" w:type="dxa"/>
            <w:vAlign w:val="center"/>
          </w:tcPr>
          <w:p w14:paraId="663679EA" w14:textId="31E4835F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5</w:t>
            </w:r>
          </w:p>
        </w:tc>
      </w:tr>
      <w:tr w:rsidR="00AC37E5" w:rsidRPr="005E3429" w14:paraId="7A834002" w14:textId="70EC0DE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DBC497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C991EC5" w14:textId="5B5A1A43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L-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580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2GL</w:t>
            </w:r>
          </w:p>
        </w:tc>
        <w:tc>
          <w:tcPr>
            <w:tcW w:w="7543" w:type="dxa"/>
            <w:vAlign w:val="center"/>
          </w:tcPr>
          <w:p w14:paraId="793E65C5" w14:textId="3BD6A36A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игольная высокоскоростная машина двойного цепного стежка с плоской платформой </w:t>
            </w:r>
            <w:r w:rsidRPr="00A240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ля обработки горловины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6000 об/мин.</w:t>
            </w:r>
          </w:p>
        </w:tc>
        <w:tc>
          <w:tcPr>
            <w:tcW w:w="1276" w:type="dxa"/>
            <w:vAlign w:val="center"/>
          </w:tcPr>
          <w:p w14:paraId="69D34095" w14:textId="01821833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</w:tr>
      <w:tr w:rsidR="00AC37E5" w:rsidRPr="005E3429" w14:paraId="75327A7A" w14:textId="2A1DE75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7BF74DF" w14:textId="77777777" w:rsidR="00AC37E5" w:rsidRPr="00203FBD" w:rsidRDefault="00AC37E5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bookmarkStart w:id="7" w:name="OLE_LINK216"/>
            <w:bookmarkStart w:id="8" w:name="OLE_LINK217"/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Новая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модель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!</w:t>
            </w:r>
            <w:bookmarkEnd w:id="7"/>
            <w:bookmarkEnd w:id="8"/>
          </w:p>
          <w:p w14:paraId="4200FC9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D58A084" w14:textId="3AE77A0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L-5802GTMF</w:t>
            </w:r>
          </w:p>
        </w:tc>
        <w:tc>
          <w:tcPr>
            <w:tcW w:w="7543" w:type="dxa"/>
            <w:vAlign w:val="center"/>
          </w:tcPr>
          <w:p w14:paraId="0C12ACE4" w14:textId="1526AC8F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высокоскоростная машина двойного цепного стежка с плоской платформой, с специальной прижимной лапкой (с последовательно соединенными иглами). Расстояние между иглами – 1/64” (</w:t>
            </w:r>
            <w:smartTag w:uri="urn:schemas-microsoft-com:office:smarttags" w:element="metricconverter">
              <w:smartTagPr>
                <w:attr w:name="ProductID" w:val="0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6000 об/мин.</w:t>
            </w:r>
          </w:p>
        </w:tc>
        <w:tc>
          <w:tcPr>
            <w:tcW w:w="1276" w:type="dxa"/>
            <w:vAlign w:val="center"/>
          </w:tcPr>
          <w:p w14:paraId="437F5E80" w14:textId="64F1BD5C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8</w:t>
            </w:r>
          </w:p>
        </w:tc>
      </w:tr>
      <w:tr w:rsidR="00AC37E5" w:rsidRPr="005E3429" w14:paraId="2A891A15" w14:textId="5104C376" w:rsidTr="00886E4D">
        <w:trPr>
          <w:cantSplit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7C7B4B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5F67A0D" w14:textId="371AB24E" w:rsidR="00AC37E5" w:rsidRPr="00B62A7C" w:rsidRDefault="00AC37E5" w:rsidP="00B62A7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L-5803GP</w:t>
            </w:r>
            <w:r w:rsidRPr="00B62A7C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</w:t>
            </w:r>
          </w:p>
        </w:tc>
        <w:tc>
          <w:tcPr>
            <w:tcW w:w="7543" w:type="dxa"/>
            <w:vAlign w:val="center"/>
          </w:tcPr>
          <w:p w14:paraId="3BB52262" w14:textId="5338832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машина двойного цепного стежка с плоской платформой, с специальной прижимной лапкой для тяжелых материалов для выполнения шва «в замок»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8” (</w:t>
            </w:r>
            <w:smartTag w:uri="urn:schemas-microsoft-com:office:smarttags" w:element="metricconverter">
              <w:smartTagPr>
                <w:attr w:name="ProductID" w:val="9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/16’ (</w:t>
            </w:r>
            <w:smartTag w:uri="urn:schemas-microsoft-com:office:smarttags" w:element="metricconverter">
              <w:smartTagPr>
                <w:attr w:name="ProductID" w:val="7,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2 (4,2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2EF4E564" w14:textId="693DB952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2</w:t>
            </w:r>
          </w:p>
        </w:tc>
      </w:tr>
      <w:tr w:rsidR="00AC37E5" w:rsidRPr="005E3429" w14:paraId="506CE4C7" w14:textId="1E45705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E86E26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9AEE2EE" w14:textId="17A7A70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VK-1702P</w:t>
            </w:r>
          </w:p>
        </w:tc>
        <w:tc>
          <w:tcPr>
            <w:tcW w:w="7543" w:type="dxa"/>
            <w:vAlign w:val="center"/>
          </w:tcPr>
          <w:p w14:paraId="2544ACC3" w14:textId="12E1F0BE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и нижним застилом для для втачивания резинки, с задним пуллером. Расстояние между иглами – 1/8” (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/32"(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2 (3,2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4500 об/мин.</w:t>
            </w:r>
          </w:p>
        </w:tc>
        <w:tc>
          <w:tcPr>
            <w:tcW w:w="1276" w:type="dxa"/>
            <w:vAlign w:val="center"/>
          </w:tcPr>
          <w:p w14:paraId="56A488AF" w14:textId="4299B364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3</w:t>
            </w:r>
          </w:p>
        </w:tc>
      </w:tr>
      <w:tr w:rsidR="00AC37E5" w:rsidRPr="005E3429" w14:paraId="0C2928EB" w14:textId="6945EAB4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307E6F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lastRenderedPageBreak/>
              <w:t>KANSAI SPECIAL</w:t>
            </w:r>
          </w:p>
          <w:p w14:paraId="7682B7C9" w14:textId="4133835E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VK-1702PMD</w:t>
            </w:r>
          </w:p>
        </w:tc>
        <w:tc>
          <w:tcPr>
            <w:tcW w:w="7543" w:type="dxa"/>
            <w:vAlign w:val="center"/>
          </w:tcPr>
          <w:p w14:paraId="0FD1943B" w14:textId="086DF1D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и нижним застилом для для втачивания резинки, с задним пуллером, с устройством дозированной подачи резинки. Расстояние между иглами – 1/8” (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/32"(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2 (3,2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4500 об/мин.</w:t>
            </w:r>
          </w:p>
        </w:tc>
        <w:tc>
          <w:tcPr>
            <w:tcW w:w="1276" w:type="dxa"/>
            <w:vAlign w:val="center"/>
          </w:tcPr>
          <w:p w14:paraId="763058CC" w14:textId="403D66F5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3</w:t>
            </w:r>
          </w:p>
        </w:tc>
      </w:tr>
      <w:tr w:rsidR="00AC37E5" w:rsidRPr="005E3429" w14:paraId="33A06111" w14:textId="43656678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49A0A9D6" w14:textId="56C701FB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ногоигольные машины цепного стежка с плоской платформой</w:t>
            </w:r>
          </w:p>
        </w:tc>
      </w:tr>
      <w:tr w:rsidR="00AC37E5" w:rsidRPr="005E3429" w14:paraId="512F9815" w14:textId="68BD57CC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198BA6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2209E5C" w14:textId="7B32D41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4P</w:t>
            </w:r>
          </w:p>
        </w:tc>
        <w:tc>
          <w:tcPr>
            <w:tcW w:w="7543" w:type="dxa"/>
            <w:vAlign w:val="center"/>
          </w:tcPr>
          <w:p w14:paraId="18682164" w14:textId="2AD0AEE8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 для настрачивания резинки, с пуллером. Расстояние между иглами – 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1/2-1/4" (6,4-12,7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6DD5B75E" w14:textId="2CFC54F9" w:rsidR="00AC37E5" w:rsidRPr="00A67CDB" w:rsidRDefault="00A67CDB" w:rsidP="00B62A7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3</w:t>
            </w:r>
          </w:p>
        </w:tc>
      </w:tr>
      <w:tr w:rsidR="00AC37E5" w:rsidRPr="005E3429" w14:paraId="4843A0FE" w14:textId="5E5260B1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D9745A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CB761BB" w14:textId="0F5889B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4PMD</w:t>
            </w:r>
          </w:p>
        </w:tc>
        <w:tc>
          <w:tcPr>
            <w:tcW w:w="7543" w:type="dxa"/>
            <w:vAlign w:val="center"/>
          </w:tcPr>
          <w:p w14:paraId="422CF583" w14:textId="21D13912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 для настрачивания резинки, с пуллером, с устройством дозированной подачи резинки. Расстояние между иглами – 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3/4-1/4” (6,4-19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1/2-1/4" (6,4-12,7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4 (3,2-</w:t>
            </w:r>
            <w:smartTag w:uri="urn:schemas-microsoft-com:office:smarttags" w:element="metricconverter">
              <w:smartTagPr>
                <w:attr w:name="ProductID" w:val="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51D36D5E" w14:textId="730F4B81" w:rsidR="00AC37E5" w:rsidRPr="00A67CDB" w:rsidRDefault="00A67CDB" w:rsidP="00B62A7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3</w:t>
            </w:r>
          </w:p>
        </w:tc>
      </w:tr>
      <w:tr w:rsidR="00AC37E5" w:rsidRPr="005E3429" w14:paraId="677CDBB8" w14:textId="5452270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0986E4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60066A6" w14:textId="32CAD15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6P</w:t>
            </w:r>
          </w:p>
        </w:tc>
        <w:tc>
          <w:tcPr>
            <w:tcW w:w="7543" w:type="dxa"/>
            <w:vAlign w:val="center"/>
          </w:tcPr>
          <w:p w14:paraId="286EAFF2" w14:textId="1303A33C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игольная машина двойного цепного стежка с плоской платформой для настрачивания резинки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3” (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8” (</w:t>
            </w:r>
            <w:smartTag w:uri="urn:schemas-microsoft-com:office:smarttags" w:element="metricconverter">
              <w:smartTagPr>
                <w:attr w:name="ProductID" w:val="9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39608EE3" w14:textId="00BE5588" w:rsidR="00AC37E5" w:rsidRPr="00A67CDB" w:rsidRDefault="00A67CDB" w:rsidP="00B62A7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8</w:t>
            </w:r>
          </w:p>
        </w:tc>
      </w:tr>
      <w:tr w:rsidR="00AC37E5" w:rsidRPr="005E3429" w14:paraId="6001D638" w14:textId="759A371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455AAB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D4D31F8" w14:textId="7582E2A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6PMD</w:t>
            </w:r>
          </w:p>
        </w:tc>
        <w:tc>
          <w:tcPr>
            <w:tcW w:w="7543" w:type="dxa"/>
            <w:vAlign w:val="center"/>
          </w:tcPr>
          <w:p w14:paraId="2582D548" w14:textId="3DAC081B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игольная машина двойного цепного стежка с плоской платформой для настрачивания резинки, с пуллером, с устройством дозированной подачи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273CEAFF" w14:textId="79F93AF3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4</w:t>
            </w:r>
          </w:p>
        </w:tc>
      </w:tr>
      <w:tr w:rsidR="00AC37E5" w:rsidRPr="005E3429" w14:paraId="497628FF" w14:textId="475716C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42656E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23D086B" w14:textId="1DE1BB2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8P</w:t>
            </w:r>
          </w:p>
        </w:tc>
        <w:tc>
          <w:tcPr>
            <w:tcW w:w="7543" w:type="dxa"/>
            <w:vAlign w:val="center"/>
          </w:tcPr>
          <w:p w14:paraId="7A78A970" w14:textId="51E9E926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ьмигольная машина двойного цепного стежка с плоской платформой для настрачивания резинки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02093337" w14:textId="3BDE2097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4</w:t>
            </w:r>
          </w:p>
        </w:tc>
      </w:tr>
      <w:tr w:rsidR="00AC37E5" w:rsidRPr="005E3429" w14:paraId="641B01A8" w14:textId="66CF871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D40FE8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195DAC9" w14:textId="11708E2E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8PMD</w:t>
            </w:r>
          </w:p>
        </w:tc>
        <w:tc>
          <w:tcPr>
            <w:tcW w:w="7543" w:type="dxa"/>
            <w:vAlign w:val="center"/>
          </w:tcPr>
          <w:p w14:paraId="7CF73618" w14:textId="509F9B76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ьмигольная машина двойного цепного стежка с плоской платформой для настрачивания резинки, с пуллером, с устройством дозированной подачи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32E33832" w14:textId="4828F849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3</w:t>
            </w:r>
          </w:p>
        </w:tc>
      </w:tr>
      <w:tr w:rsidR="00AC37E5" w:rsidRPr="005E3429" w14:paraId="4E947EE4" w14:textId="71BEBBD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A360B1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5406EC4" w14:textId="46550BD6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9P</w:t>
            </w:r>
          </w:p>
        </w:tc>
        <w:tc>
          <w:tcPr>
            <w:tcW w:w="7543" w:type="dxa"/>
            <w:vAlign w:val="center"/>
          </w:tcPr>
          <w:p w14:paraId="73E651CE" w14:textId="7BE681D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иигольная машина двойного цепного стежка с плоской платформой для настрачивания резинки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65DD4EA9" w14:textId="49061858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4</w:t>
            </w:r>
          </w:p>
        </w:tc>
      </w:tr>
      <w:tr w:rsidR="00AC37E5" w:rsidRPr="005E3429" w14:paraId="5B8A2427" w14:textId="3B3FB7FB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5F9C23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4DD9D7FD" w14:textId="499C3AC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</w:t>
            </w:r>
          </w:p>
        </w:tc>
        <w:tc>
          <w:tcPr>
            <w:tcW w:w="7543" w:type="dxa"/>
            <w:vAlign w:val="center"/>
          </w:tcPr>
          <w:p w14:paraId="393FDAA1" w14:textId="75413E70" w:rsidR="00AC37E5" w:rsidRPr="00193038" w:rsidRDefault="00AC37E5" w:rsidP="00B62A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гольная машина двойного цепного стежка с плоской платформой для настрачивания резинки, с пуллером. Расстояние между иглами – 1/8” (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Макс.скорость – 4000 об/мин.</w:t>
            </w:r>
          </w:p>
        </w:tc>
        <w:tc>
          <w:tcPr>
            <w:tcW w:w="1276" w:type="dxa"/>
            <w:vAlign w:val="center"/>
          </w:tcPr>
          <w:p w14:paraId="61B32488" w14:textId="79D1E885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4</w:t>
            </w:r>
          </w:p>
        </w:tc>
      </w:tr>
      <w:tr w:rsidR="00AC37E5" w:rsidRPr="005E3429" w14:paraId="76845CDA" w14:textId="13177761" w:rsidTr="00886E4D">
        <w:trPr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985749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056807F" w14:textId="3FD7C16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MD</w:t>
            </w:r>
          </w:p>
        </w:tc>
        <w:tc>
          <w:tcPr>
            <w:tcW w:w="7543" w:type="dxa"/>
            <w:vAlign w:val="center"/>
          </w:tcPr>
          <w:p w14:paraId="418C8C63" w14:textId="537CC04A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гольная машина двойного цепного стежка с плоской платформой для настрачивания резинки, с пуллером, с устройством дозированной подачи. Расстояние между иглами –3/16</w:t>
            </w:r>
            <w:bookmarkStart w:id="9" w:name="OLE_LINK248"/>
            <w:bookmarkStart w:id="10" w:name="OLE_LINK249"/>
            <w:bookmarkStart w:id="11" w:name="OLE_LINK250"/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</w:t>
            </w:r>
            <w:bookmarkEnd w:id="9"/>
            <w:bookmarkEnd w:id="10"/>
            <w:bookmarkEnd w:id="11"/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8” (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47F27C5E" w14:textId="6A8608DE" w:rsidR="00AC37E5" w:rsidRPr="00A67CDB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1</w:t>
            </w:r>
          </w:p>
        </w:tc>
      </w:tr>
      <w:tr w:rsidR="00AC37E5" w:rsidRPr="005E3429" w14:paraId="577AE620" w14:textId="19E3062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BAC6930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1811F6B" w14:textId="004C3AEC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FB-1404PSF</w:t>
            </w:r>
          </w:p>
        </w:tc>
        <w:tc>
          <w:tcPr>
            <w:tcW w:w="7543" w:type="dxa"/>
            <w:vAlign w:val="center"/>
          </w:tcPr>
          <w:p w14:paraId="319F3958" w14:textId="077D131B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, с пуллером, для изготовления планки. Расстояние между иглами – 3/16-3/4-3/16” (4,8-19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3/4-1/4” (6,4-19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-1/3,16” (4,8-25,4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4500 об/мин.</w:t>
            </w:r>
          </w:p>
        </w:tc>
        <w:tc>
          <w:tcPr>
            <w:tcW w:w="1276" w:type="dxa"/>
            <w:vAlign w:val="center"/>
          </w:tcPr>
          <w:p w14:paraId="4467A6E8" w14:textId="4E5697DE" w:rsidR="00AC37E5" w:rsidRPr="00A67CDB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3</w:t>
            </w:r>
          </w:p>
        </w:tc>
      </w:tr>
      <w:tr w:rsidR="00AC37E5" w:rsidRPr="005E3429" w14:paraId="2D854401" w14:textId="0FD497FC" w:rsidTr="00886E4D">
        <w:trPr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4345E97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353BDAD" w14:textId="681D66EC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6PL</w:t>
            </w:r>
          </w:p>
        </w:tc>
        <w:tc>
          <w:tcPr>
            <w:tcW w:w="7543" w:type="dxa"/>
            <w:vAlign w:val="center"/>
          </w:tcPr>
          <w:p w14:paraId="3EA050E4" w14:textId="4B02620C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игольная машина двойного цепного стежка с плоской платформой для настрачивания «лампасов»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3” (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274C19C4" w14:textId="434E2546" w:rsidR="00AC37E5" w:rsidRPr="00564EEA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99</w:t>
            </w:r>
          </w:p>
        </w:tc>
      </w:tr>
      <w:tr w:rsidR="00AC37E5" w:rsidRPr="005E3429" w14:paraId="42252DD1" w14:textId="053E98AC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57838EE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501AACE" w14:textId="602CE2BE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L</w:t>
            </w:r>
          </w:p>
        </w:tc>
        <w:tc>
          <w:tcPr>
            <w:tcW w:w="7543" w:type="dxa"/>
            <w:vAlign w:val="center"/>
          </w:tcPr>
          <w:p w14:paraId="3C027A9A" w14:textId="35037C86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настрачивания «лампасов»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462630A6" w14:textId="5A3C0D92" w:rsidR="00AC37E5" w:rsidRPr="00564EEA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2</w:t>
            </w:r>
          </w:p>
        </w:tc>
      </w:tr>
      <w:tr w:rsidR="00AC37E5" w:rsidRPr="005E3429" w14:paraId="1FCA76E1" w14:textId="6C92C41D" w:rsidTr="00886E4D">
        <w:trPr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1CCF0ED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2889D310" w14:textId="0E43A28C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FB-1402MR</w:t>
            </w:r>
          </w:p>
        </w:tc>
        <w:tc>
          <w:tcPr>
            <w:tcW w:w="7543" w:type="dxa"/>
            <w:vAlign w:val="center"/>
          </w:tcPr>
          <w:p w14:paraId="4A72D38B" w14:textId="53BF7E4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для настрачивания лент с фигурной складкой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500 об/мин.</w:t>
            </w:r>
          </w:p>
        </w:tc>
        <w:tc>
          <w:tcPr>
            <w:tcW w:w="1276" w:type="dxa"/>
            <w:vAlign w:val="center"/>
          </w:tcPr>
          <w:p w14:paraId="322A6752" w14:textId="59CB7825" w:rsidR="00AC37E5" w:rsidRPr="00564EEA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64</w:t>
            </w:r>
          </w:p>
        </w:tc>
      </w:tr>
      <w:tr w:rsidR="00AC37E5" w:rsidRPr="005E3429" w14:paraId="1B8AD72C" w14:textId="545FDAEA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45CEE3E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353F5128" w14:textId="2C2CA90D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FB-1412MR</w:t>
            </w:r>
          </w:p>
        </w:tc>
        <w:tc>
          <w:tcPr>
            <w:tcW w:w="7543" w:type="dxa"/>
            <w:vAlign w:val="center"/>
          </w:tcPr>
          <w:p w14:paraId="591946F1" w14:textId="485E1A2F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настрачивания лент с фигурной складкой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000 об/мин.</w:t>
            </w:r>
          </w:p>
        </w:tc>
        <w:tc>
          <w:tcPr>
            <w:tcW w:w="1276" w:type="dxa"/>
            <w:vAlign w:val="center"/>
          </w:tcPr>
          <w:p w14:paraId="39C37C78" w14:textId="45355EB1" w:rsidR="00AC37E5" w:rsidRPr="00564EEA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35</w:t>
            </w:r>
          </w:p>
        </w:tc>
      </w:tr>
      <w:tr w:rsidR="00AC37E5" w:rsidRPr="005E3429" w14:paraId="1E25940D" w14:textId="4542B770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2C6AF429" w14:textId="53327363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ногоигольные машины цепного стежка с рукавной (цилиндрической) платформой</w:t>
            </w:r>
          </w:p>
        </w:tc>
      </w:tr>
      <w:tr w:rsidR="00AC37E5" w:rsidRPr="005E3429" w14:paraId="5ACBFE80" w14:textId="07AF873C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D65ABB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E3E2BCD" w14:textId="7079A4C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4P</w:t>
            </w:r>
          </w:p>
        </w:tc>
        <w:tc>
          <w:tcPr>
            <w:tcW w:w="7543" w:type="dxa"/>
            <w:vAlign w:val="center"/>
          </w:tcPr>
          <w:p w14:paraId="62235008" w14:textId="73789330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7FC226C8" w14:textId="64C6C235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1</w:t>
            </w:r>
          </w:p>
        </w:tc>
      </w:tr>
      <w:tr w:rsidR="00AC37E5" w:rsidRPr="005E3429" w14:paraId="23D5D8F2" w14:textId="027B5DF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AE3001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F85DB4B" w14:textId="6186A7E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4PMD</w:t>
            </w:r>
          </w:p>
        </w:tc>
        <w:tc>
          <w:tcPr>
            <w:tcW w:w="7543" w:type="dxa"/>
            <w:vAlign w:val="center"/>
          </w:tcPr>
          <w:p w14:paraId="6D3A9B98" w14:textId="490DFEB1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с устройством дозированной подачи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7C6FFDC4" w14:textId="578C2B00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AC37E5" w:rsidRPr="005E3429" w14:paraId="40BD7A98" w14:textId="31D9B48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B8DF157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7126C4DC" w14:textId="1F70704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6P</w:t>
            </w:r>
          </w:p>
        </w:tc>
        <w:tc>
          <w:tcPr>
            <w:tcW w:w="7543" w:type="dxa"/>
            <w:vAlign w:val="center"/>
          </w:tcPr>
          <w:p w14:paraId="775B2D8B" w14:textId="027BCC41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7FEF36D6" w14:textId="3B0C2AF8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7</w:t>
            </w:r>
          </w:p>
        </w:tc>
      </w:tr>
      <w:tr w:rsidR="00AC37E5" w:rsidRPr="005E3429" w14:paraId="1AD174B3" w14:textId="6DB1622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9B740B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0ABD8E2" w14:textId="663B231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6PMD</w:t>
            </w:r>
          </w:p>
        </w:tc>
        <w:tc>
          <w:tcPr>
            <w:tcW w:w="7543" w:type="dxa"/>
            <w:vAlign w:val="center"/>
          </w:tcPr>
          <w:p w14:paraId="5BAC1424" w14:textId="550E6E8B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устройством дозированной подачи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738D9233" w14:textId="16B40EE5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0</w:t>
            </w:r>
          </w:p>
        </w:tc>
      </w:tr>
      <w:tr w:rsidR="00AC37E5" w:rsidRPr="005E3429" w14:paraId="11201604" w14:textId="7CE38B16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FC6ED94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5271524" w14:textId="3D95473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9P</w:t>
            </w:r>
          </w:p>
        </w:tc>
        <w:tc>
          <w:tcPr>
            <w:tcW w:w="7543" w:type="dxa"/>
            <w:vAlign w:val="center"/>
          </w:tcPr>
          <w:p w14:paraId="1762B4C3" w14:textId="11E9EB39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вя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40BD5689" w14:textId="0A6E96E4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0</w:t>
            </w:r>
          </w:p>
        </w:tc>
      </w:tr>
      <w:tr w:rsidR="00AC37E5" w:rsidRPr="005E3429" w14:paraId="588A6476" w14:textId="1B5B7CAD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E72713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4D07D39" w14:textId="576D20D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9PMD</w:t>
            </w:r>
          </w:p>
        </w:tc>
        <w:tc>
          <w:tcPr>
            <w:tcW w:w="7543" w:type="dxa"/>
            <w:vAlign w:val="center"/>
          </w:tcPr>
          <w:p w14:paraId="7D60FCF9" w14:textId="303390BD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устройством дозированной подачи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0CD5D3AC" w14:textId="02ACC4D4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1</w:t>
            </w:r>
          </w:p>
        </w:tc>
      </w:tr>
      <w:tr w:rsidR="00AC37E5" w:rsidRPr="005E3429" w14:paraId="074AC934" w14:textId="4007BDE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D2999B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4B66F058" w14:textId="2FFB5E1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X-4412P</w:t>
            </w:r>
          </w:p>
        </w:tc>
        <w:tc>
          <w:tcPr>
            <w:tcW w:w="7543" w:type="dxa"/>
            <w:vAlign w:val="center"/>
          </w:tcPr>
          <w:p w14:paraId="471F305E" w14:textId="70186448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надца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128F5C2B" w14:textId="30A5FF44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0</w:t>
            </w:r>
          </w:p>
        </w:tc>
      </w:tr>
      <w:tr w:rsidR="00AC37E5" w:rsidRPr="005E3429" w14:paraId="09D27F30" w14:textId="66CDD34D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BFB658B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52C49FF" w14:textId="667347A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X-4412PMD</w:t>
            </w:r>
          </w:p>
        </w:tc>
        <w:tc>
          <w:tcPr>
            <w:tcW w:w="7543" w:type="dxa"/>
            <w:vAlign w:val="center"/>
          </w:tcPr>
          <w:p w14:paraId="6F1FB013" w14:textId="0A02767F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устройством дозированной подачи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2DB2AD15" w14:textId="0BA01C8C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0</w:t>
            </w:r>
          </w:p>
        </w:tc>
      </w:tr>
      <w:tr w:rsidR="00AC37E5" w:rsidRPr="005E3429" w14:paraId="6B9F8974" w14:textId="309EFFB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719C52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BA0EE65" w14:textId="22AE331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4P/UTC</w:t>
            </w:r>
          </w:p>
        </w:tc>
        <w:tc>
          <w:tcPr>
            <w:tcW w:w="7543" w:type="dxa"/>
            <w:vAlign w:val="center"/>
          </w:tcPr>
          <w:p w14:paraId="67E69392" w14:textId="051EDC74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с пневматической обрезкой нити и подъемом лапки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,3/4” (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4” (</w:t>
            </w:r>
            <w:smartTag w:uri="urn:schemas-microsoft-com:office:smarttags" w:element="metricconverter">
              <w:smartTagPr>
                <w:attr w:name="ProductID" w:val="31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13B8440C" w14:textId="2F5B12BC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06</w:t>
            </w:r>
          </w:p>
        </w:tc>
      </w:tr>
      <w:tr w:rsidR="00AC37E5" w:rsidRPr="005E3429" w14:paraId="4BC690D4" w14:textId="615DD0B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08979D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5C9BBB7" w14:textId="55141C5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6P/UTC</w:t>
            </w:r>
          </w:p>
        </w:tc>
        <w:tc>
          <w:tcPr>
            <w:tcW w:w="7543" w:type="dxa"/>
            <w:vAlign w:val="center"/>
          </w:tcPr>
          <w:p w14:paraId="57334D85" w14:textId="5E441728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с пневматической обрезкой нити и подъемом лапки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6631D2B0" w14:textId="6B7EEB4D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5</w:t>
            </w:r>
          </w:p>
        </w:tc>
      </w:tr>
      <w:tr w:rsidR="00AC37E5" w:rsidRPr="005E3429" w14:paraId="1E13D7AF" w14:textId="6382F8C8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36CD3AD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21EE4F25" w14:textId="5101442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09P/UTC</w:t>
            </w:r>
          </w:p>
        </w:tc>
        <w:tc>
          <w:tcPr>
            <w:tcW w:w="7543" w:type="dxa"/>
            <w:vAlign w:val="center"/>
          </w:tcPr>
          <w:p w14:paraId="4E5F094B" w14:textId="2DEA9B6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вя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с пневматической обрезкой нити и подъемом лапки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2EF46DB2" w14:textId="6DD030DD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8</w:t>
            </w:r>
          </w:p>
        </w:tc>
      </w:tr>
      <w:tr w:rsidR="00AC37E5" w:rsidRPr="005E3429" w14:paraId="73D9B6A8" w14:textId="305F34F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B8E98F7" w14:textId="584FBE52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C0BA841" w14:textId="788EF6C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X-4412P/UTC</w:t>
            </w:r>
          </w:p>
        </w:tc>
        <w:tc>
          <w:tcPr>
            <w:tcW w:w="7543" w:type="dxa"/>
            <w:vAlign w:val="center"/>
          </w:tcPr>
          <w:p w14:paraId="1642B496" w14:textId="7D712A76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надца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уллером, с пневматической обрезкой нити и подъемом лапки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1816926C" w14:textId="583F6A67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36</w:t>
            </w:r>
          </w:p>
        </w:tc>
      </w:tr>
      <w:tr w:rsidR="00AC37E5" w:rsidRPr="005E3429" w14:paraId="45D218BF" w14:textId="63A4A2D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111268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E68C91D" w14:textId="1A00006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0-4U</w:t>
            </w:r>
          </w:p>
        </w:tc>
        <w:tc>
          <w:tcPr>
            <w:tcW w:w="7543" w:type="dxa"/>
            <w:vAlign w:val="center"/>
          </w:tcPr>
          <w:p w14:paraId="34F82A44" w14:textId="26F613B3" w:rsidR="00AC37E5" w:rsidRPr="009D3230" w:rsidRDefault="00AC37E5" w:rsidP="00040D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оследовательно расположенными иглами, с механизмом горизонтального хода петлителя. Расстояние между иглами – 6,4-6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,5-8,5-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,5-9,5-</w:t>
            </w:r>
            <w:smartTag w:uri="urn:schemas-microsoft-com:office:smarttags" w:element="metricconverter">
              <w:smartTagPr>
                <w:attr w:name="ProductID" w:val="9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Макс.скорость – 4500 об/мин.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невматической обрезкой нити и подъемом лапки.</w:t>
            </w:r>
          </w:p>
        </w:tc>
        <w:tc>
          <w:tcPr>
            <w:tcW w:w="1276" w:type="dxa"/>
            <w:vAlign w:val="center"/>
          </w:tcPr>
          <w:p w14:paraId="2F7A3D2F" w14:textId="4DC9D69D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9</w:t>
            </w:r>
          </w:p>
        </w:tc>
      </w:tr>
      <w:tr w:rsidR="00AC37E5" w:rsidRPr="005E3429" w14:paraId="563F6B05" w14:textId="3E5E2A9F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F50EE9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96431BC" w14:textId="5EDDF17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0-4U/UTC-A</w:t>
            </w:r>
          </w:p>
        </w:tc>
        <w:tc>
          <w:tcPr>
            <w:tcW w:w="7543" w:type="dxa"/>
            <w:vAlign w:val="center"/>
          </w:tcPr>
          <w:p w14:paraId="13D4FC0D" w14:textId="71211876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притачивания резинки, с последовательно расположенными иглами, с механизмом горизонтального хода петлителя, с пневматической обрезкой нити и подъемом лапки. Расстояние между иглами – 6,4-6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,5-8,5-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,5-9,5-</w:t>
            </w:r>
            <w:smartTag w:uri="urn:schemas-microsoft-com:office:smarttags" w:element="metricconverter">
              <w:smartTagPr>
                <w:attr w:name="ProductID" w:val="9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500 об/мин.</w:t>
            </w:r>
          </w:p>
        </w:tc>
        <w:tc>
          <w:tcPr>
            <w:tcW w:w="1276" w:type="dxa"/>
            <w:vAlign w:val="center"/>
          </w:tcPr>
          <w:p w14:paraId="6CD630D9" w14:textId="6CE8923E" w:rsidR="00AC37E5" w:rsidRPr="005A0EBF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7</w:t>
            </w:r>
          </w:p>
        </w:tc>
      </w:tr>
      <w:tr w:rsidR="00AC37E5" w:rsidRPr="005E3429" w14:paraId="1EDFB592" w14:textId="3AC567C0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43227E9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54597CB" w14:textId="5331F63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2-3U</w:t>
            </w:r>
          </w:p>
        </w:tc>
        <w:tc>
          <w:tcPr>
            <w:tcW w:w="7543" w:type="dxa"/>
            <w:vAlign w:val="center"/>
          </w:tcPr>
          <w:p w14:paraId="69DD2CA5" w14:textId="2BB7FCBD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последовательно расположенными иглами, с механизмом горизонтального хода петлителя. Расстояние между иглами – 4,8-10-10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3-13-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6506B757" w14:textId="1979D526" w:rsidR="00AC37E5" w:rsidRPr="005A0EBF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59</w:t>
            </w:r>
          </w:p>
        </w:tc>
      </w:tr>
      <w:tr w:rsidR="00AC37E5" w:rsidRPr="005E3429" w14:paraId="3776AF1D" w14:textId="5F5891E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57F6E24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ADFEFC4" w14:textId="44B1406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2-3U/UTC-A</w:t>
            </w:r>
          </w:p>
        </w:tc>
        <w:tc>
          <w:tcPr>
            <w:tcW w:w="7543" w:type="dxa"/>
            <w:vAlign w:val="center"/>
          </w:tcPr>
          <w:p w14:paraId="4BFDE454" w14:textId="3E5523C1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последовательно расположенными иглами, с механизмом горизонтального хода петлителя, с пневматической обрезкой нити и подъемом лапки. Расстояние между иглами – 4,8-10-10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3-13-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662D5835" w14:textId="18057844" w:rsidR="00AC37E5" w:rsidRPr="00AF244A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07</w:t>
            </w:r>
          </w:p>
        </w:tc>
      </w:tr>
      <w:tr w:rsidR="00AC37E5" w:rsidRPr="005E3429" w14:paraId="7445D7C9" w14:textId="5B0F4A8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24BC70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62C5375" w14:textId="001E834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2-3ULK</w:t>
            </w:r>
          </w:p>
        </w:tc>
        <w:tc>
          <w:tcPr>
            <w:tcW w:w="7543" w:type="dxa"/>
            <w:vAlign w:val="center"/>
          </w:tcPr>
          <w:p w14:paraId="5D8A8E10" w14:textId="166241C5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левосторонней подрезкой края, с последовательно расположенными иглами, с механизмом горизонтального хода петлителя. Расст.между иглами–4,8-10-10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3-13-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-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2778DE7F" w14:textId="70ABF62A" w:rsidR="00AC37E5" w:rsidRPr="00AF244A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68</w:t>
            </w:r>
          </w:p>
        </w:tc>
      </w:tr>
      <w:tr w:rsidR="00AC37E5" w:rsidRPr="005E3429" w14:paraId="5639BB0A" w14:textId="5503530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9EECF5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22C53BA6" w14:textId="4994AD2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0-3ULK/UTC-A</w:t>
            </w:r>
          </w:p>
        </w:tc>
        <w:tc>
          <w:tcPr>
            <w:tcW w:w="7543" w:type="dxa"/>
            <w:vAlign w:val="center"/>
          </w:tcPr>
          <w:p w14:paraId="038E07A8" w14:textId="5D41B008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левосторонней подрезкой края, с последовательно расположенными иглами, с механизмом горизонтального хода петлителя, с пневматической обрезкой нити и подъемом лапки. Расстояние между иглами – 4,8-10-10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3-13-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7AC85BEB" w14:textId="27FA7333" w:rsidR="00AC37E5" w:rsidRPr="00AF244A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7</w:t>
            </w:r>
          </w:p>
        </w:tc>
      </w:tr>
      <w:tr w:rsidR="00AC37E5" w:rsidRPr="005E3429" w14:paraId="320BFC2C" w14:textId="2C442F1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5957E6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76701B5" w14:textId="531F20F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4U</w:t>
            </w:r>
          </w:p>
        </w:tc>
        <w:tc>
          <w:tcPr>
            <w:tcW w:w="7543" w:type="dxa"/>
            <w:vAlign w:val="center"/>
          </w:tcPr>
          <w:p w14:paraId="75B95817" w14:textId="10BF2CD3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последовательно расположенными иглами, с механизмом горизонтального хода петлителя, выполняет два параллельных шва. Расстояние между иглами – 5-9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9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6275544D" w14:textId="426E62B5" w:rsidR="00AC37E5" w:rsidRPr="00AF244A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7</w:t>
            </w:r>
          </w:p>
        </w:tc>
      </w:tr>
      <w:tr w:rsidR="00AC37E5" w:rsidRPr="005E3429" w14:paraId="364779AA" w14:textId="2F1228B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15CBC89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BDF002D" w14:textId="6DB9A4E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X-9904U/UTC-A</w:t>
            </w:r>
          </w:p>
        </w:tc>
        <w:tc>
          <w:tcPr>
            <w:tcW w:w="7543" w:type="dxa"/>
            <w:vAlign w:val="center"/>
          </w:tcPr>
          <w:p w14:paraId="3516B256" w14:textId="2B773EF7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втачивания резинки в пояс, с последовательно расположенными иглами, с механизмом горизонтального хода петлителя, выполняет два параллельных шва, с пневматической обрезкой нити и подъемом лапки. Расстояние между иглами – 5-9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-19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 мм. Макс.скорость – 4000 об/мин.</w:t>
            </w:r>
          </w:p>
        </w:tc>
        <w:tc>
          <w:tcPr>
            <w:tcW w:w="1276" w:type="dxa"/>
            <w:vAlign w:val="center"/>
          </w:tcPr>
          <w:p w14:paraId="42C46DFA" w14:textId="5F8B2F55" w:rsidR="00AC37E5" w:rsidRPr="00AF244A" w:rsidRDefault="00A67CDB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79</w:t>
            </w:r>
          </w:p>
        </w:tc>
      </w:tr>
      <w:tr w:rsidR="00AC37E5" w:rsidRPr="005E3429" w14:paraId="46EFCA64" w14:textId="049A8811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E9BC9F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7D4676C8" w14:textId="299EEBE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X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4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404PSF</w:t>
            </w:r>
          </w:p>
        </w:tc>
        <w:tc>
          <w:tcPr>
            <w:tcW w:w="7543" w:type="dxa"/>
            <w:vAlign w:val="center"/>
          </w:tcPr>
          <w:p w14:paraId="1347D43D" w14:textId="4AF5B1EE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, с пуллером, для изготовления планки. Расстояние между иглами –1/4-3/4-1/4” (6,4-19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45A5EC1F" w14:textId="1B1C69D8" w:rsidR="00AC37E5" w:rsidRPr="00AF244A" w:rsidRDefault="00A67CDB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1</w:t>
            </w:r>
          </w:p>
        </w:tc>
      </w:tr>
      <w:tr w:rsidR="00AC37E5" w:rsidRPr="005E3429" w14:paraId="0FB3244A" w14:textId="5D2E55B4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8835F9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4E002B8" w14:textId="02F790C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X-4406PL</w:t>
            </w:r>
          </w:p>
        </w:tc>
        <w:tc>
          <w:tcPr>
            <w:tcW w:w="7543" w:type="dxa"/>
            <w:vAlign w:val="center"/>
          </w:tcPr>
          <w:p w14:paraId="00D53C1E" w14:textId="7F2CCE63" w:rsidR="00AC37E5" w:rsidRPr="009D3230" w:rsidRDefault="00AC37E5" w:rsidP="00630059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настрачивания «лампасов»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3”(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500 об/мин.</w:t>
            </w:r>
          </w:p>
        </w:tc>
        <w:tc>
          <w:tcPr>
            <w:tcW w:w="1276" w:type="dxa"/>
            <w:vAlign w:val="center"/>
          </w:tcPr>
          <w:p w14:paraId="0F6FF443" w14:textId="47C743F6" w:rsidR="00AC37E5" w:rsidRPr="00AF244A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1</w:t>
            </w:r>
          </w:p>
        </w:tc>
      </w:tr>
      <w:tr w:rsidR="00AC37E5" w:rsidRPr="005E3429" w14:paraId="7E2F70CF" w14:textId="2C657D1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20F14C9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F90F794" w14:textId="179D26A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X-4412PL</w:t>
            </w:r>
          </w:p>
        </w:tc>
        <w:tc>
          <w:tcPr>
            <w:tcW w:w="7543" w:type="dxa"/>
            <w:vAlign w:val="center"/>
          </w:tcPr>
          <w:p w14:paraId="2776D603" w14:textId="37431344" w:rsidR="00AC37E5" w:rsidRPr="009D3230" w:rsidRDefault="00AC37E5" w:rsidP="00630059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надцатиигольная машина двойного цепного стежка с цилиндрической платформой (диаметр </w:t>
            </w:r>
            <w:r w:rsidRPr="00630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) для настрачивания «лампасов»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3”(</w:t>
            </w:r>
            <w:smartTag w:uri="urn:schemas-microsoft-com:office:smarttags" w:element="metricconverter">
              <w:smartTagPr>
                <w:attr w:name="ProductID" w:val="8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,5 мм. Макс.скорость – 4000 об/мин.</w:t>
            </w:r>
          </w:p>
        </w:tc>
        <w:tc>
          <w:tcPr>
            <w:tcW w:w="1276" w:type="dxa"/>
            <w:vAlign w:val="center"/>
          </w:tcPr>
          <w:p w14:paraId="14FD047D" w14:textId="01B26F1D" w:rsidR="00AC37E5" w:rsidRPr="00AF244A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1</w:t>
            </w:r>
          </w:p>
        </w:tc>
      </w:tr>
      <w:tr w:rsidR="00AC37E5" w:rsidRPr="005E3429" w14:paraId="0B39491A" w14:textId="4898B1E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51F6FC48" w14:textId="5CB3159B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ногоигольные машины для шитья эластичной нитью</w:t>
            </w:r>
          </w:p>
        </w:tc>
      </w:tr>
      <w:tr w:rsidR="00AC37E5" w:rsidRPr="005E3429" w14:paraId="495756DE" w14:textId="46928C06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927908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C61447B" w14:textId="2DE026E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FB-1012P</w:t>
            </w:r>
          </w:p>
        </w:tc>
        <w:tc>
          <w:tcPr>
            <w:tcW w:w="7543" w:type="dxa"/>
            <w:vAlign w:val="center"/>
          </w:tcPr>
          <w:p w14:paraId="1A8D0EF5" w14:textId="6FF1BD66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цепного стежка с плоской платформой, с заправкой  эластичной нитки (резинки) в иглы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3083928A" w14:textId="5CB21F4E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3</w:t>
            </w:r>
          </w:p>
        </w:tc>
      </w:tr>
      <w:tr w:rsidR="00AC37E5" w:rsidRPr="005E3429" w14:paraId="32E688C4" w14:textId="0956EDB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0C5DB1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0533755" w14:textId="31740E7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012PS</w:t>
            </w:r>
          </w:p>
        </w:tc>
        <w:tc>
          <w:tcPr>
            <w:tcW w:w="7543" w:type="dxa"/>
            <w:vAlign w:val="center"/>
          </w:tcPr>
          <w:p w14:paraId="637E697B" w14:textId="7AC5F509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цепного стежка с плоской платформой, с заправкой  эластичной нитки (резинки) в иглы для выполнения поперечных складок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03A176F8" w14:textId="28F99BCC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3</w:t>
            </w:r>
          </w:p>
        </w:tc>
      </w:tr>
      <w:tr w:rsidR="00AC37E5" w:rsidRPr="005E3429" w14:paraId="31A53793" w14:textId="41EB686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3247CC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5FA5B045" w14:textId="79D3699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012PSSM</w:t>
            </w:r>
          </w:p>
        </w:tc>
        <w:tc>
          <w:tcPr>
            <w:tcW w:w="7543" w:type="dxa"/>
            <w:vAlign w:val="center"/>
          </w:tcPr>
          <w:p w14:paraId="72682DCA" w14:textId="7E5395A3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цепного стежка с плоской платформой, с заправкой  эластичной нитки (резинки) в иглы для выполнения поперечных складок, с декоративным .верхним застилом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21B19FB6" w14:textId="5EBCFB82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96</w:t>
            </w:r>
          </w:p>
        </w:tc>
      </w:tr>
      <w:tr w:rsidR="00AC37E5" w:rsidRPr="005E3429" w14:paraId="7717EF73" w14:textId="7D4BF43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811A5B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D33D979" w14:textId="08107E9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Q</w:t>
            </w:r>
          </w:p>
        </w:tc>
        <w:tc>
          <w:tcPr>
            <w:tcW w:w="7543" w:type="dxa"/>
            <w:vAlign w:val="center"/>
          </w:tcPr>
          <w:p w14:paraId="692AA735" w14:textId="4439540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енадцатиигольная машина двойного цепного стежка с плоской платформой для выполнения сборки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шиванием эластичной нитки (резинки)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245D9B8F" w14:textId="74ECB066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71</w:t>
            </w:r>
          </w:p>
        </w:tc>
      </w:tr>
      <w:tr w:rsidR="00AC37E5" w:rsidRPr="005E3429" w14:paraId="26EEC43B" w14:textId="1994ED8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FA0124A" w14:textId="77777777" w:rsidR="00AC37E5" w:rsidRPr="00203FBD" w:rsidRDefault="00AC37E5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B7DB17A" w14:textId="2AEA6525" w:rsidR="00AC37E5" w:rsidRPr="00203FBD" w:rsidRDefault="00AC37E5" w:rsidP="006A73EC">
            <w:pP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QSM</w:t>
            </w:r>
          </w:p>
          <w:p w14:paraId="6EA69684" w14:textId="7777777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7543" w:type="dxa"/>
            <w:vAlign w:val="center"/>
          </w:tcPr>
          <w:p w14:paraId="07E93DC4" w14:textId="600E6E69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сборки с обшиванием эластичной нитки (резинки) и с декоративным верхним застилом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19F34CC4" w14:textId="4165E860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15</w:t>
            </w:r>
          </w:p>
        </w:tc>
      </w:tr>
      <w:tr w:rsidR="00AC37E5" w:rsidRPr="005E3429" w14:paraId="52FC7E85" w14:textId="20D4570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306FFAFD" w14:textId="17209084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ногоигольные машины для выполнения сборки или складки.</w:t>
            </w:r>
          </w:p>
        </w:tc>
      </w:tr>
      <w:tr w:rsidR="00AC37E5" w:rsidRPr="005E3429" w14:paraId="1E18349B" w14:textId="56B192A6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7D3845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CB593C2" w14:textId="2888931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141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S</w:t>
            </w:r>
          </w:p>
        </w:tc>
        <w:tc>
          <w:tcPr>
            <w:tcW w:w="7543" w:type="dxa"/>
            <w:vAlign w:val="center"/>
          </w:tcPr>
          <w:p w14:paraId="1CF25F75" w14:textId="650AB1B4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оперечной сборки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1944C726" w14:textId="0BD13EF8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4</w:t>
            </w:r>
          </w:p>
        </w:tc>
      </w:tr>
      <w:tr w:rsidR="00AC37E5" w:rsidRPr="005E3429" w14:paraId="7E02C687" w14:textId="2CB91D2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0FBD04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B65942E" w14:textId="5BFE6970" w:rsidR="00AC37E5" w:rsidRPr="005B5933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S</w:t>
            </w:r>
            <w:r w:rsidR="0014471F" w:rsidRPr="0014471F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(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T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543" w:type="dxa"/>
            <w:vAlign w:val="center"/>
          </w:tcPr>
          <w:p w14:paraId="22F26F98" w14:textId="0CB8B21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сборки, с заправкой эластичной резинки в петлитель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49AFED9D" w14:textId="0FEF3B50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4</w:t>
            </w:r>
          </w:p>
        </w:tc>
      </w:tr>
      <w:tr w:rsidR="00AC37E5" w:rsidRPr="005E3429" w14:paraId="1FAB6B72" w14:textId="06374D9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B4E0F0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99CBAC7" w14:textId="3004026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S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(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T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)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MD</w:t>
            </w:r>
          </w:p>
        </w:tc>
        <w:tc>
          <w:tcPr>
            <w:tcW w:w="7543" w:type="dxa"/>
            <w:vAlign w:val="center"/>
          </w:tcPr>
          <w:p w14:paraId="2CB61A65" w14:textId="437F9B4E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сборки, с заправкой эластичной резинки в петлитель, с устройством дозированной подачи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000 об/мин.</w:t>
            </w:r>
          </w:p>
        </w:tc>
        <w:tc>
          <w:tcPr>
            <w:tcW w:w="1276" w:type="dxa"/>
            <w:vAlign w:val="center"/>
          </w:tcPr>
          <w:p w14:paraId="611F4DB6" w14:textId="7276AEAF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4</w:t>
            </w:r>
          </w:p>
        </w:tc>
      </w:tr>
      <w:tr w:rsidR="00AC37E5" w:rsidRPr="005E3429" w14:paraId="4F586FED" w14:textId="7FF63C9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B6D40B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61AAFE4" w14:textId="2959C39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SSM</w:t>
            </w:r>
          </w:p>
        </w:tc>
        <w:tc>
          <w:tcPr>
            <w:tcW w:w="7543" w:type="dxa"/>
            <w:vAlign w:val="center"/>
          </w:tcPr>
          <w:p w14:paraId="68DA8FDF" w14:textId="1E76B73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оперечной сборки и с декоративным верхним застилом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23CE5A3F" w14:textId="68A9DC33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3</w:t>
            </w:r>
          </w:p>
        </w:tc>
      </w:tr>
      <w:tr w:rsidR="00AC37E5" w:rsidRPr="005E3429" w14:paraId="13BCB726" w14:textId="4154F196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65B462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3CFB7E2" w14:textId="282376CE" w:rsidR="00AC37E5" w:rsidRPr="005B5933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SSM</w:t>
            </w:r>
            <w:r w:rsidR="0014471F" w:rsidRPr="0014471F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(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T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543" w:type="dxa"/>
            <w:vAlign w:val="center"/>
          </w:tcPr>
          <w:p w14:paraId="22CE236F" w14:textId="5B342DE8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593213FE" w14:textId="4575B7C1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73</w:t>
            </w:r>
          </w:p>
        </w:tc>
      </w:tr>
      <w:tr w:rsidR="00AC37E5" w:rsidRPr="005E3429" w14:paraId="175A2F82" w14:textId="02F48EDC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CBF556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070DDBB4" w14:textId="42A33BC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SSM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(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ET</w:t>
            </w:r>
            <w:r w:rsidR="0014471F" w:rsidRPr="005B5933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)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MD</w:t>
            </w:r>
          </w:p>
        </w:tc>
        <w:tc>
          <w:tcPr>
            <w:tcW w:w="7543" w:type="dxa"/>
            <w:vAlign w:val="center"/>
          </w:tcPr>
          <w:p w14:paraId="39B2374C" w14:textId="2A439207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устройством дозированной подачи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05002D37" w14:textId="61A33C9D" w:rsidR="00AC37E5" w:rsidRPr="006169C6" w:rsidRDefault="00AC37E5" w:rsidP="001447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4471F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</w:tr>
      <w:tr w:rsidR="00AC37E5" w:rsidRPr="005E3429" w14:paraId="3231F860" w14:textId="14C062C8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E31DDB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B89E165" w14:textId="6A136F9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TV</w:t>
            </w:r>
          </w:p>
        </w:tc>
        <w:tc>
          <w:tcPr>
            <w:tcW w:w="7543" w:type="dxa"/>
            <w:vAlign w:val="center"/>
          </w:tcPr>
          <w:p w14:paraId="3398B496" w14:textId="19D3B39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родольных складок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3500 об/мин.</w:t>
            </w:r>
          </w:p>
        </w:tc>
        <w:tc>
          <w:tcPr>
            <w:tcW w:w="1276" w:type="dxa"/>
            <w:vAlign w:val="center"/>
          </w:tcPr>
          <w:p w14:paraId="0454B09E" w14:textId="74D81BDE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15</w:t>
            </w:r>
          </w:p>
        </w:tc>
      </w:tr>
      <w:tr w:rsidR="00AC37E5" w:rsidRPr="005E3429" w14:paraId="7E2AC510" w14:textId="418F8BD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872718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4CA1C55" w14:textId="097B4E7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12PTV-I</w:t>
            </w:r>
          </w:p>
        </w:tc>
        <w:tc>
          <w:tcPr>
            <w:tcW w:w="7543" w:type="dxa"/>
            <w:vAlign w:val="center"/>
          </w:tcPr>
          <w:p w14:paraId="68ADC8A3" w14:textId="5721E34D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надцатиигольная машина двойного цепного стежка с плоской платформой для выполнения потайных продольных складок, с пуллером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3500 об/мин.</w:t>
            </w:r>
          </w:p>
        </w:tc>
        <w:tc>
          <w:tcPr>
            <w:tcW w:w="1276" w:type="dxa"/>
            <w:vAlign w:val="center"/>
          </w:tcPr>
          <w:p w14:paraId="6DF6F44C" w14:textId="7A8F3F67" w:rsidR="00AC37E5" w:rsidRPr="006169C6" w:rsidRDefault="00AC37E5" w:rsidP="0014471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14471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C37E5" w:rsidRPr="005E3429" w14:paraId="41127CA1" w14:textId="7B069D5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E9B229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DB32846" w14:textId="608BD7D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025PSSM</w:t>
            </w:r>
          </w:p>
        </w:tc>
        <w:tc>
          <w:tcPr>
            <w:tcW w:w="7543" w:type="dxa"/>
            <w:vAlign w:val="center"/>
          </w:tcPr>
          <w:p w14:paraId="2D1CC665" w14:textId="1AC4CC73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цепного стежка с плоской платформой для выполнения поперечной сборки и с декоративным верхним застилом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43F3D6AD" w14:textId="0E430E0D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08</w:t>
            </w:r>
          </w:p>
        </w:tc>
      </w:tr>
      <w:tr w:rsidR="00AC37E5" w:rsidRPr="005E3429" w14:paraId="41722388" w14:textId="51586BC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BBD935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6548EF2" w14:textId="32CB9B2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033PSSM</w:t>
            </w:r>
          </w:p>
        </w:tc>
        <w:tc>
          <w:tcPr>
            <w:tcW w:w="7543" w:type="dxa"/>
            <w:vAlign w:val="center"/>
          </w:tcPr>
          <w:p w14:paraId="64FCB2B4" w14:textId="1F8A6C9C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цепного стежка с плоской платформой для выполнения поперечной сборки и с декоративным верхним застилом,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4D608698" w14:textId="5B6D883A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87</w:t>
            </w:r>
          </w:p>
        </w:tc>
      </w:tr>
      <w:tr w:rsidR="00AC37E5" w:rsidRPr="005E3429" w14:paraId="15428343" w14:textId="324454DC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180003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7E671FE" w14:textId="7695F57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</w:t>
            </w:r>
          </w:p>
        </w:tc>
        <w:tc>
          <w:tcPr>
            <w:tcW w:w="7543" w:type="dxa"/>
            <w:vAlign w:val="center"/>
          </w:tcPr>
          <w:p w14:paraId="4EAFE3EE" w14:textId="0CF11DA8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4CC80650" w14:textId="3D33C755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6</w:t>
            </w:r>
          </w:p>
        </w:tc>
      </w:tr>
      <w:tr w:rsidR="00AC37E5" w:rsidRPr="005E3429" w14:paraId="21F5BC22" w14:textId="5A62AF5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65DA48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C301ECD" w14:textId="217CB99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SET</w:t>
            </w:r>
          </w:p>
        </w:tc>
        <w:tc>
          <w:tcPr>
            <w:tcW w:w="7543" w:type="dxa"/>
            <w:vAlign w:val="center"/>
          </w:tcPr>
          <w:p w14:paraId="3D1A9289" w14:textId="1FD958B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для выполнения сборки, с заправкой эластичной резинки в петлитель, с пуллером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3F747978" w14:textId="68B0EFDD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6</w:t>
            </w:r>
          </w:p>
        </w:tc>
      </w:tr>
      <w:tr w:rsidR="00AC37E5" w:rsidRPr="005E3429" w14:paraId="67B28C05" w14:textId="27AD8F3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15F0CA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1679052" w14:textId="0674831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SET-MD</w:t>
            </w:r>
          </w:p>
        </w:tc>
        <w:tc>
          <w:tcPr>
            <w:tcW w:w="7543" w:type="dxa"/>
            <w:vAlign w:val="center"/>
          </w:tcPr>
          <w:p w14:paraId="2D187E1F" w14:textId="5528CB4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для выполнения сборки, с заправкой эластичной резинки в петлитель, с устройством дозировано подачи, с пуллером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1FAB2722" w14:textId="1C817794" w:rsidR="00AC37E5" w:rsidRPr="006169C6" w:rsidRDefault="0014471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06</w:t>
            </w:r>
          </w:p>
        </w:tc>
      </w:tr>
      <w:tr w:rsidR="00AC37E5" w:rsidRPr="005E3429" w14:paraId="75F21AA4" w14:textId="3B1325E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DA0D49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8E4AB54" w14:textId="1E07AEE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SSM</w:t>
            </w:r>
          </w:p>
        </w:tc>
        <w:tc>
          <w:tcPr>
            <w:tcW w:w="7543" w:type="dxa"/>
            <w:vAlign w:val="center"/>
          </w:tcPr>
          <w:p w14:paraId="678D7B7F" w14:textId="310E9E3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для выполнения поперечной сборки и с декоративным верхним застилом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39C7AA01" w14:textId="6D82CFBD" w:rsidR="00AC37E5" w:rsidRPr="006169C6" w:rsidRDefault="0014471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54</w:t>
            </w:r>
          </w:p>
        </w:tc>
      </w:tr>
      <w:tr w:rsidR="00AC37E5" w:rsidRPr="005E3429" w14:paraId="1CFDB221" w14:textId="07B28DF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34079C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49AF3E0B" w14:textId="7B8D3C3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SSMET</w:t>
            </w:r>
          </w:p>
        </w:tc>
        <w:tc>
          <w:tcPr>
            <w:tcW w:w="7543" w:type="dxa"/>
            <w:vAlign w:val="center"/>
          </w:tcPr>
          <w:p w14:paraId="62EC0F33" w14:textId="739FF23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15100440" w14:textId="53678FEF" w:rsidR="00AC37E5" w:rsidRPr="006169C6" w:rsidRDefault="00AC37E5" w:rsidP="004563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56320">
              <w:rPr>
                <w:rFonts w:ascii="Times New Roman" w:hAnsi="Times New Roman" w:cs="Times New Roman"/>
                <w:bCs/>
                <w:sz w:val="20"/>
                <w:szCs w:val="20"/>
              </w:rPr>
              <w:t>754</w:t>
            </w:r>
          </w:p>
        </w:tc>
      </w:tr>
      <w:tr w:rsidR="00AC37E5" w:rsidRPr="005E3429" w14:paraId="67D91598" w14:textId="0F7B2CA0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0C8DF27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D892F6D" w14:textId="052583B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25PSSMET-MD</w:t>
            </w:r>
          </w:p>
        </w:tc>
        <w:tc>
          <w:tcPr>
            <w:tcW w:w="7543" w:type="dxa"/>
            <w:vAlign w:val="center"/>
          </w:tcPr>
          <w:p w14:paraId="42ED4D74" w14:textId="05D0FD9A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адцатипяти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устройством дозированной подачи, с пуллером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24C1215A" w14:textId="0649CA3E" w:rsidR="00AC37E5" w:rsidRPr="006169C6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54</w:t>
            </w:r>
          </w:p>
        </w:tc>
      </w:tr>
      <w:tr w:rsidR="00AC37E5" w:rsidRPr="005E3429" w14:paraId="71738F1E" w14:textId="531FD89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7C7528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AA521F1" w14:textId="44B6076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</w:t>
            </w:r>
          </w:p>
        </w:tc>
        <w:tc>
          <w:tcPr>
            <w:tcW w:w="7543" w:type="dxa"/>
            <w:vAlign w:val="center"/>
          </w:tcPr>
          <w:p w14:paraId="6C13DBE3" w14:textId="1A428CD8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50E77C4A" w14:textId="336D4C48" w:rsidR="00AC37E5" w:rsidRPr="006169C6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3</w:t>
            </w:r>
          </w:p>
        </w:tc>
      </w:tr>
      <w:tr w:rsidR="00AC37E5" w:rsidRPr="005E3429" w14:paraId="637EAE9D" w14:textId="218405B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4A355D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BF37F75" w14:textId="6920A89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SET</w:t>
            </w:r>
          </w:p>
        </w:tc>
        <w:tc>
          <w:tcPr>
            <w:tcW w:w="7543" w:type="dxa"/>
            <w:vAlign w:val="center"/>
          </w:tcPr>
          <w:p w14:paraId="676D6AD1" w14:textId="698F2FCC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для выполнения сборки, с заправкой эластичной резинки в петлитель,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6BA7C06B" w14:textId="1F5BCF14" w:rsidR="00AC37E5" w:rsidRPr="006169C6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3</w:t>
            </w:r>
          </w:p>
        </w:tc>
      </w:tr>
      <w:tr w:rsidR="00AC37E5" w:rsidRPr="005E3429" w14:paraId="6FB3905F" w14:textId="6E1CD6A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DF7763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65AEC7C" w14:textId="697F53E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SET-MD</w:t>
            </w:r>
          </w:p>
        </w:tc>
        <w:tc>
          <w:tcPr>
            <w:tcW w:w="7543" w:type="dxa"/>
            <w:vAlign w:val="center"/>
          </w:tcPr>
          <w:p w14:paraId="792F275C" w14:textId="06D8C981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для выполнения сборки, с заправкой эластичной резинки в петлитель, с устройством дозировано подачи,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500 об/мин.</w:t>
            </w:r>
          </w:p>
        </w:tc>
        <w:tc>
          <w:tcPr>
            <w:tcW w:w="1276" w:type="dxa"/>
            <w:vAlign w:val="center"/>
          </w:tcPr>
          <w:p w14:paraId="2105FE38" w14:textId="20D5D45E" w:rsidR="00AC37E5" w:rsidRPr="00E27007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3</w:t>
            </w:r>
          </w:p>
        </w:tc>
      </w:tr>
      <w:tr w:rsidR="00AC37E5" w:rsidRPr="005E3429" w14:paraId="24F6E756" w14:textId="277EA96C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E43249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35564D5" w14:textId="60E002E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SSM</w:t>
            </w:r>
          </w:p>
        </w:tc>
        <w:tc>
          <w:tcPr>
            <w:tcW w:w="7543" w:type="dxa"/>
            <w:vAlign w:val="center"/>
          </w:tcPr>
          <w:p w14:paraId="6E0A1864" w14:textId="40AB877A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для выполнения поперечной сборки и с декоративным верхним застилом, с пуллером. Расст.между иглами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1456AC71" w14:textId="2304C6F5" w:rsidR="00AC37E5" w:rsidRPr="00E27007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9</w:t>
            </w:r>
          </w:p>
        </w:tc>
      </w:tr>
      <w:tr w:rsidR="00AC37E5" w:rsidRPr="005E3429" w14:paraId="200BC8B7" w14:textId="5B0DBB6B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0FA416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A31DE14" w14:textId="0BAC038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SSMET</w:t>
            </w:r>
          </w:p>
        </w:tc>
        <w:tc>
          <w:tcPr>
            <w:tcW w:w="7543" w:type="dxa"/>
            <w:vAlign w:val="center"/>
          </w:tcPr>
          <w:p w14:paraId="16219463" w14:textId="35504A3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21465BC1" w14:textId="7277DC96" w:rsidR="00AC37E5" w:rsidRPr="00E27007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9</w:t>
            </w:r>
          </w:p>
        </w:tc>
      </w:tr>
      <w:tr w:rsidR="00AC37E5" w:rsidRPr="005E3429" w14:paraId="1348B931" w14:textId="6342ADB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A38C9F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E05CBA7" w14:textId="3FA7A86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B-1433PSSMET-MD</w:t>
            </w:r>
          </w:p>
        </w:tc>
        <w:tc>
          <w:tcPr>
            <w:tcW w:w="7543" w:type="dxa"/>
            <w:vAlign w:val="center"/>
          </w:tcPr>
          <w:p w14:paraId="3F62B96F" w14:textId="134F10E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дцатитрехигольная машина двойного цепного стежка с плоской платформой для выполнения поперечной сборки и с декоративным верхним застилом, с заправкой эластичной резинки в петлитель, с устройством дозированной подачи, с пуллером. Расстояние между иглами – 3/16"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8 (6,4-</w:t>
            </w:r>
            <w:smartTag w:uri="urn:schemas-microsoft-com:office:smarttags" w:element="metricconverter">
              <w:smartTagPr>
                <w:attr w:name="ProductID" w:val="1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4970A33A" w14:textId="680C843B" w:rsidR="00AC37E5" w:rsidRPr="00E27007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9</w:t>
            </w:r>
          </w:p>
        </w:tc>
      </w:tr>
      <w:tr w:rsidR="00AC37E5" w:rsidRPr="005E3429" w14:paraId="7FEC8B72" w14:textId="2BBEE62A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02E4004F" w14:textId="29415E08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шины цепного стежка для декоративной обработки изделия</w:t>
            </w:r>
          </w:p>
        </w:tc>
      </w:tr>
      <w:tr w:rsidR="00AC37E5" w:rsidRPr="005E3429" w14:paraId="137816F1" w14:textId="2B02B9F4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73683B2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20CC8116" w14:textId="1167137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DFB-1403PSM-H</w:t>
            </w:r>
          </w:p>
        </w:tc>
        <w:tc>
          <w:tcPr>
            <w:tcW w:w="7543" w:type="dxa"/>
            <w:vAlign w:val="center"/>
          </w:tcPr>
          <w:p w14:paraId="6080E72E" w14:textId="1C479903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машина двойного цепного стежка с плоской платформой, с пуллером, с 6-ю сменными кулачками для выполнения декоративной строчки, подходит для тяжелых материалов. Расстояние между иглами –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7 (3,6-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2000 об/мин.</w:t>
            </w:r>
          </w:p>
        </w:tc>
        <w:tc>
          <w:tcPr>
            <w:tcW w:w="1276" w:type="dxa"/>
            <w:vAlign w:val="center"/>
          </w:tcPr>
          <w:p w14:paraId="4C31C6C6" w14:textId="758B72F6" w:rsidR="00AC37E5" w:rsidRPr="00B2668B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4</w:t>
            </w:r>
          </w:p>
        </w:tc>
      </w:tr>
      <w:tr w:rsidR="00AC37E5" w:rsidRPr="005E3429" w14:paraId="021A6169" w14:textId="1F75EFA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2D1909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B2668B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93F8FB9" w14:textId="09231F26" w:rsidR="00AC37E5" w:rsidRPr="00B2668B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B2668B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X-30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</w:t>
            </w:r>
            <w:r w:rsidRPr="00B2668B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S</w:t>
            </w:r>
          </w:p>
        </w:tc>
        <w:tc>
          <w:tcPr>
            <w:tcW w:w="7543" w:type="dxa"/>
            <w:vAlign w:val="center"/>
          </w:tcPr>
          <w:p w14:paraId="3679660E" w14:textId="35EB9569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ы двойного цепного стежка для выполнения декоративной строчки типа 2-х укольный «зиг-заг». Длина стежка - </w:t>
            </w:r>
            <w:smartTag w:uri="urn:schemas-microsoft-com:office:smarttags" w:element="metricconverter">
              <w:smartTagPr>
                <w:attr w:name="ProductID" w:val="1,7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7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000 об/мин.</w:t>
            </w:r>
          </w:p>
        </w:tc>
        <w:tc>
          <w:tcPr>
            <w:tcW w:w="1276" w:type="dxa"/>
            <w:vAlign w:val="center"/>
          </w:tcPr>
          <w:p w14:paraId="6A4CEEC1" w14:textId="3CB69BEA" w:rsidR="00AC37E5" w:rsidRPr="00B2668B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48</w:t>
            </w:r>
          </w:p>
        </w:tc>
      </w:tr>
      <w:tr w:rsidR="00AC37E5" w:rsidRPr="005E3429" w14:paraId="0CB1A837" w14:textId="1D0BADB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03A4CF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2AFB904F" w14:textId="17A740E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PX-302-4W</w:t>
            </w:r>
          </w:p>
        </w:tc>
        <w:tc>
          <w:tcPr>
            <w:tcW w:w="7543" w:type="dxa"/>
            <w:vAlign w:val="center"/>
          </w:tcPr>
          <w:p w14:paraId="0FDBFE4B" w14:textId="2E48B127" w:rsidR="00AC37E5" w:rsidRPr="009D3230" w:rsidRDefault="00AC37E5" w:rsidP="009B5770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ы двойного цепного стежка для выполнения декоративной строчки типа 4-х укольный «зиг-заг». Расстояние между иглами – 5,</w:t>
            </w:r>
            <w:r w:rsidRPr="00193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. Длина стежка –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500 об/мин.</w:t>
            </w:r>
          </w:p>
        </w:tc>
        <w:tc>
          <w:tcPr>
            <w:tcW w:w="1276" w:type="dxa"/>
            <w:vAlign w:val="center"/>
          </w:tcPr>
          <w:p w14:paraId="05B743B0" w14:textId="44A72199" w:rsidR="00AC37E5" w:rsidRPr="00456320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1</w:t>
            </w:r>
          </w:p>
        </w:tc>
      </w:tr>
      <w:tr w:rsidR="00AC37E5" w:rsidRPr="005E3429" w14:paraId="008891CD" w14:textId="178919C4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D8A8940" w14:textId="77777777" w:rsidR="00456320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083DF593" w14:textId="36C02BD3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PX-302-5W</w:t>
            </w:r>
          </w:p>
        </w:tc>
        <w:tc>
          <w:tcPr>
            <w:tcW w:w="7543" w:type="dxa"/>
            <w:vAlign w:val="center"/>
          </w:tcPr>
          <w:p w14:paraId="4C02B117" w14:textId="713D7FF9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игольная машины двойного цепного стежка для выполнения 5-ти укольной декоративной строчки. Расстояние между иглами – </w:t>
            </w:r>
            <w:smartTag w:uri="urn:schemas-microsoft-com:office:smarttags" w:element="metricconverter">
              <w:smartTagPr>
                <w:attr w:name="ProductID" w:val="7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ина стежка –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000 об/мин.</w:t>
            </w:r>
          </w:p>
        </w:tc>
        <w:tc>
          <w:tcPr>
            <w:tcW w:w="1276" w:type="dxa"/>
            <w:vAlign w:val="center"/>
          </w:tcPr>
          <w:p w14:paraId="1E508B09" w14:textId="10692A5A" w:rsidR="00AC37E5" w:rsidRPr="00456320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6</w:t>
            </w:r>
          </w:p>
        </w:tc>
      </w:tr>
      <w:tr w:rsidR="00AC37E5" w:rsidRPr="005E3429" w14:paraId="452EF126" w14:textId="14570BC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F5BFAB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8457DC7" w14:textId="06AD238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MAC-100</w:t>
            </w:r>
          </w:p>
        </w:tc>
        <w:tc>
          <w:tcPr>
            <w:tcW w:w="7543" w:type="dxa"/>
            <w:vAlign w:val="center"/>
          </w:tcPr>
          <w:p w14:paraId="7CF72679" w14:textId="480F3BB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ы двойного цепного стежка для выполнения декоративной строчки типа 5-ти укольный «зиг-заг» с электронным управлением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2000 об/мин.</w:t>
            </w:r>
          </w:p>
        </w:tc>
        <w:tc>
          <w:tcPr>
            <w:tcW w:w="1276" w:type="dxa"/>
            <w:vAlign w:val="center"/>
          </w:tcPr>
          <w:p w14:paraId="308BFD20" w14:textId="774E5644" w:rsidR="00AC37E5" w:rsidRPr="00456320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9</w:t>
            </w:r>
          </w:p>
        </w:tc>
      </w:tr>
      <w:tr w:rsidR="00AC37E5" w:rsidRPr="005E3429" w14:paraId="62FE1B1F" w14:textId="6229719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CE2AD22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7C856A01" w14:textId="4F18D99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MMX-3303D</w:t>
            </w:r>
          </w:p>
        </w:tc>
        <w:tc>
          <w:tcPr>
            <w:tcW w:w="7543" w:type="dxa"/>
            <w:vAlign w:val="center"/>
          </w:tcPr>
          <w:p w14:paraId="25409DC7" w14:textId="2F3B4AC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машина двойного цепного стежка с верхним и нижним застилом с плоской платформой, для выполнения декоративной строчки (сменные кулачки). Расстояние между иглами –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500 об/мин.</w:t>
            </w:r>
          </w:p>
        </w:tc>
        <w:tc>
          <w:tcPr>
            <w:tcW w:w="1276" w:type="dxa"/>
            <w:vAlign w:val="center"/>
          </w:tcPr>
          <w:p w14:paraId="3AF1A70C" w14:textId="40632B55" w:rsidR="00AC37E5" w:rsidRPr="00456320" w:rsidRDefault="00456320" w:rsidP="00BB4E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04</w:t>
            </w:r>
          </w:p>
        </w:tc>
      </w:tr>
      <w:tr w:rsidR="00AC37E5" w:rsidRPr="005E3429" w14:paraId="237B9CD1" w14:textId="1CE2606C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FE0BFC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6ABB417" w14:textId="2C2929B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MMX-</w:t>
            </w:r>
            <w:smartTag w:uri="urn:schemas-microsoft-com:office:smarttags" w:element="metricconverter">
              <w:smartTagPr>
                <w:attr w:name="ProductID" w:val="3303F"/>
              </w:smartTagPr>
              <w:r w:rsidRPr="00203FBD">
                <w:rPr>
                  <w:rFonts w:ascii="Times New Roman" w:eastAsia="Times New Roman" w:hAnsi="Times New Roman" w:cs="Times New Roman"/>
                  <w:caps/>
                  <w:color w:val="000000"/>
                  <w:sz w:val="18"/>
                  <w:szCs w:val="18"/>
                  <w:lang w:eastAsia="ru-RU"/>
                </w:rPr>
                <w:t>3303F</w:t>
              </w:r>
            </w:smartTag>
          </w:p>
        </w:tc>
        <w:tc>
          <w:tcPr>
            <w:tcW w:w="7543" w:type="dxa"/>
            <w:vAlign w:val="center"/>
          </w:tcPr>
          <w:p w14:paraId="04287B13" w14:textId="5269A02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машина двойного цепного стежка с верхним и нижним застилом с плоской платформой для окантовки, для выполнения декоративной строчки (сменные кулачки). Расстояние между иглами –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3500 об/мин.</w:t>
            </w:r>
          </w:p>
        </w:tc>
        <w:tc>
          <w:tcPr>
            <w:tcW w:w="1276" w:type="dxa"/>
            <w:vAlign w:val="center"/>
          </w:tcPr>
          <w:p w14:paraId="20063B88" w14:textId="5CB2F8C6" w:rsidR="00AC37E5" w:rsidRPr="00456320" w:rsidRDefault="00456320" w:rsidP="00BB4E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04</w:t>
            </w:r>
          </w:p>
        </w:tc>
      </w:tr>
      <w:tr w:rsidR="00AC37E5" w:rsidRPr="005E3429" w14:paraId="6882C006" w14:textId="316FDC8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831539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254F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9307EA2" w14:textId="2E3117D9" w:rsidR="00AC37E5" w:rsidRPr="002254F4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254F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WX-8803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254F4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1S</w:t>
            </w:r>
          </w:p>
        </w:tc>
        <w:tc>
          <w:tcPr>
            <w:tcW w:w="7543" w:type="dxa"/>
            <w:vAlign w:val="center"/>
          </w:tcPr>
          <w:p w14:paraId="2476AF9F" w14:textId="2C8C8FA4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высокоскоростная плоскошовная машина с верхним и нижним застилом с плоской платформой для выполнения «ракушечного шва» и окантовки. 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х4 мм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4500 об/мин.</w:t>
            </w:r>
          </w:p>
        </w:tc>
        <w:tc>
          <w:tcPr>
            <w:tcW w:w="1276" w:type="dxa"/>
            <w:vAlign w:val="center"/>
          </w:tcPr>
          <w:p w14:paraId="783C2506" w14:textId="46B050B3" w:rsidR="00AC37E5" w:rsidRPr="00456320" w:rsidRDefault="00456320" w:rsidP="00BB4E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6</w:t>
            </w:r>
          </w:p>
        </w:tc>
      </w:tr>
      <w:tr w:rsidR="00AC37E5" w:rsidRPr="005E3429" w14:paraId="7BBD4FE0" w14:textId="4B1F4CB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29A3092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08D6AA2" w14:textId="50462CF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WX-8803D-WD</w:t>
            </w:r>
          </w:p>
        </w:tc>
        <w:tc>
          <w:tcPr>
            <w:tcW w:w="7543" w:type="dxa"/>
            <w:vAlign w:val="center"/>
          </w:tcPr>
          <w:p w14:paraId="5C40AE14" w14:textId="26D65F76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высокоскоростная плоскошовная машина с верхним и нижним застилом с плоской платформой, для выполнения трех вариантов декоративного шва. Расстояние между иглами –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1 мм. Макс.скорость – 4500 об/мин.</w:t>
            </w:r>
          </w:p>
        </w:tc>
        <w:tc>
          <w:tcPr>
            <w:tcW w:w="1276" w:type="dxa"/>
            <w:vAlign w:val="center"/>
          </w:tcPr>
          <w:p w14:paraId="38631E51" w14:textId="19534FD5" w:rsidR="00AC37E5" w:rsidRPr="00BB4EA3" w:rsidRDefault="00456320" w:rsidP="00BB4E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9</w:t>
            </w:r>
          </w:p>
        </w:tc>
      </w:tr>
      <w:tr w:rsidR="00AC37E5" w:rsidRPr="005E3429" w14:paraId="6AA42264" w14:textId="1FFA8CF4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22246E31" w14:textId="6DF2CC61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ногоигольные машины для обработки джинсов</w:t>
            </w:r>
          </w:p>
        </w:tc>
      </w:tr>
      <w:tr w:rsidR="00AC37E5" w:rsidRPr="005E3429" w14:paraId="0408FCB3" w14:textId="56DD9CA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31565B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lastRenderedPageBreak/>
              <w:t>KANSAI SPECIAL</w:t>
            </w:r>
          </w:p>
          <w:p w14:paraId="5A72522E" w14:textId="66EC34C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8P</w:t>
            </w:r>
          </w:p>
        </w:tc>
        <w:tc>
          <w:tcPr>
            <w:tcW w:w="7543" w:type="dxa"/>
            <w:vAlign w:val="center"/>
          </w:tcPr>
          <w:p w14:paraId="6EC7A578" w14:textId="1EBC2C15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,  с задним пуллером для притачивания пояса джинсов. Расстояние между иглами –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-1-3/16” (4,8-25,4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7C23E8F9" w14:textId="539ED110" w:rsidR="00AC37E5" w:rsidRPr="00BB4EA3" w:rsidRDefault="00456320" w:rsidP="00BB4EA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4</w:t>
            </w:r>
          </w:p>
        </w:tc>
      </w:tr>
      <w:tr w:rsidR="00AC37E5" w:rsidRPr="005E3429" w14:paraId="77EDE030" w14:textId="4DDD8B6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45E0DA7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29AA3751" w14:textId="373EA173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9P</w:t>
            </w:r>
          </w:p>
        </w:tc>
        <w:tc>
          <w:tcPr>
            <w:tcW w:w="7543" w:type="dxa"/>
            <w:vAlign w:val="center"/>
          </w:tcPr>
          <w:p w14:paraId="0218F9D8" w14:textId="32F085D1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игольная машина двойного цепного стежка с плоской платформой,  с задним пуллером для притачивания пояса джинсов. Расстояние между иглами – 1/8-1/8-1-1/8-1/8” (3,2-3,2-25,4-3,2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133577AA" w14:textId="59FE9322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2</w:t>
            </w:r>
          </w:p>
        </w:tc>
      </w:tr>
      <w:tr w:rsidR="00AC37E5" w:rsidRPr="005E3429" w14:paraId="1E7B4ADB" w14:textId="1D1DF85F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A0EFCD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5D83580" w14:textId="3C05A85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8PR</w:t>
            </w:r>
          </w:p>
        </w:tc>
        <w:tc>
          <w:tcPr>
            <w:tcW w:w="7543" w:type="dxa"/>
            <w:vAlign w:val="center"/>
          </w:tcPr>
          <w:p w14:paraId="62895853" w14:textId="70056958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,  с независимыми роликами для притачивания сложного пояса джинсов. Расстояние между иглами –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-1-3/16” (4,8-25,4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4A0E4669" w14:textId="5412A8EC" w:rsidR="00AC37E5" w:rsidRPr="00BB4EA3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8</w:t>
            </w:r>
          </w:p>
        </w:tc>
      </w:tr>
      <w:tr w:rsidR="00AC37E5" w:rsidRPr="005E3429" w14:paraId="59678B3D" w14:textId="7C20180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301E3B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85703D5" w14:textId="0A892EC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8SPF</w:t>
            </w:r>
          </w:p>
        </w:tc>
        <w:tc>
          <w:tcPr>
            <w:tcW w:w="7543" w:type="dxa"/>
            <w:vAlign w:val="center"/>
          </w:tcPr>
          <w:p w14:paraId="6D3B00A1" w14:textId="60AAE3A0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плоской платформой,  с независимыми роликами, с регулировкой угла наклона для притачивания сложного пояса джинсов. Расстояние между иглами –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7/8-1/4” (6,4-22,2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0B94232B" w14:textId="3D102F24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2</w:t>
            </w:r>
          </w:p>
        </w:tc>
      </w:tr>
      <w:tr w:rsidR="00AC37E5" w:rsidRPr="005E3429" w14:paraId="224B4B12" w14:textId="0A48D49E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A33BCD0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EC5F962" w14:textId="5DDF59DE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9SPF</w:t>
            </w:r>
          </w:p>
        </w:tc>
        <w:tc>
          <w:tcPr>
            <w:tcW w:w="7543" w:type="dxa"/>
            <w:vAlign w:val="center"/>
          </w:tcPr>
          <w:p w14:paraId="5BFCD4C7" w14:textId="4B0990B4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гольная машина двойного цепного стежка с плоской платформой,  с независимыми роликами, с регулировкой угла наклона для притачивания сложного пояса джинсов. Расстояние между иглами – 1/8-1/8-1-1/8-1/8” (3,2-3,2-25,4-3,2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0D7BCEA2" w14:textId="09CA6C8E" w:rsidR="00AC37E5" w:rsidRPr="00BB4EA3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12</w:t>
            </w:r>
          </w:p>
        </w:tc>
      </w:tr>
      <w:tr w:rsidR="00AC37E5" w:rsidRPr="005E3429" w14:paraId="5AF49186" w14:textId="6004864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2C5457D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35232FA3" w14:textId="35077DC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7543" w:type="dxa"/>
            <w:vAlign w:val="center"/>
          </w:tcPr>
          <w:p w14:paraId="21E75B68" w14:textId="259660E4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для настрачивания ленты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/16” (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27 мм. Макс.скорость – 4500 об/мин.</w:t>
            </w:r>
          </w:p>
        </w:tc>
        <w:tc>
          <w:tcPr>
            <w:tcW w:w="1276" w:type="dxa"/>
            <w:vAlign w:val="center"/>
          </w:tcPr>
          <w:p w14:paraId="43AA5A6E" w14:textId="633C5740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3</w:t>
            </w:r>
          </w:p>
        </w:tc>
      </w:tr>
      <w:tr w:rsidR="00AC37E5" w:rsidRPr="005E3429" w14:paraId="27D53A38" w14:textId="4FC63C0C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C335D8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1615049" w14:textId="099926A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MD</w:t>
            </w:r>
          </w:p>
        </w:tc>
        <w:tc>
          <w:tcPr>
            <w:tcW w:w="7543" w:type="dxa"/>
            <w:vAlign w:val="center"/>
          </w:tcPr>
          <w:p w14:paraId="0D51B665" w14:textId="526E3966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с пуллером и устройством дозированной подачи. Расстояние между иглами –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"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/16” (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8~16 (3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27 мм. Макс.скорость – 4500 об/мин.</w:t>
            </w:r>
          </w:p>
        </w:tc>
        <w:tc>
          <w:tcPr>
            <w:tcW w:w="1276" w:type="dxa"/>
            <w:vAlign w:val="center"/>
          </w:tcPr>
          <w:p w14:paraId="12CF0B2D" w14:textId="6F23A2F5" w:rsidR="00AC37E5" w:rsidRPr="00BB4EA3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</w:tr>
      <w:tr w:rsidR="00AC37E5" w:rsidRPr="005E3429" w14:paraId="331D8733" w14:textId="5FA8016B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D0E4191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F8B5036" w14:textId="76F6000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4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</w:t>
            </w:r>
          </w:p>
        </w:tc>
        <w:tc>
          <w:tcPr>
            <w:tcW w:w="7543" w:type="dxa"/>
            <w:vAlign w:val="center"/>
          </w:tcPr>
          <w:p w14:paraId="6E90F444" w14:textId="1B314600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плоской платформой с пуллером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 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27 мм. Макс.скорость – 4500 об/мин.</w:t>
            </w:r>
          </w:p>
        </w:tc>
        <w:tc>
          <w:tcPr>
            <w:tcW w:w="1276" w:type="dxa"/>
            <w:vAlign w:val="center"/>
          </w:tcPr>
          <w:p w14:paraId="49F7CDF0" w14:textId="7D442C5F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3</w:t>
            </w:r>
          </w:p>
        </w:tc>
      </w:tr>
      <w:tr w:rsidR="00AC37E5" w:rsidRPr="005E3429" w14:paraId="5173EF22" w14:textId="2344F5DC" w:rsidTr="00886E4D">
        <w:trPr>
          <w:cantSplit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91397E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22E43ACA" w14:textId="4FB83E0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4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MD</w:t>
            </w:r>
          </w:p>
        </w:tc>
        <w:tc>
          <w:tcPr>
            <w:tcW w:w="7543" w:type="dxa"/>
            <w:vAlign w:val="center"/>
          </w:tcPr>
          <w:p w14:paraId="28B0217D" w14:textId="3D836225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игольная машина двойного цепного стежка с плоской платформой с пуллером и устройством дозированной подачи. Расстояние между иглами –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”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5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8" (</w:t>
            </w:r>
            <w:smartTag w:uri="urn:schemas-microsoft-com:office:smarttags" w:element="metricconverter">
              <w:smartTagPr>
                <w:attr w:name="ProductID" w:val="28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6 (4,2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27 мм. Макс.скорость – 4500 об/мин.</w:t>
            </w:r>
          </w:p>
        </w:tc>
        <w:tc>
          <w:tcPr>
            <w:tcW w:w="1276" w:type="dxa"/>
            <w:vAlign w:val="center"/>
          </w:tcPr>
          <w:p w14:paraId="0801848B" w14:textId="047E5E8F" w:rsidR="00AC37E5" w:rsidRPr="00BB4EA3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2</w:t>
            </w:r>
          </w:p>
        </w:tc>
      </w:tr>
      <w:tr w:rsidR="00AC37E5" w:rsidRPr="005E3429" w14:paraId="668BE38F" w14:textId="2A42526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D5C8FB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lastRenderedPageBreak/>
              <w:t>KANSAI SPECIAL</w:t>
            </w:r>
          </w:p>
          <w:p w14:paraId="767A806B" w14:textId="5302B0D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FB-1404WB</w:t>
            </w:r>
          </w:p>
        </w:tc>
        <w:tc>
          <w:tcPr>
            <w:tcW w:w="7543" w:type="dxa"/>
            <w:vAlign w:val="center"/>
          </w:tcPr>
          <w:p w14:paraId="549D8660" w14:textId="52421F80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а четырехигольная двойного цепного стежка с плоской платформой и задним стальным пуллером, для изготовления пояса брюк, джинс. Расстояние между иглами – 3/16-3/4-3/16” (4,8-19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3/4-1/4” (6,4-19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-1-3/16” (4,8-25,4-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4500 об/мин.</w:t>
            </w:r>
          </w:p>
        </w:tc>
        <w:tc>
          <w:tcPr>
            <w:tcW w:w="1276" w:type="dxa"/>
            <w:vAlign w:val="center"/>
          </w:tcPr>
          <w:p w14:paraId="3A38F44E" w14:textId="7A391368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3</w:t>
            </w:r>
          </w:p>
        </w:tc>
      </w:tr>
      <w:tr w:rsidR="00AC37E5" w:rsidRPr="005E3429" w14:paraId="0C6841AD" w14:textId="61AE529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992F232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C1BC5B0" w14:textId="356219B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BX-1104P</w:t>
            </w:r>
          </w:p>
        </w:tc>
        <w:tc>
          <w:tcPr>
            <w:tcW w:w="7543" w:type="dxa"/>
            <w:vAlign w:val="center"/>
          </w:tcPr>
          <w:p w14:paraId="207BA46A" w14:textId="2DAA894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игольная машина двойного цепного стежка с цилиндрической платформой, с игольным продвижением ткани, с пуллером для обработки пояса джинсов. Расстояние между иглами – 1/4-1-1/4” (6,4-25,4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/4-7/8-1/4” (6,4-22,2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2 (6,4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2 мм. Макс.скорость – 4000 об/мин.</w:t>
            </w:r>
          </w:p>
        </w:tc>
        <w:tc>
          <w:tcPr>
            <w:tcW w:w="1276" w:type="dxa"/>
            <w:vAlign w:val="center"/>
          </w:tcPr>
          <w:p w14:paraId="425F482E" w14:textId="4BD536A4" w:rsidR="00AC37E5" w:rsidRPr="00BB4EA3" w:rsidRDefault="0045632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75</w:t>
            </w:r>
          </w:p>
        </w:tc>
      </w:tr>
      <w:tr w:rsidR="00AC37E5" w:rsidRPr="005E3429" w14:paraId="6E2A8C6E" w14:textId="2FE1E82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8B5FBFF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669D0323" w14:textId="68913043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BX-1106P</w:t>
            </w:r>
          </w:p>
        </w:tc>
        <w:tc>
          <w:tcPr>
            <w:tcW w:w="7543" w:type="dxa"/>
            <w:vAlign w:val="center"/>
          </w:tcPr>
          <w:p w14:paraId="308E3699" w14:textId="0E143A4F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иигольная машина двойного цепного стежка с цилиндрической платформой, с игольным продвижением ткани, с пуллером для обработки пояса джинсов. Расстояние между иглами – 1/4” (6,4). Кол-во стежков на дюйм (длина стежка) - 4~12 (6,4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2 мм. Макс.скорость – 3000 об/мин.</w:t>
            </w:r>
          </w:p>
        </w:tc>
        <w:tc>
          <w:tcPr>
            <w:tcW w:w="1276" w:type="dxa"/>
            <w:vAlign w:val="center"/>
          </w:tcPr>
          <w:p w14:paraId="5AD1601A" w14:textId="3E24236D" w:rsidR="00AC37E5" w:rsidRPr="00BB4EA3" w:rsidRDefault="0045632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9</w:t>
            </w:r>
          </w:p>
        </w:tc>
      </w:tr>
      <w:tr w:rsidR="00AC37E5" w:rsidRPr="005E3429" w14:paraId="58041945" w14:textId="23E17B0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A286F7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1FAD4BF" w14:textId="0C4922D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BX-1102PA-2WAC</w:t>
            </w:r>
          </w:p>
        </w:tc>
        <w:tc>
          <w:tcPr>
            <w:tcW w:w="7543" w:type="dxa"/>
            <w:vAlign w:val="center"/>
          </w:tcPr>
          <w:p w14:paraId="7EC07B93" w14:textId="7CA7A9D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цилиндрической платформой, с игольным продвижением ткани для притачивания цельнокраевого пояса, с двойным пуллером, механизмом пропуска стежков и с автоматической обрезкой материала. Расстояние между иглами – 1-1/4” (31,8), 1-3/8” (</w:t>
            </w:r>
            <w:smartTag w:uri="urn:schemas-microsoft-com:office:smarttags" w:element="metricconverter">
              <w:smartTagPr>
                <w:attr w:name="ProductID" w:val="34,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,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2 (6,4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2 мм. Макс.скорость – 4000 об/мин.</w:t>
            </w:r>
          </w:p>
        </w:tc>
        <w:tc>
          <w:tcPr>
            <w:tcW w:w="1276" w:type="dxa"/>
            <w:vAlign w:val="center"/>
          </w:tcPr>
          <w:p w14:paraId="3951AE97" w14:textId="79E988E5" w:rsidR="00AC37E5" w:rsidRPr="00BB4EA3" w:rsidRDefault="00C2748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54</w:t>
            </w:r>
          </w:p>
        </w:tc>
      </w:tr>
      <w:tr w:rsidR="00AC37E5" w:rsidRPr="005E3429" w14:paraId="30F2178C" w14:textId="7478D44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393E1A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27B0F7F" w14:textId="6B444DC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FBX-1102PA-2WAC/LS</w:t>
            </w:r>
          </w:p>
        </w:tc>
        <w:tc>
          <w:tcPr>
            <w:tcW w:w="7543" w:type="dxa"/>
            <w:vAlign w:val="center"/>
          </w:tcPr>
          <w:p w14:paraId="460E1DD4" w14:textId="36E0E35F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плюс челночная строка, с цилиндрической платформой, с игольным продвижением ткани для притачивания цельнокраевого пояса, с двойным пуллером, механизмом пропуска стежков и с автоматической обрезкой материала. Расстояние между иглами – 1-1/4” (31,8), 1-3/8” (</w:t>
            </w:r>
            <w:smartTag w:uri="urn:schemas-microsoft-com:office:smarttags" w:element="metricconverter">
              <w:smartTagPr>
                <w:attr w:name="ProductID" w:val="34,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,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1-1/2” (</w:t>
            </w:r>
            <w:smartTag w:uri="urn:schemas-microsoft-com:office:smarttags" w:element="metricconverter">
              <w:smartTagPr>
                <w:attr w:name="ProductID" w:val="38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2 (6,4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4 мм. Макс.скорость – 3000 об/мин.</w:t>
            </w:r>
          </w:p>
        </w:tc>
        <w:tc>
          <w:tcPr>
            <w:tcW w:w="1276" w:type="dxa"/>
            <w:vAlign w:val="center"/>
          </w:tcPr>
          <w:p w14:paraId="269B2BAE" w14:textId="73131A5A" w:rsidR="00AC37E5" w:rsidRPr="00BB4EA3" w:rsidRDefault="00C2748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47</w:t>
            </w:r>
          </w:p>
        </w:tc>
      </w:tr>
      <w:tr w:rsidR="00AC37E5" w:rsidRPr="005E3429" w14:paraId="5DB0C43C" w14:textId="3D17B53A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3791338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49780B8F" w14:textId="36E329E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FBX-110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YS</w:t>
            </w:r>
          </w:p>
        </w:tc>
        <w:tc>
          <w:tcPr>
            <w:tcW w:w="7543" w:type="dxa"/>
            <w:vAlign w:val="center"/>
          </w:tcPr>
          <w:p w14:paraId="1D604943" w14:textId="6C278A04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цилиндрической платформой, с пуллером для обработки кокетки. Расстояние между иглами – 1/4” (6,4), 3/8” (</w:t>
            </w:r>
            <w:smartTag w:uri="urn:schemas-microsoft-com:office:smarttags" w:element="metricconverter">
              <w:smartTagPr>
                <w:attr w:name="ProductID" w:val="9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9/32” (</w:t>
            </w:r>
            <w:smartTag w:uri="urn:schemas-microsoft-com:office:smarttags" w:element="metricconverter">
              <w:smartTagPr>
                <w:attr w:name="ProductID" w:val="7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4~12 (6,4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2 мм. Макс.скорость – 4000 об/мин.</w:t>
            </w:r>
          </w:p>
        </w:tc>
        <w:tc>
          <w:tcPr>
            <w:tcW w:w="1276" w:type="dxa"/>
            <w:vAlign w:val="center"/>
          </w:tcPr>
          <w:p w14:paraId="11E760CA" w14:textId="27043D22" w:rsidR="00AC37E5" w:rsidRPr="00BB4EA3" w:rsidRDefault="00C2748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75</w:t>
            </w:r>
          </w:p>
        </w:tc>
      </w:tr>
      <w:tr w:rsidR="00AC37E5" w:rsidRPr="005E3429" w14:paraId="58396010" w14:textId="27DC99E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AB0936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DEDAC4E" w14:textId="03133C7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3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V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TF</w:t>
            </w:r>
          </w:p>
        </w:tc>
        <w:tc>
          <w:tcPr>
            <w:tcW w:w="7543" w:type="dxa"/>
            <w:vAlign w:val="center"/>
          </w:tcPr>
          <w:p w14:paraId="01F8262C" w14:textId="00678FB3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машина двойного цепного стежка с плоской платформой для выполнения швов «в замок», оснащена «тракторной» лапкой (двойная лапка, устанавливаемая в осях державки), позволяющая легко преодолевать поперечные швы, с пуллером. Расстояние между иглами – 1/4” (6,4), 9/32” (</w:t>
            </w:r>
            <w:smartTag w:uri="urn:schemas-microsoft-com:office:smarttags" w:element="metricconverter">
              <w:smartTagPr>
                <w:attr w:name="ProductID" w:val="7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42 мм. Макс.скорость – 4500 об/мин.</w:t>
            </w:r>
          </w:p>
        </w:tc>
        <w:tc>
          <w:tcPr>
            <w:tcW w:w="1276" w:type="dxa"/>
            <w:vAlign w:val="center"/>
          </w:tcPr>
          <w:p w14:paraId="27DD26CD" w14:textId="0C25BD5D" w:rsidR="00AC37E5" w:rsidRPr="00C46455" w:rsidRDefault="00C2748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4</w:t>
            </w:r>
          </w:p>
        </w:tc>
      </w:tr>
      <w:tr w:rsidR="00AC37E5" w:rsidRPr="005E3429" w14:paraId="2A59F8F6" w14:textId="4A9F316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6875E4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751B4E25" w14:textId="5239A8E8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DLR-1503PTF</w:t>
            </w:r>
          </w:p>
        </w:tc>
        <w:tc>
          <w:tcPr>
            <w:tcW w:w="7543" w:type="dxa"/>
            <w:vAlign w:val="center"/>
          </w:tcPr>
          <w:p w14:paraId="3391E2D8" w14:textId="20008319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игольная машина двойного цепного стежка с плоской платформой для выполнения швов «в замок», оснащена «тракторной» лапкой (двойная лапка, устанавливаемая в осях державки), позволяющая легко преодолевать поперечные швы, с пуллером. Расстояние между иглами – 1/4” (6,4), 9/32” (</w:t>
            </w:r>
            <w:smartTag w:uri="urn:schemas-microsoft-com:office:smarttags" w:element="metricconverter">
              <w:smartTagPr>
                <w:attr w:name="ProductID" w:val="7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7~16 (3,6-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42 мм. Макс.скорость – 4500 об/мин.</w:t>
            </w:r>
          </w:p>
        </w:tc>
        <w:tc>
          <w:tcPr>
            <w:tcW w:w="1276" w:type="dxa"/>
            <w:vAlign w:val="center"/>
          </w:tcPr>
          <w:p w14:paraId="7EB8469E" w14:textId="65C80196" w:rsidR="00AC37E5" w:rsidRPr="00FC07F2" w:rsidRDefault="00AC37E5" w:rsidP="00C2748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C27485"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</w:tr>
      <w:tr w:rsidR="00AC37E5" w:rsidRPr="005E3429" w14:paraId="43AA6A8E" w14:textId="357437AF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87DA3A5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lastRenderedPageBreak/>
              <w:t>KANSAI SPECIAL</w:t>
            </w:r>
          </w:p>
          <w:p w14:paraId="0D4CEC81" w14:textId="16FBC0BE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SX-6803P</w:t>
            </w:r>
          </w:p>
        </w:tc>
        <w:tc>
          <w:tcPr>
            <w:tcW w:w="7543" w:type="dxa"/>
            <w:vAlign w:val="center"/>
          </w:tcPr>
          <w:p w14:paraId="5B19D0A0" w14:textId="2F0BBC49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машина двойного цепного стежка «обними меня» для выполнения шва «в замок», с нижней подачей,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ллером. Расстояние между иглами – 1/4” (6,4), 9/32” (</w:t>
            </w:r>
            <w:smartTag w:uri="urn:schemas-microsoft-com:office:smarttags" w:element="metricconverter">
              <w:smartTagPr>
                <w:attr w:name="ProductID" w:val="7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2 (4,2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,3 мм. Макс.скорость – 4500 об/мин.</w:t>
            </w:r>
          </w:p>
        </w:tc>
        <w:tc>
          <w:tcPr>
            <w:tcW w:w="1276" w:type="dxa"/>
            <w:vAlign w:val="center"/>
          </w:tcPr>
          <w:p w14:paraId="08657A12" w14:textId="098EBF66" w:rsidR="00AC37E5" w:rsidRPr="00FC07F2" w:rsidRDefault="00E73C07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77</w:t>
            </w:r>
          </w:p>
        </w:tc>
      </w:tr>
      <w:tr w:rsidR="00AC37E5" w:rsidRPr="005E3429" w14:paraId="7F12D932" w14:textId="115FBCAD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74A9889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0C0B7A35" w14:textId="43CA8AB3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SX-6803PD</w:t>
            </w:r>
          </w:p>
        </w:tc>
        <w:tc>
          <w:tcPr>
            <w:tcW w:w="7543" w:type="dxa"/>
            <w:vAlign w:val="center"/>
          </w:tcPr>
          <w:p w14:paraId="496D002F" w14:textId="77777777" w:rsidR="00AC37E5" w:rsidRPr="009D3230" w:rsidRDefault="00AC37E5" w:rsidP="00BC7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игольная машина двойного цепного стежка «обними меня» для выполнения шва «в замок» с дифференциальной подачей,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ллером. Расстояние между иглами – 1/4” (6,4), 9/32” (</w:t>
            </w:r>
            <w:smartTag w:uri="urn:schemas-microsoft-com:office:smarttags" w:element="metricconverter">
              <w:smartTagPr>
                <w:attr w:name="ProductID" w:val="7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6~12 (4,2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д игловодителя –33,3 мм. Макс.скорость – 4500 об/мин.</w:t>
            </w:r>
          </w:p>
          <w:p w14:paraId="2F5BFE13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2EE8EE" w14:textId="5AA822ED" w:rsidR="00AC37E5" w:rsidRPr="00FC07F2" w:rsidRDefault="00E73C07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77</w:t>
            </w:r>
          </w:p>
        </w:tc>
      </w:tr>
      <w:tr w:rsidR="00AC37E5" w:rsidRPr="005E3429" w14:paraId="07C9B27A" w14:textId="4BDA86A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44F1B56B" w14:textId="59A7A910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шины для изготовления шлевок</w:t>
            </w:r>
          </w:p>
        </w:tc>
      </w:tr>
      <w:tr w:rsidR="00AC37E5" w:rsidRPr="005E3429" w14:paraId="3099D190" w14:textId="15C0C58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E83FEC4" w14:textId="77777777" w:rsidR="00AC37E5" w:rsidRDefault="00AC37E5" w:rsidP="00D259A1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 w:rsidRPr="00D259A1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0C60E9C" w14:textId="38D18064" w:rsidR="00AC37E5" w:rsidRPr="00D259A1" w:rsidRDefault="00AC37E5" w:rsidP="00D259A1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D259A1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 NW-2202GCW </w:t>
            </w:r>
          </w:p>
        </w:tc>
        <w:tc>
          <w:tcPr>
            <w:tcW w:w="7543" w:type="dxa"/>
            <w:vAlign w:val="center"/>
          </w:tcPr>
          <w:p w14:paraId="492B23E4" w14:textId="22880C8F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для изготовления непрерывной шлевки, с обрезкой края ткани. Расстояние между иглами – 1/4” (6,4),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9~12 (2,8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500 об/мин.</w:t>
            </w:r>
          </w:p>
        </w:tc>
        <w:tc>
          <w:tcPr>
            <w:tcW w:w="1276" w:type="dxa"/>
            <w:vAlign w:val="center"/>
          </w:tcPr>
          <w:p w14:paraId="170CC047" w14:textId="7AE1AA92" w:rsidR="00AC37E5" w:rsidRPr="00FC07F2" w:rsidRDefault="00AC37E5" w:rsidP="00E73C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E73C07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</w:tr>
      <w:tr w:rsidR="00AC37E5" w:rsidRPr="005E3429" w14:paraId="3B0F773C" w14:textId="2FDF7A1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BC190A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601269F" w14:textId="33A9985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W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2202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PC</w:t>
            </w:r>
          </w:p>
        </w:tc>
        <w:tc>
          <w:tcPr>
            <w:tcW w:w="7543" w:type="dxa"/>
            <w:vAlign w:val="center"/>
          </w:tcPr>
          <w:p w14:paraId="65337C33" w14:textId="0811C2B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для изготовления непрерывной шлевки, с обрезкой края ткани и пуллером. Расстояние между иглами – 1/4” (6,4), 7/32” (</w:t>
            </w:r>
            <w:smartTag w:uri="urn:schemas-microsoft-com:office:smarttags" w:element="metricconverter">
              <w:smartTagPr>
                <w:attr w:name="ProductID" w:val="5,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3/16” (</w:t>
            </w:r>
            <w:smartTag w:uri="urn:schemas-microsoft-com:office:smarttags" w:element="metricconverter">
              <w:smartTagPr>
                <w:attr w:name="ProductID" w:val="4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9~12 (2,8-</w:t>
            </w:r>
            <w:smartTag w:uri="urn:schemas-microsoft-com:office:smarttags" w:element="metricconverter">
              <w:smartTagPr>
                <w:attr w:name="ProductID" w:val="2,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4500 об/мин.</w:t>
            </w:r>
          </w:p>
        </w:tc>
        <w:tc>
          <w:tcPr>
            <w:tcW w:w="1276" w:type="dxa"/>
            <w:vAlign w:val="center"/>
          </w:tcPr>
          <w:p w14:paraId="03309396" w14:textId="63F194BE" w:rsidR="00AC37E5" w:rsidRPr="00FC07F2" w:rsidRDefault="00E73C07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9</w:t>
            </w:r>
          </w:p>
        </w:tc>
      </w:tr>
      <w:tr w:rsidR="00AC37E5" w:rsidRPr="005E3429" w14:paraId="1FDD7C0C" w14:textId="7FE0167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7E3A16E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0182A41" w14:textId="42B4A0AC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BK-20</w:t>
            </w:r>
          </w:p>
        </w:tc>
        <w:tc>
          <w:tcPr>
            <w:tcW w:w="7543" w:type="dxa"/>
            <w:vAlign w:val="center"/>
          </w:tcPr>
          <w:p w14:paraId="7A19CE0F" w14:textId="66120F3E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ля нарезания шлевки.</w:t>
            </w:r>
          </w:p>
        </w:tc>
        <w:tc>
          <w:tcPr>
            <w:tcW w:w="1276" w:type="dxa"/>
            <w:vAlign w:val="center"/>
          </w:tcPr>
          <w:p w14:paraId="4B031C78" w14:textId="00251B60" w:rsidR="00AC37E5" w:rsidRPr="00E73C07" w:rsidRDefault="00E73C07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0C034C1D" w14:textId="2E64FA4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4B977228" w14:textId="62C97771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шины для подгибки низа джинсов</w:t>
            </w:r>
          </w:p>
        </w:tc>
      </w:tr>
      <w:tr w:rsidR="00AC37E5" w:rsidRPr="005E3429" w14:paraId="3FC0D689" w14:textId="12CD9024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C921133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39DD54E4" w14:textId="2C8410A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970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J</w:t>
            </w:r>
          </w:p>
        </w:tc>
        <w:tc>
          <w:tcPr>
            <w:tcW w:w="7543" w:type="dxa"/>
            <w:vAlign w:val="center"/>
          </w:tcPr>
          <w:p w14:paraId="62C96EB6" w14:textId="736E1E35" w:rsidR="00AC37E5" w:rsidRPr="009D3230" w:rsidRDefault="00AC37E5" w:rsidP="00BC7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а двойного цепного стежка с цилиндрической платформой (диаметр </w:t>
            </w:r>
            <w:r w:rsidRPr="00A2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низа. Кол-во стежков на дюйм (длина стежка) - 6~11 (4,2-</w:t>
            </w:r>
            <w:smartTag w:uri="urn:schemas-microsoft-com:office:smarttags" w:element="metricconverter">
              <w:smartTagPr>
                <w:attr w:name="ProductID" w:val="2,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4</w:t>
              </w: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кс.скорость –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об/мин.</w:t>
            </w:r>
          </w:p>
          <w:p w14:paraId="7B0E915B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EB4ACA" w14:textId="0897ADBA" w:rsidR="00AC37E5" w:rsidRPr="00FC07F2" w:rsidRDefault="00E73C07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3</w:t>
            </w:r>
          </w:p>
        </w:tc>
      </w:tr>
      <w:tr w:rsidR="00AC37E5" w:rsidRPr="005E3429" w14:paraId="5E78DACE" w14:textId="1898CEA3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908F0ED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207AA3A" w14:textId="270F962E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R-9701GJ/UTA</w:t>
            </w:r>
          </w:p>
        </w:tc>
        <w:tc>
          <w:tcPr>
            <w:tcW w:w="7543" w:type="dxa"/>
            <w:vAlign w:val="center"/>
          </w:tcPr>
          <w:p w14:paraId="7B1A1CF4" w14:textId="593BC1F1" w:rsidR="00AC37E5" w:rsidRPr="009D3230" w:rsidRDefault="00AC37E5" w:rsidP="00A26F3F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а двойного цепного стежка с цилиндрической платформой (диаметр </w:t>
            </w:r>
            <w:r w:rsidRPr="00A2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низа, с пневматической обрезкой нити и подъемом лапки. Кол-во стежков на дюйм (длина стежка) - 6~11 (4,2-</w:t>
            </w:r>
            <w:smartTag w:uri="urn:schemas-microsoft-com:office:smarttags" w:element="metricconverter">
              <w:smartTagPr>
                <w:attr w:name="ProductID" w:val="2,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3000 об/мин.</w:t>
            </w:r>
          </w:p>
        </w:tc>
        <w:tc>
          <w:tcPr>
            <w:tcW w:w="1276" w:type="dxa"/>
            <w:vAlign w:val="center"/>
          </w:tcPr>
          <w:p w14:paraId="33D5AB17" w14:textId="533110D4" w:rsidR="00AC37E5" w:rsidRPr="00FC07F2" w:rsidRDefault="00BF69C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4</w:t>
            </w:r>
          </w:p>
        </w:tc>
      </w:tr>
      <w:tr w:rsidR="00AC37E5" w:rsidRPr="005E3429" w14:paraId="58A0BCA7" w14:textId="4F70539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53F4A39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61EDEA4" w14:textId="44BCA232" w:rsidR="00AC37E5" w:rsidRPr="00203FBD" w:rsidRDefault="00AC37E5" w:rsidP="000D237A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-100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7543" w:type="dxa"/>
            <w:vAlign w:val="center"/>
          </w:tcPr>
          <w:p w14:paraId="694FE70F" w14:textId="6F5596B6" w:rsidR="00AC37E5" w:rsidRPr="009D3230" w:rsidRDefault="00AC37E5" w:rsidP="00A26F3F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а двойного цепного стежка с цилиндрической платформой малого диаметра (диаметр </w:t>
            </w:r>
            <w:r w:rsidRPr="00A2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низа. Кол-во стежков на дюйм (длина стежка) - 6~11 (4,2-</w:t>
            </w:r>
            <w:smartTag w:uri="urn:schemas-microsoft-com:office:smarttags" w:element="metricconverter">
              <w:smartTagPr>
                <w:attr w:name="ProductID" w:val="2,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3000 об/мин.</w:t>
            </w:r>
          </w:p>
        </w:tc>
        <w:tc>
          <w:tcPr>
            <w:tcW w:w="1276" w:type="dxa"/>
            <w:vAlign w:val="center"/>
          </w:tcPr>
          <w:p w14:paraId="39600E1B" w14:textId="0B7CD03A" w:rsidR="00AC37E5" w:rsidRPr="00FC07F2" w:rsidRDefault="00BF69C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5</w:t>
            </w:r>
          </w:p>
        </w:tc>
      </w:tr>
      <w:tr w:rsidR="00AC37E5" w:rsidRPr="005E3429" w14:paraId="724F7E8D" w14:textId="5A41AAF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105776C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BFFCA74" w14:textId="13A73621" w:rsidR="00AC37E5" w:rsidRPr="00203FBD" w:rsidRDefault="00AC37E5" w:rsidP="000D237A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C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1001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G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C/UTC-A</w:t>
            </w:r>
          </w:p>
        </w:tc>
        <w:tc>
          <w:tcPr>
            <w:tcW w:w="7543" w:type="dxa"/>
            <w:vAlign w:val="center"/>
          </w:tcPr>
          <w:p w14:paraId="3F068242" w14:textId="7329DC56" w:rsidR="00AC37E5" w:rsidRPr="009D3230" w:rsidRDefault="00AC37E5" w:rsidP="00A26F3F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ая машина двойного цепного стежка с цилиндрической платформой малого диаметра (диаметр </w:t>
            </w:r>
            <w:r w:rsidRPr="00A2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мм) для подгибки низа. Кол-во стежков на дюйм (длина стежка) - 6~11 (4,2-</w:t>
            </w:r>
            <w:smartTag w:uri="urn:schemas-microsoft-com:office:smarttags" w:element="metricconverter">
              <w:smartTagPr>
                <w:attr w:name="ProductID" w:val="2,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3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3000 об/мин.</w:t>
            </w:r>
          </w:p>
        </w:tc>
        <w:tc>
          <w:tcPr>
            <w:tcW w:w="1276" w:type="dxa"/>
            <w:vAlign w:val="center"/>
          </w:tcPr>
          <w:p w14:paraId="77BFE7B4" w14:textId="33EA360B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31</w:t>
            </w:r>
          </w:p>
        </w:tc>
      </w:tr>
      <w:tr w:rsidR="00AC37E5" w:rsidRPr="009D3230" w14:paraId="33CB14BF" w14:textId="3A98D7FB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632F9745" w14:textId="279D2522" w:rsidR="00AC37E5" w:rsidRPr="00680CBC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Машины для изготовления</w:t>
            </w:r>
            <w:r w:rsidRPr="00680C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мешков и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IG</w:t>
            </w:r>
            <w:r w:rsidRPr="00680CBC">
              <w:rPr>
                <w:rFonts w:ascii="Times New Roman" w:hAnsi="Times New Roman" w:cs="Times New Roman"/>
                <w:bCs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AG</w:t>
            </w:r>
          </w:p>
        </w:tc>
      </w:tr>
      <w:tr w:rsidR="00AC37E5" w:rsidRPr="009D3230" w14:paraId="033C5D70" w14:textId="3CC5B67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542972A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38FA722F" w14:textId="76AE11B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HDX-1101</w:t>
            </w:r>
          </w:p>
        </w:tc>
        <w:tc>
          <w:tcPr>
            <w:tcW w:w="7543" w:type="dxa"/>
            <w:vAlign w:val="center"/>
          </w:tcPr>
          <w:p w14:paraId="7AFB45C5" w14:textId="71A8DA4F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игольная машина двойного цепного стежка с плоской платформой для стачивания сверх тяжелых материалов. Кол-во стежков на дюйм (длина стежка) - 2~4 (12,7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3000 об/мин.</w:t>
            </w:r>
          </w:p>
        </w:tc>
        <w:tc>
          <w:tcPr>
            <w:tcW w:w="1276" w:type="dxa"/>
            <w:vAlign w:val="center"/>
          </w:tcPr>
          <w:p w14:paraId="14B08876" w14:textId="12C0322B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8</w:t>
            </w:r>
          </w:p>
        </w:tc>
      </w:tr>
      <w:tr w:rsidR="00AC37E5" w:rsidRPr="009D3230" w14:paraId="7D01892E" w14:textId="049C579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1F88FB6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KANSAI SPECIAL</w:t>
            </w:r>
          </w:p>
          <w:p w14:paraId="5247F90E" w14:textId="67AE235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HDX-1102</w:t>
            </w:r>
          </w:p>
        </w:tc>
        <w:tc>
          <w:tcPr>
            <w:tcW w:w="7543" w:type="dxa"/>
            <w:vAlign w:val="center"/>
          </w:tcPr>
          <w:p w14:paraId="2E2A6142" w14:textId="4C978A7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игольная машина двойного цепного стежка с плоской платформой для стачивания сверх тяжелых материалов. Расстояние между иглами – 1/4” (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Кол-во стежков на дюйм (длина стежка) - 2~4 (12,7-</w:t>
            </w:r>
            <w:smartTag w:uri="urn:schemas-microsoft-com:office:smarttags" w:element="metricconverter">
              <w:smartTagPr>
                <w:attr w:name="ProductID" w:val="6,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,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Подъем прижимной лапки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Ход игловодителя –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3000 об/мин.</w:t>
            </w:r>
          </w:p>
        </w:tc>
        <w:tc>
          <w:tcPr>
            <w:tcW w:w="1276" w:type="dxa"/>
            <w:vAlign w:val="center"/>
          </w:tcPr>
          <w:p w14:paraId="2AE1EC48" w14:textId="390D42F1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67</w:t>
            </w:r>
          </w:p>
        </w:tc>
      </w:tr>
      <w:tr w:rsidR="00AC37E5" w:rsidRPr="009D3230" w14:paraId="40C0E810" w14:textId="04548C54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76D76815" w14:textId="73A46F66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шины для обработки перчаток</w:t>
            </w:r>
          </w:p>
        </w:tc>
      </w:tr>
      <w:tr w:rsidR="00AC37E5" w:rsidRPr="009D3230" w14:paraId="40B2CB21" w14:textId="7CB9732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BCA9987" w14:textId="77777777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2961A5F" w14:textId="3670AA5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SPX-211E</w:t>
            </w:r>
          </w:p>
        </w:tc>
        <w:tc>
          <w:tcPr>
            <w:tcW w:w="7543" w:type="dxa"/>
            <w:vAlign w:val="center"/>
          </w:tcPr>
          <w:p w14:paraId="237E6702" w14:textId="4EB20AF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игольная машина двойного цепного стежка с узкой колонкой для шитья перчаток, с верхней подачей.</w:t>
            </w:r>
          </w:p>
        </w:tc>
        <w:tc>
          <w:tcPr>
            <w:tcW w:w="1276" w:type="dxa"/>
            <w:vAlign w:val="center"/>
          </w:tcPr>
          <w:p w14:paraId="43428FEB" w14:textId="79223AF8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5</w:t>
            </w:r>
          </w:p>
        </w:tc>
      </w:tr>
      <w:tr w:rsidR="00AC37E5" w:rsidRPr="009D3230" w14:paraId="6B589E6E" w14:textId="3C837B84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9E538AA" w14:textId="77777777" w:rsidR="00AC37E5" w:rsidRPr="00203FBD" w:rsidRDefault="00AC37E5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8F4920D" w14:textId="79BBB3B0" w:rsidR="00AC37E5" w:rsidRPr="00203FBD" w:rsidRDefault="00AC37E5" w:rsidP="006A73EC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K-2000G</w:t>
            </w:r>
            <w:r w:rsidRPr="00203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03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WG</w:t>
            </w:r>
          </w:p>
        </w:tc>
        <w:tc>
          <w:tcPr>
            <w:tcW w:w="7543" w:type="dxa"/>
            <w:vAlign w:val="bottom"/>
          </w:tcPr>
          <w:p w14:paraId="6993CF5E" w14:textId="30E9504A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ый трехниточный оверлок для обработки кромки резинки на вязанных перчатках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стежка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66873066" w14:textId="33748F4B" w:rsidR="00AC37E5" w:rsidRPr="00FC07F2" w:rsidRDefault="00AC37E5" w:rsidP="008602B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8602B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8602B0" w:rsidRPr="008602B0" w14:paraId="2CC27472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1A0F874" w14:textId="77777777" w:rsidR="008602B0" w:rsidRPr="005B5933" w:rsidRDefault="008602B0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8602B0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 xml:space="preserve">Kansai Special </w:t>
            </w:r>
          </w:p>
          <w:p w14:paraId="51B91AAE" w14:textId="676823B9" w:rsidR="008602B0" w:rsidRPr="008602B0" w:rsidRDefault="008602B0" w:rsidP="00AA2B4B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8602B0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5004GH-WG</w:t>
            </w:r>
          </w:p>
        </w:tc>
        <w:tc>
          <w:tcPr>
            <w:tcW w:w="7543" w:type="dxa"/>
            <w:vAlign w:val="bottom"/>
          </w:tcPr>
          <w:p w14:paraId="19AA121B" w14:textId="77777777" w:rsidR="008602B0" w:rsidRPr="008602B0" w:rsidRDefault="008602B0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2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ый дизайн!</w:t>
            </w:r>
          </w:p>
          <w:p w14:paraId="454164F8" w14:textId="478A6DA1" w:rsidR="008602B0" w:rsidRPr="008602B0" w:rsidRDefault="008602B0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игольный трехниточный оверлок для обработки кромки резинки на вязанных перчатках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стежка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5000 об/мин.</w:t>
            </w:r>
          </w:p>
        </w:tc>
        <w:tc>
          <w:tcPr>
            <w:tcW w:w="1276" w:type="dxa"/>
            <w:vAlign w:val="center"/>
          </w:tcPr>
          <w:p w14:paraId="78CB5D2D" w14:textId="32E16A5D" w:rsidR="008602B0" w:rsidRPr="008602B0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6</w:t>
            </w:r>
          </w:p>
        </w:tc>
      </w:tr>
      <w:tr w:rsidR="00AC37E5" w:rsidRPr="005E3429" w14:paraId="106B6D7E" w14:textId="294F3DE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77A502DA" w14:textId="2C8551D4" w:rsidR="00AC37E5" w:rsidRPr="009D3230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Оверлоки</w:t>
            </w:r>
          </w:p>
        </w:tc>
      </w:tr>
      <w:tr w:rsidR="00AC37E5" w:rsidRPr="005E3429" w14:paraId="7E67901D" w14:textId="7421FFE5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CE28F45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193D221" w14:textId="7FCC932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04GS-01M-4</w:t>
            </w:r>
          </w:p>
        </w:tc>
        <w:tc>
          <w:tcPr>
            <w:tcW w:w="7543" w:type="dxa"/>
            <w:vAlign w:val="center"/>
          </w:tcPr>
          <w:p w14:paraId="2EF11887" w14:textId="66353AB1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ниточный одноигольный краеобметочный оверлок для легко-средних материалов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8500 об/мин.</w:t>
            </w:r>
          </w:p>
        </w:tc>
        <w:tc>
          <w:tcPr>
            <w:tcW w:w="1276" w:type="dxa"/>
            <w:vAlign w:val="center"/>
          </w:tcPr>
          <w:p w14:paraId="7246B307" w14:textId="64F7B8A0" w:rsidR="00AC37E5" w:rsidRPr="00FC07F2" w:rsidRDefault="00AC37E5" w:rsidP="008602B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602B0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</w:tr>
      <w:tr w:rsidR="00AC37E5" w:rsidRPr="005E3429" w14:paraId="47E55E76" w14:textId="081331CA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A9F1D9D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554ACCB" w14:textId="13F5BF09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05GS-10M-3</w:t>
            </w:r>
          </w:p>
        </w:tc>
        <w:tc>
          <w:tcPr>
            <w:tcW w:w="7543" w:type="dxa"/>
            <w:vAlign w:val="center"/>
          </w:tcPr>
          <w:p w14:paraId="3C75BFB6" w14:textId="55AE6F8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ниточный одноигольный краеобметочный оверлок для подгибки края легко-средних материалов. Ширина обметки -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8500 об/мин.</w:t>
            </w:r>
          </w:p>
        </w:tc>
        <w:tc>
          <w:tcPr>
            <w:tcW w:w="1276" w:type="dxa"/>
            <w:vAlign w:val="center"/>
          </w:tcPr>
          <w:p w14:paraId="0C488C67" w14:textId="4B14477A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</w:t>
            </w:r>
          </w:p>
        </w:tc>
      </w:tr>
      <w:tr w:rsidR="00AC37E5" w:rsidRPr="005E3429" w14:paraId="0609F309" w14:textId="6D22EBB8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53FD7D2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881CC35" w14:textId="4E6AB1B9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04GS-20F-1</w:t>
            </w:r>
          </w:p>
        </w:tc>
        <w:tc>
          <w:tcPr>
            <w:tcW w:w="7543" w:type="dxa"/>
            <w:vAlign w:val="center"/>
          </w:tcPr>
          <w:p w14:paraId="56840C08" w14:textId="6E30DC86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ниточный одноигольный краеобметочный оверлок для подгибки края легко-средних материалов. Ширина обметки –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8500 об/мин.</w:t>
            </w:r>
          </w:p>
        </w:tc>
        <w:tc>
          <w:tcPr>
            <w:tcW w:w="1276" w:type="dxa"/>
            <w:vAlign w:val="center"/>
          </w:tcPr>
          <w:p w14:paraId="22CE75A3" w14:textId="7B0115D4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6</w:t>
            </w:r>
          </w:p>
        </w:tc>
      </w:tr>
      <w:tr w:rsidR="00AC37E5" w:rsidRPr="005E3429" w14:paraId="640D3D46" w14:textId="496E003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D474737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A6D5F19" w14:textId="4B0F222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04GS-50M-3</w:t>
            </w:r>
          </w:p>
        </w:tc>
        <w:tc>
          <w:tcPr>
            <w:tcW w:w="7543" w:type="dxa"/>
            <w:vAlign w:val="center"/>
          </w:tcPr>
          <w:p w14:paraId="00E625BE" w14:textId="1E9EEC0C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ниточный одноигольный краеобметочный оверлок с закрепкой в начале строчки, для легко-средних материалов. Ширина обметк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8500 об/мин.</w:t>
            </w:r>
          </w:p>
        </w:tc>
        <w:tc>
          <w:tcPr>
            <w:tcW w:w="1276" w:type="dxa"/>
            <w:vAlign w:val="center"/>
          </w:tcPr>
          <w:p w14:paraId="18428D78" w14:textId="4C0ED6AD" w:rsidR="00AC37E5" w:rsidRPr="00FC07F2" w:rsidRDefault="00AC37E5" w:rsidP="008602B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602B0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AC37E5" w:rsidRPr="005E3429" w14:paraId="3D1C628E" w14:textId="71109FC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283DE19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40DB4963" w14:textId="0C3BFD31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04GS-50M-4</w:t>
            </w:r>
          </w:p>
        </w:tc>
        <w:tc>
          <w:tcPr>
            <w:tcW w:w="7543" w:type="dxa"/>
            <w:vAlign w:val="center"/>
          </w:tcPr>
          <w:p w14:paraId="379B22AC" w14:textId="746D0223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ниточный одноигольный краеобметочный оверлок с закрепкой в начале строчки, для легко-средних материалов. Ширина обметки –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8500 об/мин.</w:t>
            </w:r>
          </w:p>
        </w:tc>
        <w:tc>
          <w:tcPr>
            <w:tcW w:w="1276" w:type="dxa"/>
            <w:vAlign w:val="center"/>
          </w:tcPr>
          <w:p w14:paraId="558DF3CE" w14:textId="0F9BDC38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7</w:t>
            </w:r>
          </w:p>
        </w:tc>
      </w:tr>
      <w:tr w:rsidR="00AC37E5" w:rsidRPr="005E3429" w14:paraId="53D42236" w14:textId="0B034AE4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7EC4C1B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42BE05C" w14:textId="0E12E8A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14GH-01M 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43" w:type="dxa"/>
            <w:vAlign w:val="center"/>
          </w:tcPr>
          <w:p w14:paraId="724AEAFB" w14:textId="06734720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ниточный двухигольный оверлок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</w:tc>
        <w:tc>
          <w:tcPr>
            <w:tcW w:w="1276" w:type="dxa"/>
            <w:vAlign w:val="center"/>
          </w:tcPr>
          <w:p w14:paraId="3F259CEA" w14:textId="47B10FB4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</w:t>
            </w:r>
          </w:p>
        </w:tc>
      </w:tr>
      <w:tr w:rsidR="00AC37E5" w:rsidRPr="005E3429" w14:paraId="25A0EA5C" w14:textId="3A1C1891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F309EA6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5C508058" w14:textId="708F343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14GH-01M 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43" w:type="dxa"/>
            <w:vAlign w:val="center"/>
          </w:tcPr>
          <w:p w14:paraId="40D318E4" w14:textId="77777777" w:rsidR="00AC37E5" w:rsidRPr="009D3230" w:rsidRDefault="00AC37E5" w:rsidP="00BC7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ниточный двухигольный оверлок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  <w:p w14:paraId="175897BF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C243D1" w14:textId="180C137E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</w:t>
            </w:r>
          </w:p>
        </w:tc>
      </w:tr>
      <w:tr w:rsidR="00AC37E5" w:rsidRPr="005E3429" w14:paraId="1204172E" w14:textId="5F46CBE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742FCEE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3862A3D" w14:textId="0DF78D7D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14GH-40M 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43" w:type="dxa"/>
            <w:vAlign w:val="center"/>
          </w:tcPr>
          <w:p w14:paraId="5D0F4A30" w14:textId="6CFBBE96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ниточный двухигольный оверлок для притачивания тесьмы,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</w:tc>
        <w:tc>
          <w:tcPr>
            <w:tcW w:w="1276" w:type="dxa"/>
            <w:vAlign w:val="center"/>
          </w:tcPr>
          <w:p w14:paraId="2E9E0016" w14:textId="207F9A48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</w:t>
            </w:r>
          </w:p>
        </w:tc>
      </w:tr>
      <w:tr w:rsidR="00AC37E5" w:rsidRPr="005E3429" w14:paraId="79553554" w14:textId="30A05963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FEDF9E5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DCDC048" w14:textId="05409717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14GH-40M 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43" w:type="dxa"/>
            <w:vAlign w:val="center"/>
          </w:tcPr>
          <w:p w14:paraId="49565D40" w14:textId="19F10375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ниточный двухигольный оверлок для притачивания тесьмы,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</w:tc>
        <w:tc>
          <w:tcPr>
            <w:tcW w:w="1276" w:type="dxa"/>
            <w:vAlign w:val="center"/>
          </w:tcPr>
          <w:p w14:paraId="11444AF3" w14:textId="130E32A0" w:rsidR="00AC37E5" w:rsidRPr="00FC07F2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</w:t>
            </w:r>
          </w:p>
        </w:tc>
      </w:tr>
      <w:tr w:rsidR="00AC37E5" w:rsidRPr="005E3429" w14:paraId="463C84C5" w14:textId="055C553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798B24F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76244692" w14:textId="69DA2BC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014GH-50M 2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7543" w:type="dxa"/>
            <w:vAlign w:val="center"/>
          </w:tcPr>
          <w:p w14:paraId="68B44E1E" w14:textId="71CEDC5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ырехниточный двухигольный оверлок с закрепкой в начале строчки,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</w:tc>
        <w:tc>
          <w:tcPr>
            <w:tcW w:w="1276" w:type="dxa"/>
            <w:vAlign w:val="center"/>
          </w:tcPr>
          <w:p w14:paraId="6825B122" w14:textId="42F9CA50" w:rsidR="00AC37E5" w:rsidRPr="00FC07F2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1D4151" w14:paraId="0F4008CA" w14:textId="608DF8C8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B095C67" w14:textId="77777777" w:rsidR="00AC37E5" w:rsidRDefault="00AC37E5" w:rsidP="00A5795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57C2C41A" w14:textId="7950444D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</w:t>
            </w:r>
            <w:r w:rsidRPr="00680CBC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-5014GH-01M-2x4</w:t>
            </w:r>
          </w:p>
        </w:tc>
        <w:tc>
          <w:tcPr>
            <w:tcW w:w="7543" w:type="dxa"/>
            <w:vAlign w:val="center"/>
          </w:tcPr>
          <w:p w14:paraId="65E9F9BA" w14:textId="4F108E52" w:rsidR="00AC37E5" w:rsidRPr="009D3230" w:rsidRDefault="00AC37E5" w:rsidP="00B51EC1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ниточный двухигольный оверлок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ой платформой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я сред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акс.скорость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об/мин.</w:t>
            </w:r>
          </w:p>
        </w:tc>
        <w:tc>
          <w:tcPr>
            <w:tcW w:w="1276" w:type="dxa"/>
            <w:vAlign w:val="center"/>
          </w:tcPr>
          <w:p w14:paraId="5C1E3E11" w14:textId="3CC389DC" w:rsidR="00AC37E5" w:rsidRPr="00B51EC1" w:rsidRDefault="008602B0" w:rsidP="006A7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2</w:t>
            </w:r>
          </w:p>
        </w:tc>
      </w:tr>
      <w:tr w:rsidR="00AC37E5" w:rsidRPr="005E3429" w14:paraId="22D1215C" w14:textId="4C4DF05E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7FD8506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4082CB4" w14:textId="01C6FC2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01M 3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  <w:t>х</w:t>
            </w: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43" w:type="dxa"/>
            <w:vAlign w:val="center"/>
          </w:tcPr>
          <w:p w14:paraId="68A7C9E8" w14:textId="49C4A9E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500 об/мин.</w:t>
            </w:r>
          </w:p>
        </w:tc>
        <w:tc>
          <w:tcPr>
            <w:tcW w:w="1276" w:type="dxa"/>
            <w:vAlign w:val="center"/>
          </w:tcPr>
          <w:p w14:paraId="07F9C54B" w14:textId="5136D4FC" w:rsidR="00AC37E5" w:rsidRPr="00AB5E4B" w:rsidRDefault="008602B0" w:rsidP="00B51EC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6FECD6BA" w14:textId="78D537A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3E5087B" w14:textId="15E430B1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DA39445" w14:textId="20AB5C62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01H 3x5</w:t>
            </w:r>
          </w:p>
        </w:tc>
        <w:tc>
          <w:tcPr>
            <w:tcW w:w="7543" w:type="dxa"/>
            <w:vAlign w:val="center"/>
          </w:tcPr>
          <w:p w14:paraId="477BEA0A" w14:textId="6903DB23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для тяжелы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500 об/мин.</w:t>
            </w:r>
          </w:p>
        </w:tc>
        <w:tc>
          <w:tcPr>
            <w:tcW w:w="1276" w:type="dxa"/>
            <w:vAlign w:val="center"/>
          </w:tcPr>
          <w:p w14:paraId="77CE6CB4" w14:textId="49BB450F" w:rsidR="00AC37E5" w:rsidRPr="00AB5E4B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2D1A931E" w14:textId="7A76548D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4830D3B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EBC2A59" w14:textId="3DDD6E75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01H 5x5</w:t>
            </w:r>
          </w:p>
        </w:tc>
        <w:tc>
          <w:tcPr>
            <w:tcW w:w="7543" w:type="dxa"/>
            <w:vAlign w:val="center"/>
          </w:tcPr>
          <w:p w14:paraId="43B19C95" w14:textId="72E35A10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для тяжелы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000 об/мин.</w:t>
            </w:r>
          </w:p>
        </w:tc>
        <w:tc>
          <w:tcPr>
            <w:tcW w:w="1276" w:type="dxa"/>
            <w:vAlign w:val="center"/>
          </w:tcPr>
          <w:p w14:paraId="0FD0CA89" w14:textId="4EEAE30E" w:rsidR="00AC37E5" w:rsidRPr="00AB5E4B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50107F3E" w14:textId="339A97B2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29F7344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371BBC28" w14:textId="1701B19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02H 3x5</w:t>
            </w:r>
          </w:p>
        </w:tc>
        <w:tc>
          <w:tcPr>
            <w:tcW w:w="7543" w:type="dxa"/>
            <w:vAlign w:val="center"/>
          </w:tcPr>
          <w:p w14:paraId="3E0E08F2" w14:textId="370723A2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тяжелых материалов, скручивающихся при крое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500 об/мин.</w:t>
            </w:r>
          </w:p>
        </w:tc>
        <w:tc>
          <w:tcPr>
            <w:tcW w:w="1276" w:type="dxa"/>
            <w:vAlign w:val="center"/>
          </w:tcPr>
          <w:p w14:paraId="3B7A1184" w14:textId="63290ACE" w:rsidR="00AC37E5" w:rsidRPr="00AB5E4B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1AB52911" w14:textId="25C27D75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A15C194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887BD33" w14:textId="38683AFF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H-03X 5x5</w:t>
            </w:r>
          </w:p>
        </w:tc>
        <w:tc>
          <w:tcPr>
            <w:tcW w:w="7543" w:type="dxa"/>
            <w:vAlign w:val="center"/>
          </w:tcPr>
          <w:p w14:paraId="11AC2626" w14:textId="77777777" w:rsidR="00AC37E5" w:rsidRPr="009D3230" w:rsidRDefault="00AC37E5" w:rsidP="00BC7E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сверх-тяжелы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500 об/мин.</w:t>
            </w:r>
          </w:p>
          <w:p w14:paraId="5A720CFE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694057" w14:textId="16B99C17" w:rsidR="00AC37E5" w:rsidRPr="00AB5E4B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78440271" w14:textId="7653A4A6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FB04EB7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013B6FF7" w14:textId="67885D4B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H-03X 5x6</w:t>
            </w:r>
          </w:p>
        </w:tc>
        <w:tc>
          <w:tcPr>
            <w:tcW w:w="7543" w:type="dxa"/>
            <w:vAlign w:val="center"/>
          </w:tcPr>
          <w:p w14:paraId="756FE627" w14:textId="77777777" w:rsidR="00AC37E5" w:rsidRPr="009D3230" w:rsidRDefault="00AC37E5" w:rsidP="00BC7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сверх-тяжелы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500 об/мин.</w:t>
            </w:r>
          </w:p>
          <w:p w14:paraId="60430A0E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E5A530" w14:textId="1986A905" w:rsidR="00AC37E5" w:rsidRPr="00AB5E4B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2</w:t>
            </w:r>
          </w:p>
        </w:tc>
      </w:tr>
      <w:tr w:rsidR="00AC37E5" w:rsidRPr="005E3429" w14:paraId="769788D6" w14:textId="16F73E09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9C89760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lastRenderedPageBreak/>
              <w:t>KANSAI SPECIAL</w:t>
            </w:r>
          </w:p>
          <w:p w14:paraId="03C0BD49" w14:textId="0F1A0D0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30M 3x4</w:t>
            </w:r>
          </w:p>
        </w:tc>
        <w:tc>
          <w:tcPr>
            <w:tcW w:w="7543" w:type="dxa"/>
            <w:vAlign w:val="center"/>
          </w:tcPr>
          <w:p w14:paraId="142A4E92" w14:textId="75716E45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сборки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000 об/мин.</w:t>
            </w:r>
          </w:p>
        </w:tc>
        <w:tc>
          <w:tcPr>
            <w:tcW w:w="1276" w:type="dxa"/>
            <w:vAlign w:val="center"/>
          </w:tcPr>
          <w:p w14:paraId="36150198" w14:textId="6A480B8B" w:rsidR="00AC37E5" w:rsidRPr="00AB5E4B" w:rsidRDefault="008602B0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6</w:t>
            </w:r>
          </w:p>
        </w:tc>
      </w:tr>
      <w:tr w:rsidR="00AC37E5" w:rsidRPr="005E3429" w14:paraId="6ABA1B2B" w14:textId="5AB1D260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3F640FFF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DC5FE1E" w14:textId="61893FB4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30M 5x5</w:t>
            </w:r>
          </w:p>
        </w:tc>
        <w:tc>
          <w:tcPr>
            <w:tcW w:w="7543" w:type="dxa"/>
            <w:vAlign w:val="center"/>
          </w:tcPr>
          <w:p w14:paraId="4FB28064" w14:textId="695DC3DD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сборки легко-средних материалов. Расстояние между иглам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000 об/мин.</w:t>
            </w:r>
          </w:p>
        </w:tc>
        <w:tc>
          <w:tcPr>
            <w:tcW w:w="1276" w:type="dxa"/>
            <w:vAlign w:val="center"/>
          </w:tcPr>
          <w:p w14:paraId="0DF45EB6" w14:textId="4C9FF1F7" w:rsidR="00AC37E5" w:rsidRPr="00AB5E4B" w:rsidRDefault="008602B0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6</w:t>
            </w:r>
          </w:p>
        </w:tc>
      </w:tr>
      <w:tr w:rsidR="00AC37E5" w:rsidRPr="005E3429" w14:paraId="485AC37A" w14:textId="2D1B0F72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CC68678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29FCBCBE" w14:textId="0ABE8E9A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16GS-30M 3x4-P</w:t>
            </w:r>
          </w:p>
        </w:tc>
        <w:tc>
          <w:tcPr>
            <w:tcW w:w="7543" w:type="dxa"/>
            <w:vAlign w:val="center"/>
          </w:tcPr>
          <w:p w14:paraId="5FE1840A" w14:textId="4B71601E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ятиниточный двухигольный стачивающе-обметочный оверлок для сборки легко-средних материалов с прокладыванием канта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2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2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7000 об/мин.</w:t>
            </w:r>
          </w:p>
        </w:tc>
        <w:tc>
          <w:tcPr>
            <w:tcW w:w="1276" w:type="dxa"/>
            <w:vAlign w:val="center"/>
          </w:tcPr>
          <w:p w14:paraId="69934FC1" w14:textId="3948621C" w:rsidR="00AC37E5" w:rsidRPr="00AB5E4B" w:rsidRDefault="001477C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1</w:t>
            </w:r>
          </w:p>
        </w:tc>
      </w:tr>
      <w:tr w:rsidR="00AC37E5" w:rsidRPr="005E3429" w14:paraId="7FB6CCD0" w14:textId="76D1622F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721ABD1" w14:textId="77777777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65320E56" w14:textId="0FB42AA0" w:rsidR="00AC37E5" w:rsidRPr="00203FBD" w:rsidRDefault="00AC37E5" w:rsidP="006A73EC">
            <w:pPr>
              <w:snapToGrid w:val="0"/>
              <w:rPr>
                <w:rFonts w:ascii="Times New Roman" w:hAnsi="Times New Roman" w:cs="Times New Roman"/>
                <w:caps/>
                <w:sz w:val="18"/>
                <w:szCs w:val="18"/>
                <w:lang w:val="en-US"/>
              </w:rPr>
            </w:pPr>
            <w:r w:rsidRPr="00203FBD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-3143GH-90M 3x2x4</w:t>
            </w:r>
          </w:p>
        </w:tc>
        <w:tc>
          <w:tcPr>
            <w:tcW w:w="7543" w:type="dxa"/>
            <w:vAlign w:val="center"/>
          </w:tcPr>
          <w:p w14:paraId="4C5CEE5B" w14:textId="0DD3ED5B" w:rsidR="00AC37E5" w:rsidRPr="009D3230" w:rsidRDefault="00AC37E5" w:rsidP="00BC7E1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стиниточный трехигольный универсальный оверлок для всех типов операций. Расстояние между иглами –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Ширина обметки -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лина стежка – 1-</w:t>
            </w:r>
            <w:smartTag w:uri="urn:schemas-microsoft-com:office:smarttags" w:element="metricconverter">
              <w:smartTagPr>
                <w:attr w:name="ProductID" w:val="3,8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8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5,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7000 об/мин.</w:t>
            </w:r>
          </w:p>
        </w:tc>
        <w:tc>
          <w:tcPr>
            <w:tcW w:w="1276" w:type="dxa"/>
            <w:vAlign w:val="center"/>
          </w:tcPr>
          <w:p w14:paraId="2430EF3A" w14:textId="3A942A47" w:rsidR="00AC37E5" w:rsidRPr="00AB5E4B" w:rsidRDefault="001477C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6</w:t>
            </w:r>
          </w:p>
        </w:tc>
      </w:tr>
      <w:tr w:rsidR="00AC37E5" w:rsidRPr="005E3429" w14:paraId="5A3A7D20" w14:textId="6A372CA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20E6D0F" w14:textId="77777777" w:rsidR="00AC37E5" w:rsidRDefault="00AC37E5" w:rsidP="00A5795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KANSAI SPECIAL</w:t>
            </w:r>
          </w:p>
          <w:p w14:paraId="15536D13" w14:textId="6F868E2C" w:rsidR="00AC37E5" w:rsidRPr="00203FBD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 w:rsidRPr="00680CBC"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  <w:t>JJT-3116GF-03XK-5x5</w:t>
            </w:r>
          </w:p>
        </w:tc>
        <w:tc>
          <w:tcPr>
            <w:tcW w:w="7543" w:type="dxa"/>
            <w:vAlign w:val="center"/>
          </w:tcPr>
          <w:p w14:paraId="6F635288" w14:textId="129A505E" w:rsidR="00AC37E5" w:rsidRPr="009D3230" w:rsidRDefault="00AC37E5" w:rsidP="00680C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ниточный двухигольный стачивающе-обметочный оверлок для сверх-тяжел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7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верхним и нижним продвижением материала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асстояние между иглами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ирина обметки - 5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м, длина стежка – 1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ъем прижимной лапки –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9D323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 мм</w:t>
              </w:r>
            </w:smartTag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кс.скорость –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3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об/мин.</w:t>
            </w:r>
          </w:p>
          <w:p w14:paraId="3C8C40BA" w14:textId="77777777" w:rsidR="00AC37E5" w:rsidRPr="009D3230" w:rsidRDefault="00AC37E5" w:rsidP="00BC7E1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9BFCB4" w14:textId="32F5503B" w:rsidR="00AC37E5" w:rsidRPr="00AB5E4B" w:rsidRDefault="001477C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17</w:t>
            </w:r>
          </w:p>
        </w:tc>
      </w:tr>
      <w:tr w:rsidR="00AC37E5" w:rsidRPr="005E3429" w14:paraId="724D4B05" w14:textId="1076A4C9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EBCEEF8" w14:textId="55741FFC" w:rsidR="00AC37E5" w:rsidRPr="00AB5E4B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ешниц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 Spec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2 м.</w:t>
            </w:r>
          </w:p>
        </w:tc>
        <w:tc>
          <w:tcPr>
            <w:tcW w:w="7543" w:type="dxa"/>
            <w:vAlign w:val="center"/>
          </w:tcPr>
          <w:p w14:paraId="0128500C" w14:textId="72DF1304" w:rsidR="00AC37E5" w:rsidRPr="005C3D9C" w:rsidRDefault="00AC37E5" w:rsidP="00AB5E4B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ешница для промышленного ст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</w:t>
            </w:r>
            <w:r w:rsidRPr="005C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ec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 1,2 х 0,6 м.</w:t>
            </w:r>
          </w:p>
        </w:tc>
        <w:tc>
          <w:tcPr>
            <w:tcW w:w="1276" w:type="dxa"/>
            <w:vAlign w:val="center"/>
          </w:tcPr>
          <w:p w14:paraId="029391CE" w14:textId="32969593" w:rsidR="00AC37E5" w:rsidRPr="009D3230" w:rsidRDefault="001477C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AC37E5" w:rsidRPr="005E3429" w14:paraId="15315C96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74C0B93" w14:textId="08127D1C" w:rsidR="00AC37E5" w:rsidRDefault="00AC37E5" w:rsidP="00526BE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ешниц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 Spec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5 м.</w:t>
            </w:r>
          </w:p>
        </w:tc>
        <w:tc>
          <w:tcPr>
            <w:tcW w:w="7543" w:type="dxa"/>
            <w:vAlign w:val="center"/>
          </w:tcPr>
          <w:p w14:paraId="2B64DCCC" w14:textId="3CFB146B" w:rsidR="00AC37E5" w:rsidRDefault="00AC37E5" w:rsidP="00526BE8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ешница для промышленного ст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</w:t>
            </w:r>
            <w:r w:rsidRPr="005C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ec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 1,5 х 0,6 м.</w:t>
            </w:r>
          </w:p>
        </w:tc>
        <w:tc>
          <w:tcPr>
            <w:tcW w:w="1276" w:type="dxa"/>
            <w:vAlign w:val="center"/>
          </w:tcPr>
          <w:p w14:paraId="57774225" w14:textId="1E4E362D" w:rsidR="00AC37E5" w:rsidRDefault="001477CF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AC37E5" w:rsidRPr="005E3429" w14:paraId="3D23A375" w14:textId="33575BDB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CA5EDB1" w14:textId="7D0C83C0" w:rsidR="00AC37E5" w:rsidRPr="00680CBC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ap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 Special</w:t>
            </w:r>
          </w:p>
        </w:tc>
        <w:tc>
          <w:tcPr>
            <w:tcW w:w="7543" w:type="dxa"/>
            <w:vAlign w:val="center"/>
          </w:tcPr>
          <w:p w14:paraId="549C60F0" w14:textId="39E81F47" w:rsidR="00AC37E5" w:rsidRPr="005C3D9C" w:rsidRDefault="00AC37E5" w:rsidP="00163DCE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и для промышленного ст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ansai</w:t>
            </w:r>
            <w:r w:rsidRPr="005C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ecial</w:t>
            </w:r>
            <w:r w:rsidRPr="005C3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гулировкой высоты.</w:t>
            </w:r>
          </w:p>
        </w:tc>
        <w:tc>
          <w:tcPr>
            <w:tcW w:w="1276" w:type="dxa"/>
            <w:vAlign w:val="center"/>
          </w:tcPr>
          <w:p w14:paraId="0E3FB587" w14:textId="2640D6A0" w:rsidR="00AC37E5" w:rsidRPr="009D3230" w:rsidRDefault="001477CF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AC37E5" w:rsidRPr="005E3429" w14:paraId="68340883" w14:textId="77777777" w:rsidTr="0019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vAlign w:val="center"/>
          </w:tcPr>
          <w:p w14:paraId="6A01F57F" w14:textId="5839EEFB" w:rsidR="00AC37E5" w:rsidRPr="00A557E4" w:rsidRDefault="00AC37E5" w:rsidP="006A73EC">
            <w:pPr>
              <w:snapToGrid w:val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полнительные приспособления для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Kansai</w:t>
            </w:r>
            <w:r w:rsidRPr="00A557E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pecial</w:t>
            </w:r>
          </w:p>
        </w:tc>
      </w:tr>
      <w:tr w:rsidR="00AC37E5" w:rsidRPr="005E3429" w14:paraId="5936AC97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808AEBD" w14:textId="53E132D8" w:rsidR="00AC37E5" w:rsidRPr="00CB4FE7" w:rsidRDefault="00AC37E5" w:rsidP="00A557E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val="en-US" w:eastAsia="ru-RU"/>
              </w:rPr>
              <w:t>BK-20</w:t>
            </w:r>
          </w:p>
        </w:tc>
        <w:tc>
          <w:tcPr>
            <w:tcW w:w="7543" w:type="dxa"/>
            <w:vAlign w:val="center"/>
          </w:tcPr>
          <w:p w14:paraId="60247E72" w14:textId="6F7F0BC5" w:rsidR="00AC37E5" w:rsidRPr="00E02AE4" w:rsidRDefault="00AC37E5" w:rsidP="00E02AE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пособление для автоматического нарезания шлёвки по длине </w:t>
            </w:r>
            <w:r w:rsidRPr="00E02AE4">
              <w:rPr>
                <w:rFonts w:ascii="Times New Roman" w:eastAsia="Meiryo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Meiryo" w:hAnsi="Times New Roman" w:cs="Times New Roman"/>
                <w:color w:val="000000"/>
                <w:sz w:val="20"/>
                <w:szCs w:val="20"/>
              </w:rPr>
              <w:t>для</w:t>
            </w:r>
            <w:r w:rsidRPr="00E02AE4">
              <w:rPr>
                <w:rFonts w:ascii="Times New Roman" w:eastAsia="Meiryo" w:hAnsi="Times New Roman" w:cs="Times New Roman"/>
                <w:color w:val="000000"/>
                <w:sz w:val="20"/>
                <w:szCs w:val="20"/>
              </w:rPr>
              <w:t> B2000C, BLX2202C</w:t>
            </w:r>
            <w:r>
              <w:rPr>
                <w:rFonts w:ascii="Times New Roman" w:eastAsia="Meiryo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7313C9EE" w14:textId="1613B2CB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8</w:t>
            </w:r>
          </w:p>
        </w:tc>
      </w:tr>
      <w:tr w:rsidR="00AC37E5" w:rsidRPr="005E3429" w14:paraId="186BAAB6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124A06F" w14:textId="2F279C10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S-1 (WX/NW)</w:t>
            </w:r>
          </w:p>
        </w:tc>
        <w:tc>
          <w:tcPr>
            <w:tcW w:w="7543" w:type="dxa"/>
            <w:vAlign w:val="center"/>
          </w:tcPr>
          <w:p w14:paraId="152B9619" w14:textId="4EDA25F5" w:rsidR="00AC37E5" w:rsidRPr="00CB2C6F" w:rsidRDefault="00AC37E5" w:rsidP="00163DCE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езка цепочки нитей с системой удаления обрези для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W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4429F368" w14:textId="3E74F31E" w:rsidR="00AC37E5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9</w:t>
            </w:r>
          </w:p>
        </w:tc>
      </w:tr>
      <w:tr w:rsidR="00AC37E5" w:rsidRPr="005E3429" w14:paraId="54389BD6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7580B7FE" w14:textId="5622570D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S-2 (NFS/FSX)</w:t>
            </w:r>
          </w:p>
        </w:tc>
        <w:tc>
          <w:tcPr>
            <w:tcW w:w="7543" w:type="dxa"/>
            <w:vAlign w:val="center"/>
          </w:tcPr>
          <w:p w14:paraId="661F8E19" w14:textId="1769BF3C" w:rsidR="00AC37E5" w:rsidRPr="00E02AE4" w:rsidRDefault="00AC37E5" w:rsidP="00CB2C6F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обрезка цепочки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FS/FS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639B3477" w14:textId="279F9001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1</w:t>
            </w:r>
          </w:p>
        </w:tc>
      </w:tr>
      <w:tr w:rsidR="00AC37E5" w:rsidRPr="005E3429" w14:paraId="3FED8CA3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43F43255" w14:textId="7B3353D7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S-3 (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X)</w:t>
            </w:r>
          </w:p>
        </w:tc>
        <w:tc>
          <w:tcPr>
            <w:tcW w:w="7543" w:type="dxa"/>
            <w:vAlign w:val="center"/>
          </w:tcPr>
          <w:p w14:paraId="0A3BBA5A" w14:textId="23588EC4" w:rsidR="00AC37E5" w:rsidRDefault="00AC37E5" w:rsidP="00CB2C6F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обрезка цепочки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и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3068CF82" w14:textId="77777777" w:rsidR="00AC37E5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37E5" w:rsidRPr="005E3429" w14:paraId="48730C91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ABF3C15" w14:textId="7F07FD47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TC-3 (UK/JJ)</w:t>
            </w:r>
          </w:p>
        </w:tc>
        <w:tc>
          <w:tcPr>
            <w:tcW w:w="7543" w:type="dxa"/>
            <w:vAlign w:val="center"/>
          </w:tcPr>
          <w:p w14:paraId="3570B537" w14:textId="114C4968" w:rsidR="00AC37E5" w:rsidRPr="00CB4FE7" w:rsidRDefault="00AC37E5" w:rsidP="00CB4FE7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ная электрическая обрезка ленты (тесьмы) - гильотина для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 помощью кнопки).</w:t>
            </w:r>
          </w:p>
        </w:tc>
        <w:tc>
          <w:tcPr>
            <w:tcW w:w="1276" w:type="dxa"/>
            <w:vAlign w:val="center"/>
          </w:tcPr>
          <w:p w14:paraId="3FE4D2AD" w14:textId="2F64427E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4</w:t>
            </w:r>
          </w:p>
        </w:tc>
      </w:tr>
      <w:tr w:rsidR="00AC37E5" w:rsidRPr="005E3429" w14:paraId="136D848F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00B5E8BA" w14:textId="67528D07" w:rsidR="00AC37E5" w:rsidRPr="00CB4FE7" w:rsidRDefault="00AC37E5" w:rsidP="00A557E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L </w:t>
            </w:r>
          </w:p>
        </w:tc>
        <w:tc>
          <w:tcPr>
            <w:tcW w:w="7543" w:type="dxa"/>
            <w:vAlign w:val="center"/>
          </w:tcPr>
          <w:p w14:paraId="5DADD713" w14:textId="6729C407" w:rsidR="00AC37E5" w:rsidRPr="00CB2C6F" w:rsidRDefault="00AC37E5" w:rsidP="00E02AE4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атический подъём лап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7120D3E2" w14:textId="3457A43B" w:rsidR="00AC37E5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</w:t>
            </w:r>
          </w:p>
        </w:tc>
      </w:tr>
      <w:tr w:rsidR="00AC37E5" w:rsidRPr="005E3429" w14:paraId="6F8A0D99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F246BE3" w14:textId="5F3660AF" w:rsidR="00AC37E5" w:rsidRPr="00CB4FE7" w:rsidRDefault="00AC37E5" w:rsidP="00CB4FE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HTC </w:t>
            </w:r>
          </w:p>
        </w:tc>
        <w:tc>
          <w:tcPr>
            <w:tcW w:w="7543" w:type="dxa"/>
            <w:vAlign w:val="center"/>
          </w:tcPr>
          <w:p w14:paraId="634BE085" w14:textId="4404F3A4" w:rsidR="00AC37E5" w:rsidRPr="00E02AE4" w:rsidRDefault="00AC37E5" w:rsidP="00E02AE4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невматическая горизонтальная обрезка цепочки нити для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J</w:t>
            </w:r>
            <w:r w:rsidRPr="00E02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нитка).</w:t>
            </w:r>
          </w:p>
        </w:tc>
        <w:tc>
          <w:tcPr>
            <w:tcW w:w="1276" w:type="dxa"/>
            <w:vAlign w:val="center"/>
          </w:tcPr>
          <w:p w14:paraId="70F12E4C" w14:textId="214437B6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</w:tr>
      <w:tr w:rsidR="00AC37E5" w:rsidRPr="005E3429" w14:paraId="18535A42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E388751" w14:textId="172A9CB2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TC</w:t>
            </w:r>
          </w:p>
        </w:tc>
        <w:tc>
          <w:tcPr>
            <w:tcW w:w="7543" w:type="dxa"/>
            <w:vAlign w:val="center"/>
          </w:tcPr>
          <w:p w14:paraId="79ABF514" w14:textId="115CFDC2" w:rsidR="00AC37E5" w:rsidRDefault="00AC37E5" w:rsidP="00CB4FE7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атическая вертикальная обрезка цепочки нити для серии JJ3004/3014 (трех/четырехнитка).</w:t>
            </w:r>
          </w:p>
        </w:tc>
        <w:tc>
          <w:tcPr>
            <w:tcW w:w="1276" w:type="dxa"/>
            <w:vAlign w:val="center"/>
          </w:tcPr>
          <w:p w14:paraId="54E60B7B" w14:textId="511A1782" w:rsidR="00AC37E5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</w:tr>
      <w:tr w:rsidR="00AC37E5" w:rsidRPr="005E3429" w14:paraId="3AEAEF59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0BA5105" w14:textId="02466CBD" w:rsidR="00AC37E5" w:rsidRPr="00CB4FE7" w:rsidRDefault="00AC37E5" w:rsidP="00CB2C6F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T-1 </w:t>
            </w:r>
          </w:p>
        </w:tc>
        <w:tc>
          <w:tcPr>
            <w:tcW w:w="7543" w:type="dxa"/>
            <w:vAlign w:val="center"/>
          </w:tcPr>
          <w:p w14:paraId="16C30BC1" w14:textId="62C64B0D" w:rsidR="00AC37E5" w:rsidRDefault="00AC37E5" w:rsidP="00163DCE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яжные ролики для резинки в кольцо для моделей 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X,FX,NR/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14:paraId="53A6A3E8" w14:textId="7104C09F" w:rsidR="00AC37E5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</w:tr>
      <w:tr w:rsidR="00AC37E5" w:rsidRPr="00A557E4" w14:paraId="61123927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61ECEAAB" w14:textId="3CA1DF94" w:rsidR="00AC37E5" w:rsidRPr="00CB4FE7" w:rsidRDefault="00AC37E5" w:rsidP="00CB4FE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VD </w:t>
            </w:r>
          </w:p>
        </w:tc>
        <w:tc>
          <w:tcPr>
            <w:tcW w:w="7543" w:type="dxa"/>
            <w:vAlign w:val="center"/>
          </w:tcPr>
          <w:p w14:paraId="58F38AF2" w14:textId="66A11DA7" w:rsidR="00AC37E5" w:rsidRPr="00CB4FE7" w:rsidRDefault="00AC37E5" w:rsidP="00CB4FE7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невматическая система удаления обрез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машин с ножом 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ии 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X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W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FS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R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K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55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еспечивает удаление срезанных выпусков материала в специальный мешок для мусора.</w:t>
            </w:r>
          </w:p>
        </w:tc>
        <w:tc>
          <w:tcPr>
            <w:tcW w:w="1276" w:type="dxa"/>
            <w:vAlign w:val="center"/>
          </w:tcPr>
          <w:p w14:paraId="1226442D" w14:textId="5E5E9144" w:rsidR="00AC37E5" w:rsidRPr="00A557E4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</w:tr>
      <w:tr w:rsidR="00AC37E5" w:rsidRPr="00A557E4" w14:paraId="47562229" w14:textId="77777777" w:rsidTr="00886E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13277FF6" w14:textId="4AF14081" w:rsidR="00AC37E5" w:rsidRPr="00CB4FE7" w:rsidRDefault="00AC37E5" w:rsidP="00040DB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С-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WX-F)</w:t>
            </w:r>
          </w:p>
        </w:tc>
        <w:tc>
          <w:tcPr>
            <w:tcW w:w="7543" w:type="dxa"/>
            <w:vAlign w:val="center"/>
          </w:tcPr>
          <w:p w14:paraId="6D64BE55" w14:textId="3950F147" w:rsidR="00AC37E5" w:rsidRPr="00CB2C6F" w:rsidRDefault="00AC37E5" w:rsidP="00163DCE">
            <w:pPr>
              <w:snapToGrid w:val="0"/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атическая автоматическая обрезка ленты (тесьмы) – гильотина.</w:t>
            </w:r>
          </w:p>
        </w:tc>
        <w:tc>
          <w:tcPr>
            <w:tcW w:w="1276" w:type="dxa"/>
            <w:vAlign w:val="center"/>
          </w:tcPr>
          <w:p w14:paraId="4CE6A509" w14:textId="6CF7C121" w:rsidR="00AC37E5" w:rsidRPr="00A557E4" w:rsidRDefault="00AC37E5" w:rsidP="006A73E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</w:t>
            </w:r>
          </w:p>
        </w:tc>
      </w:tr>
      <w:tr w:rsidR="00AC37E5" w:rsidRPr="00A557E4" w14:paraId="0D003966" w14:textId="77777777" w:rsidTr="0088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6A24D2C" w14:textId="45521BDD" w:rsidR="00AC37E5" w:rsidRPr="00CB4FE7" w:rsidRDefault="00AC37E5" w:rsidP="00CB4FE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МС-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 w:rsidRPr="00CB4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WX-F)</w:t>
            </w:r>
          </w:p>
        </w:tc>
        <w:tc>
          <w:tcPr>
            <w:tcW w:w="7543" w:type="dxa"/>
            <w:vAlign w:val="center"/>
          </w:tcPr>
          <w:p w14:paraId="3B775FF6" w14:textId="033E64BD" w:rsidR="00AC37E5" w:rsidRPr="008413DE" w:rsidRDefault="00AC37E5" w:rsidP="00163DCE">
            <w:pPr>
              <w:snapToGri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автоматическая обрезка ленты (тесьмы) – гильотина.</w:t>
            </w:r>
          </w:p>
        </w:tc>
        <w:tc>
          <w:tcPr>
            <w:tcW w:w="1276" w:type="dxa"/>
            <w:vAlign w:val="center"/>
          </w:tcPr>
          <w:p w14:paraId="6DA92513" w14:textId="7A03D283" w:rsidR="00AC37E5" w:rsidRDefault="00AC37E5" w:rsidP="006A73E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8</w:t>
            </w:r>
          </w:p>
        </w:tc>
      </w:tr>
    </w:tbl>
    <w:p w14:paraId="6ED53048" w14:textId="77777777" w:rsidR="00672BDA" w:rsidRPr="00A557E4" w:rsidRDefault="00672BDA" w:rsidP="008E209E">
      <w:pPr>
        <w:jc w:val="both"/>
        <w:rPr>
          <w:rFonts w:ascii="Arial" w:hAnsi="Arial" w:cs="Arial"/>
          <w:sz w:val="16"/>
          <w:szCs w:val="16"/>
          <w:lang w:val="en-US"/>
        </w:rPr>
      </w:pPr>
      <w:bookmarkStart w:id="12" w:name="_GoBack"/>
      <w:bookmarkEnd w:id="12"/>
    </w:p>
    <w:sectPr w:rsidR="00672BDA" w:rsidRPr="00A557E4" w:rsidSect="006D1B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48" w:right="720" w:bottom="720" w:left="720" w:header="1134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489B" w14:textId="77777777" w:rsidR="002F5245" w:rsidRDefault="002F5245" w:rsidP="008E209E">
      <w:r>
        <w:separator/>
      </w:r>
    </w:p>
  </w:endnote>
  <w:endnote w:type="continuationSeparator" w:id="0">
    <w:p w14:paraId="4C098987" w14:textId="77777777" w:rsidR="002F5245" w:rsidRDefault="002F5245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4CDE" w14:textId="77777777" w:rsidR="00A67CDB" w:rsidRDefault="00A67CDB" w:rsidP="0003234F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107ED291" w14:textId="77777777" w:rsidR="00A67CDB" w:rsidRDefault="00A67CDB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D5EA" w14:textId="2B4E0A3C" w:rsidR="00A67CDB" w:rsidRPr="007E17A4" w:rsidRDefault="00A67CDB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932585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1F19986C" w14:textId="77777777" w:rsidR="00A67CDB" w:rsidRPr="00D30327" w:rsidRDefault="00A67CDB" w:rsidP="006D1BDA">
    <w:pPr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</w:pPr>
    <w:r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* 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В случае срочной авиа доставки  цена увеличивается на </w:t>
    </w:r>
    <w:r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>3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00 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val="en-US" w:eastAsia="ru-RU"/>
      </w:rPr>
      <w:t>USD</w:t>
    </w:r>
  </w:p>
  <w:p w14:paraId="5116B952" w14:textId="00561847" w:rsidR="00A67CDB" w:rsidRDefault="00A67CDB" w:rsidP="006D1BD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EA75" w14:textId="02FD2D47" w:rsidR="00A67CDB" w:rsidRPr="005B5933" w:rsidRDefault="00A67CDB" w:rsidP="006D1BDA">
    <w:pPr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</w:pPr>
    <w:r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* 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В случае срочной авиа доставки цена увеличивается на </w:t>
    </w:r>
    <w:r w:rsidR="005B5933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>8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 </w:t>
    </w:r>
    <w:r w:rsidRPr="00D30327">
      <w:rPr>
        <w:rFonts w:ascii="Arial" w:eastAsia="Times New Roman" w:hAnsi="Arial" w:cs="Arial"/>
        <w:bCs/>
        <w:iCs/>
        <w:color w:val="000000"/>
        <w:sz w:val="20"/>
        <w:szCs w:val="20"/>
        <w:lang w:val="en-US" w:eastAsia="ru-RU"/>
      </w:rPr>
      <w:t>USD</w:t>
    </w:r>
    <w:r w:rsidR="005B5933">
      <w:rPr>
        <w:rFonts w:ascii="Arial" w:eastAsia="Times New Roman" w:hAnsi="Arial" w:cs="Arial"/>
        <w:bCs/>
        <w:iCs/>
        <w:color w:val="000000"/>
        <w:sz w:val="20"/>
        <w:szCs w:val="20"/>
        <w:lang w:eastAsia="ru-RU"/>
      </w:rPr>
      <w:t xml:space="preserve"> за 1 кг перевозимого груз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CD34" w14:textId="77777777" w:rsidR="002F5245" w:rsidRDefault="002F5245" w:rsidP="008E209E">
      <w:r>
        <w:separator/>
      </w:r>
    </w:p>
  </w:footnote>
  <w:footnote w:type="continuationSeparator" w:id="0">
    <w:p w14:paraId="4EB33138" w14:textId="77777777" w:rsidR="002F5245" w:rsidRDefault="002F5245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AAE4" w14:textId="03C19082" w:rsidR="00A67CDB" w:rsidRDefault="00A67CDB">
    <w:pPr>
      <w:pStyle w:val="a3"/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76672" behindDoc="1" locked="0" layoutInCell="1" allowOverlap="1" wp14:anchorId="1E34301F" wp14:editId="5326D147">
          <wp:simplePos x="0" y="0"/>
          <wp:positionH relativeFrom="column">
            <wp:posOffset>3782695</wp:posOffset>
          </wp:positionH>
          <wp:positionV relativeFrom="paragraph">
            <wp:posOffset>51435</wp:posOffset>
          </wp:positionV>
          <wp:extent cx="2981325" cy="850900"/>
          <wp:effectExtent l="0" t="0" r="0" b="6350"/>
          <wp:wrapTight wrapText="bothSides">
            <wp:wrapPolygon edited="0">
              <wp:start x="552" y="2418"/>
              <wp:lineTo x="276" y="9672"/>
              <wp:lineTo x="276" y="19827"/>
              <wp:lineTo x="19875" y="21278"/>
              <wp:lineTo x="21117" y="21278"/>
              <wp:lineTo x="21255" y="21278"/>
              <wp:lineTo x="21255" y="4836"/>
              <wp:lineTo x="20979" y="2418"/>
              <wp:lineTo x="552" y="2418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d\Общая\Соболева Ольга\ЛОГО\Siruba_Industrial_sewing_machin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A4983F4" wp14:editId="3E805A65">
              <wp:simplePos x="0" y="0"/>
              <wp:positionH relativeFrom="column">
                <wp:posOffset>2560320</wp:posOffset>
              </wp:positionH>
              <wp:positionV relativeFrom="paragraph">
                <wp:posOffset>-343535</wp:posOffset>
              </wp:positionV>
              <wp:extent cx="4556125" cy="463550"/>
              <wp:effectExtent l="0" t="0" r="0" b="0"/>
              <wp:wrapSquare wrapText="bothSides"/>
              <wp:docPr id="1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61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949B" w14:textId="59894608" w:rsidR="00A67CDB" w:rsidRPr="001C389F" w:rsidRDefault="00A67CDB" w:rsidP="00B51EC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4983F4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201.6pt;margin-top:-27.05pt;width:358.75pt;height:36.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" stroked="f">
              <v:textbox style="mso-fit-shape-to-text:t">
                <w:txbxContent>
                  <w:p w14:paraId="4A89949B" w14:textId="59894608" w:rsidR="00A67CDB" w:rsidRPr="001C389F" w:rsidRDefault="00A67CDB" w:rsidP="00B51EC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11CA" w14:textId="6D66EB89" w:rsidR="00A67CDB" w:rsidRPr="009D3230" w:rsidRDefault="00A67CDB" w:rsidP="00AD0392">
    <w:pPr>
      <w:pStyle w:val="a3"/>
      <w:jc w:val="right"/>
      <w:rPr>
        <w:b/>
        <w:color w:val="FFFFFF" w:themeColor="background1"/>
        <w:lang w:val="en-US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4384" behindDoc="1" locked="0" layoutInCell="1" allowOverlap="1" wp14:anchorId="3B87E75B" wp14:editId="2066D2BE">
          <wp:simplePos x="0" y="0"/>
          <wp:positionH relativeFrom="column">
            <wp:posOffset>3630295</wp:posOffset>
          </wp:positionH>
          <wp:positionV relativeFrom="paragraph">
            <wp:posOffset>-100965</wp:posOffset>
          </wp:positionV>
          <wp:extent cx="2981325" cy="850900"/>
          <wp:effectExtent l="0" t="0" r="0" b="6350"/>
          <wp:wrapTight wrapText="bothSides">
            <wp:wrapPolygon edited="0">
              <wp:start x="552" y="2418"/>
              <wp:lineTo x="276" y="9672"/>
              <wp:lineTo x="276" y="19827"/>
              <wp:lineTo x="19875" y="21278"/>
              <wp:lineTo x="21117" y="21278"/>
              <wp:lineTo x="21255" y="21278"/>
              <wp:lineTo x="21255" y="4836"/>
              <wp:lineTo x="20979" y="2418"/>
              <wp:lineTo x="552" y="2418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d\Общая\Соболева Ольга\ЛОГО\Siruba_Industrial_sewing_machin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44C197D" wp14:editId="6B3E826C">
              <wp:simplePos x="0" y="0"/>
              <wp:positionH relativeFrom="column">
                <wp:posOffset>2407920</wp:posOffset>
              </wp:positionH>
              <wp:positionV relativeFrom="paragraph">
                <wp:posOffset>-495935</wp:posOffset>
              </wp:positionV>
              <wp:extent cx="4556125" cy="463550"/>
              <wp:effectExtent l="0" t="0" r="0" b="0"/>
              <wp:wrapSquare wrapText="bothSides"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61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DDD3" w14:textId="3624EBBD" w:rsidR="00A67CDB" w:rsidRPr="001C389F" w:rsidRDefault="00A67CDB" w:rsidP="009D323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C1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9.6pt;margin-top:-39.05pt;width:358.75pt;height:36.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" stroked="f">
              <v:textbox style="mso-fit-shape-to-text:t">
                <w:txbxContent>
                  <w:p w14:paraId="536ADDD3" w14:textId="3624EBBD" w:rsidR="00A67CDB" w:rsidRPr="001C389F" w:rsidRDefault="00A67CDB" w:rsidP="009D3230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D3230">
      <w:rPr>
        <w:b/>
        <w:color w:val="FFFFFF" w:themeColor="background1"/>
        <w:highlight w:val="darkGray"/>
        <w:lang w:val="en-US"/>
      </w:rPr>
      <w:t xml:space="preserve"> </w:t>
    </w: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A67CDB" w:rsidRPr="009D3230" w14:paraId="66F472F6" w14:textId="77777777" w:rsidTr="0003234F">
      <w:tc>
        <w:tcPr>
          <w:tcW w:w="5225" w:type="dxa"/>
        </w:tcPr>
        <w:p w14:paraId="05E252F8" w14:textId="36B2E09C" w:rsidR="00A67CDB" w:rsidRPr="002827BB" w:rsidRDefault="00A67CDB" w:rsidP="0003234F">
          <w:pPr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5225" w:type="dxa"/>
        </w:tcPr>
        <w:p w14:paraId="5695ACBD" w14:textId="7480EBB6" w:rsidR="00A67CDB" w:rsidRPr="00DF6C8D" w:rsidRDefault="00A67CDB" w:rsidP="009D3230">
          <w:pPr>
            <w:pStyle w:val="a3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  <w:p w14:paraId="4710B4CA" w14:textId="10DFA70C" w:rsidR="00A67CDB" w:rsidRPr="00DF6C8D" w:rsidRDefault="00A67CDB" w:rsidP="0003234F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14:paraId="0A7335B4" w14:textId="075FA036" w:rsidR="00A67CDB" w:rsidRPr="00672BDA" w:rsidRDefault="00A67CDB" w:rsidP="009D3230">
    <w:pPr>
      <w:pStyle w:val="a3"/>
      <w:jc w:val="center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7C302F0" wp14:editId="6BDC2A82">
              <wp:simplePos x="0" y="0"/>
              <wp:positionH relativeFrom="column">
                <wp:posOffset>4572000</wp:posOffset>
              </wp:positionH>
              <wp:positionV relativeFrom="paragraph">
                <wp:posOffset>325755</wp:posOffset>
              </wp:positionV>
              <wp:extent cx="2099310" cy="463550"/>
              <wp:effectExtent l="0" t="0" r="0" b="8890"/>
              <wp:wrapSquare wrapText="bothSides"/>
              <wp:docPr id="6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6C35" w14:textId="4E1519FB" w:rsidR="00A67CDB" w:rsidRPr="009D3230" w:rsidRDefault="00A67CDB" w:rsidP="009D3230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озничный прайс-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C302F0" id="_x0000_s1029" type="#_x0000_t202" style="position:absolute;left:0;text-align:left;margin-left:5in;margin-top:25.65pt;width:165.3pt;height:36.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" stroked="f">
              <v:textbox style="mso-fit-shape-to-text:t">
                <w:txbxContent>
                  <w:p w14:paraId="26C96C35" w14:textId="4E1519FB" w:rsidR="00A67CDB" w:rsidRPr="009D3230" w:rsidRDefault="00A67CDB" w:rsidP="009D323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озничный прайс-лис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02"/>
    <w:multiLevelType w:val="hybridMultilevel"/>
    <w:tmpl w:val="D8C6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E6C"/>
    <w:multiLevelType w:val="hybridMultilevel"/>
    <w:tmpl w:val="9C46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5C8"/>
    <w:multiLevelType w:val="hybridMultilevel"/>
    <w:tmpl w:val="26FC18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2B1AA6"/>
    <w:multiLevelType w:val="hybridMultilevel"/>
    <w:tmpl w:val="308E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5392"/>
    <w:multiLevelType w:val="hybridMultilevel"/>
    <w:tmpl w:val="9B326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59B2"/>
    <w:rsid w:val="00013BAF"/>
    <w:rsid w:val="000176EB"/>
    <w:rsid w:val="00030049"/>
    <w:rsid w:val="0003234F"/>
    <w:rsid w:val="00040DB3"/>
    <w:rsid w:val="000B010D"/>
    <w:rsid w:val="000C38BF"/>
    <w:rsid w:val="000D237A"/>
    <w:rsid w:val="00133C7A"/>
    <w:rsid w:val="001349EE"/>
    <w:rsid w:val="0014471F"/>
    <w:rsid w:val="001477CF"/>
    <w:rsid w:val="00163DCE"/>
    <w:rsid w:val="00193038"/>
    <w:rsid w:val="0019355B"/>
    <w:rsid w:val="001A46C0"/>
    <w:rsid w:val="001A6C88"/>
    <w:rsid w:val="001D4151"/>
    <w:rsid w:val="00203E6E"/>
    <w:rsid w:val="00203FBD"/>
    <w:rsid w:val="00214BC5"/>
    <w:rsid w:val="002254F4"/>
    <w:rsid w:val="00233F66"/>
    <w:rsid w:val="0025701F"/>
    <w:rsid w:val="002827BB"/>
    <w:rsid w:val="002F5245"/>
    <w:rsid w:val="00300222"/>
    <w:rsid w:val="00326B70"/>
    <w:rsid w:val="00327FF8"/>
    <w:rsid w:val="00382542"/>
    <w:rsid w:val="00382E5C"/>
    <w:rsid w:val="00391026"/>
    <w:rsid w:val="003968C7"/>
    <w:rsid w:val="00397B24"/>
    <w:rsid w:val="003B1F8B"/>
    <w:rsid w:val="003D1E5C"/>
    <w:rsid w:val="003E4A06"/>
    <w:rsid w:val="003E7A81"/>
    <w:rsid w:val="00435DF4"/>
    <w:rsid w:val="00456320"/>
    <w:rsid w:val="004F47C4"/>
    <w:rsid w:val="004F5844"/>
    <w:rsid w:val="00503DF2"/>
    <w:rsid w:val="0051152F"/>
    <w:rsid w:val="00526BE8"/>
    <w:rsid w:val="00560CE1"/>
    <w:rsid w:val="00564EEA"/>
    <w:rsid w:val="005A0EBF"/>
    <w:rsid w:val="005A48AC"/>
    <w:rsid w:val="005B5933"/>
    <w:rsid w:val="005C3D9C"/>
    <w:rsid w:val="005C5C5B"/>
    <w:rsid w:val="005E3429"/>
    <w:rsid w:val="005F4797"/>
    <w:rsid w:val="00615B27"/>
    <w:rsid w:val="006169C6"/>
    <w:rsid w:val="00630059"/>
    <w:rsid w:val="00632D73"/>
    <w:rsid w:val="006471A7"/>
    <w:rsid w:val="00672BDA"/>
    <w:rsid w:val="00672EE0"/>
    <w:rsid w:val="0067682A"/>
    <w:rsid w:val="00680CBC"/>
    <w:rsid w:val="006A73EC"/>
    <w:rsid w:val="006B717E"/>
    <w:rsid w:val="006C2955"/>
    <w:rsid w:val="006C6BC3"/>
    <w:rsid w:val="006D1BDA"/>
    <w:rsid w:val="006E4B45"/>
    <w:rsid w:val="00791545"/>
    <w:rsid w:val="00793A18"/>
    <w:rsid w:val="007B0140"/>
    <w:rsid w:val="007C5387"/>
    <w:rsid w:val="007E17A4"/>
    <w:rsid w:val="007E4268"/>
    <w:rsid w:val="00817F6E"/>
    <w:rsid w:val="0083069D"/>
    <w:rsid w:val="008413DE"/>
    <w:rsid w:val="008602B0"/>
    <w:rsid w:val="00862753"/>
    <w:rsid w:val="008767A6"/>
    <w:rsid w:val="00886E4D"/>
    <w:rsid w:val="008C737B"/>
    <w:rsid w:val="008E0618"/>
    <w:rsid w:val="008E209E"/>
    <w:rsid w:val="00932585"/>
    <w:rsid w:val="00934AEF"/>
    <w:rsid w:val="0093722D"/>
    <w:rsid w:val="0097123F"/>
    <w:rsid w:val="009758BE"/>
    <w:rsid w:val="009A007D"/>
    <w:rsid w:val="009B0076"/>
    <w:rsid w:val="009B5770"/>
    <w:rsid w:val="009B7D3A"/>
    <w:rsid w:val="009D3230"/>
    <w:rsid w:val="00A0511F"/>
    <w:rsid w:val="00A240B2"/>
    <w:rsid w:val="00A26F3F"/>
    <w:rsid w:val="00A279C2"/>
    <w:rsid w:val="00A557E4"/>
    <w:rsid w:val="00A57957"/>
    <w:rsid w:val="00A67CDB"/>
    <w:rsid w:val="00AA216D"/>
    <w:rsid w:val="00AA2B4B"/>
    <w:rsid w:val="00AB4B64"/>
    <w:rsid w:val="00AB5E4B"/>
    <w:rsid w:val="00AC37E5"/>
    <w:rsid w:val="00AD0392"/>
    <w:rsid w:val="00AF244A"/>
    <w:rsid w:val="00B23D5B"/>
    <w:rsid w:val="00B2668B"/>
    <w:rsid w:val="00B51EC1"/>
    <w:rsid w:val="00B62A7C"/>
    <w:rsid w:val="00B701BE"/>
    <w:rsid w:val="00BA566F"/>
    <w:rsid w:val="00BB4EA3"/>
    <w:rsid w:val="00BC7E14"/>
    <w:rsid w:val="00BF345F"/>
    <w:rsid w:val="00BF69CF"/>
    <w:rsid w:val="00C27485"/>
    <w:rsid w:val="00C46455"/>
    <w:rsid w:val="00C5090D"/>
    <w:rsid w:val="00C53C3B"/>
    <w:rsid w:val="00C66E41"/>
    <w:rsid w:val="00CA11FB"/>
    <w:rsid w:val="00CA370E"/>
    <w:rsid w:val="00CB2C6F"/>
    <w:rsid w:val="00CB4FE7"/>
    <w:rsid w:val="00CF2267"/>
    <w:rsid w:val="00CF4C09"/>
    <w:rsid w:val="00D072C3"/>
    <w:rsid w:val="00D2174D"/>
    <w:rsid w:val="00D259A1"/>
    <w:rsid w:val="00D30327"/>
    <w:rsid w:val="00D700C8"/>
    <w:rsid w:val="00D87FA0"/>
    <w:rsid w:val="00D90101"/>
    <w:rsid w:val="00DF6C8D"/>
    <w:rsid w:val="00DF79C5"/>
    <w:rsid w:val="00E02AE4"/>
    <w:rsid w:val="00E15E3B"/>
    <w:rsid w:val="00E1729D"/>
    <w:rsid w:val="00E27007"/>
    <w:rsid w:val="00E32934"/>
    <w:rsid w:val="00E73C07"/>
    <w:rsid w:val="00EB11D5"/>
    <w:rsid w:val="00EE1680"/>
    <w:rsid w:val="00EF5D6F"/>
    <w:rsid w:val="00EF7BD7"/>
    <w:rsid w:val="00F3326C"/>
    <w:rsid w:val="00F33E26"/>
    <w:rsid w:val="00F66EA4"/>
    <w:rsid w:val="00F82FA5"/>
    <w:rsid w:val="00F84FDC"/>
    <w:rsid w:val="00F855D5"/>
    <w:rsid w:val="00F86701"/>
    <w:rsid w:val="00FC07F2"/>
    <w:rsid w:val="00FC6F3C"/>
    <w:rsid w:val="00FE129C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40945F"/>
  <w15:docId w15:val="{5C41619F-9508-4AAE-A05F-E4F3136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BDA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84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E4A-3996-4A97-ACBF-F30C78B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9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Виктор</cp:lastModifiedBy>
  <cp:revision>3</cp:revision>
  <cp:lastPrinted>2018-06-05T08:22:00Z</cp:lastPrinted>
  <dcterms:created xsi:type="dcterms:W3CDTF">2021-07-15T14:51:00Z</dcterms:created>
  <dcterms:modified xsi:type="dcterms:W3CDTF">2021-07-15T14:51:00Z</dcterms:modified>
</cp:coreProperties>
</file>